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7A93" w:rsidRPr="00AC770D" w14:paraId="20160434" w14:textId="77777777">
      <w:pPr>
        <w:jc w:val="center"/>
        <w:rPr>
          <w:bCs/>
          <w:u w:val="single"/>
        </w:rPr>
      </w:pPr>
      <w:bookmarkStart w:id="0" w:name="_Hlk157355842"/>
      <w:r w:rsidRPr="00AC770D">
        <w:rPr>
          <w:bCs/>
          <w:u w:val="single"/>
        </w:rPr>
        <w:t>Supporting Statement</w:t>
      </w:r>
    </w:p>
    <w:p w:rsidR="00C37A93" w:rsidRPr="00AC770D" w14:paraId="07AC0D92" w14:textId="3260A388">
      <w:pPr>
        <w:jc w:val="center"/>
        <w:rPr>
          <w:bCs/>
          <w:u w:val="single"/>
        </w:rPr>
      </w:pPr>
      <w:r>
        <w:rPr>
          <w:bCs/>
          <w:u w:val="single"/>
        </w:rPr>
        <w:t xml:space="preserve">OMB Control Number </w:t>
      </w:r>
      <w:r w:rsidRPr="002C513D">
        <w:rPr>
          <w:u w:val="single"/>
        </w:rPr>
        <w:t>1506–</w:t>
      </w:r>
      <w:r w:rsidRPr="42F09CFC" w:rsidR="02E838AA">
        <w:rPr>
          <w:u w:val="single"/>
        </w:rPr>
        <w:t>AB68</w:t>
      </w:r>
    </w:p>
    <w:p w:rsidR="00AC770D" w:rsidRPr="00AC770D" w14:paraId="6E9142DF" w14:textId="2142A247">
      <w:pPr>
        <w:jc w:val="center"/>
        <w:rPr>
          <w:bCs/>
          <w:u w:val="single"/>
        </w:rPr>
      </w:pPr>
    </w:p>
    <w:p w:rsidR="00C37A93" w14:paraId="006D3D12" w14:textId="10DB46C1">
      <w:pPr>
        <w:rPr>
          <w:b/>
          <w:bCs/>
        </w:rPr>
      </w:pPr>
      <w:r>
        <w:rPr>
          <w:bCs/>
          <w:u w:val="single"/>
        </w:rPr>
        <w:t xml:space="preserve">Proposal </w:t>
      </w:r>
      <w:r w:rsidRPr="00AC770D">
        <w:rPr>
          <w:bCs/>
          <w:u w:val="single"/>
        </w:rPr>
        <w:t xml:space="preserve">of Special Measure </w:t>
      </w:r>
      <w:r>
        <w:rPr>
          <w:bCs/>
          <w:u w:val="single"/>
        </w:rPr>
        <w:t xml:space="preserve">Regarding </w:t>
      </w:r>
      <w:r w:rsidR="005A4D7C">
        <w:rPr>
          <w:u w:val="single"/>
        </w:rPr>
        <w:t>Huione Group</w:t>
      </w:r>
      <w:r w:rsidRPr="009C5F8D" w:rsidR="00BE3C8C">
        <w:rPr>
          <w:u w:val="single"/>
        </w:rPr>
        <w:t xml:space="preserve"> </w:t>
      </w:r>
      <w:r w:rsidRPr="00AC770D" w:rsidR="00BE3C8C">
        <w:rPr>
          <w:u w:val="single"/>
        </w:rPr>
        <w:t>a</w:t>
      </w:r>
      <w:r w:rsidRPr="009C5F8D" w:rsidR="00BE3C8C">
        <w:rPr>
          <w:u w:val="single"/>
        </w:rPr>
        <w:t>s a</w:t>
      </w:r>
      <w:r w:rsidRPr="009C5F8D" w:rsidR="009C5F8D">
        <w:rPr>
          <w:u w:val="single"/>
        </w:rPr>
        <w:t xml:space="preserve"> </w:t>
      </w:r>
      <w:r>
        <w:rPr>
          <w:u w:val="single"/>
        </w:rPr>
        <w:t xml:space="preserve">Foreign </w:t>
      </w:r>
      <w:r w:rsidRPr="009C5F8D" w:rsidR="009C5F8D">
        <w:rPr>
          <w:u w:val="single"/>
        </w:rPr>
        <w:t xml:space="preserve">Financial Institution </w:t>
      </w:r>
      <w:r w:rsidRPr="009C5F8D" w:rsidR="00BE3C8C">
        <w:rPr>
          <w:u w:val="single"/>
        </w:rPr>
        <w:t xml:space="preserve">of Primary Money </w:t>
      </w:r>
      <w:r w:rsidRPr="00AC770D" w:rsidR="00BE3C8C">
        <w:rPr>
          <w:u w:val="single"/>
        </w:rPr>
        <w:t>Laundering Concern</w:t>
      </w:r>
      <w:r w:rsidR="0027414A">
        <w:rPr>
          <w:u w:val="single"/>
        </w:rPr>
        <w:t xml:space="preserve"> </w:t>
      </w:r>
    </w:p>
    <w:p w:rsidR="00C37A93" w14:paraId="79CC8B7D" w14:textId="77777777">
      <w:pPr>
        <w:rPr>
          <w:b/>
          <w:bCs/>
        </w:rPr>
      </w:pPr>
    </w:p>
    <w:p w:rsidR="00C37A93" w14:paraId="37104435" w14:textId="29CF4132">
      <w:r>
        <w:t xml:space="preserve">1.  </w:t>
      </w:r>
      <w:r>
        <w:rPr>
          <w:u w:val="single"/>
        </w:rPr>
        <w:t>Circumstances that make the collection necessary</w:t>
      </w:r>
      <w:r>
        <w:t>:</w:t>
      </w:r>
    </w:p>
    <w:p w:rsidR="00C37A93" w14:paraId="061565C5" w14:textId="77777777"/>
    <w:p w:rsidR="00F65846" w:rsidRPr="00D72794" w:rsidP="00F65846" w14:paraId="157B8E46" w14:textId="406E7432">
      <w:pPr>
        <w:ind w:firstLine="720"/>
      </w:pPr>
      <w:r w:rsidRPr="00D72794">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vertAlign w:val="superscript"/>
        </w:rPr>
        <w:footnoteReference w:id="3"/>
      </w:r>
      <w:r w:rsidRPr="00D72794">
        <w:t xml:space="preserve"> and other legislation, including the Anti-Money Laundering Act of 2020 (AML Act).</w:t>
      </w:r>
      <w:r>
        <w:rPr>
          <w:rFonts w:eastAsia="Calibri"/>
          <w:vertAlign w:val="superscript"/>
        </w:rPr>
        <w:footnoteReference w:id="4"/>
      </w:r>
      <w:r w:rsidRPr="00D72794">
        <w:rPr>
          <w:rFonts w:eastAsia="Calibri"/>
        </w:rPr>
        <w:t xml:space="preserve">  </w:t>
      </w:r>
      <w:r w:rsidRPr="00D72794">
        <w:t xml:space="preserve">The BSA is codified at 12 U.S.C. 1829b </w:t>
      </w:r>
      <w:r w:rsidR="10648732">
        <w:t>and</w:t>
      </w:r>
      <w:r w:rsidRPr="00D72794">
        <w:t xml:space="preserve"> 1951–1960,</w:t>
      </w:r>
      <w:r>
        <w:t xml:space="preserve"> </w:t>
      </w:r>
      <w:r w:rsidRPr="00D72794">
        <w:t xml:space="preserve">31 U.S.C. 5311–5314 and 5316–5336, </w:t>
      </w:r>
      <w:r>
        <w:t xml:space="preserve">including </w:t>
      </w:r>
      <w:r w:rsidRPr="00D72794">
        <w:t xml:space="preserve">notes thereto, with implementing regulations at 31 CFR Chapter X.  </w:t>
      </w:r>
    </w:p>
    <w:p w:rsidR="00F65846" w:rsidRPr="00D72794" w:rsidP="00F65846" w14:paraId="400DDDE9" w14:textId="77777777">
      <w:pPr>
        <w:ind w:firstLine="720"/>
      </w:pPr>
    </w:p>
    <w:p w:rsidR="0027414A" w:rsidP="0059563F" w14:paraId="11E136A0" w14:textId="029B7A6D">
      <w:pPr>
        <w:ind w:firstLine="720"/>
      </w:pPr>
      <w:r w:rsidRPr="00D72794">
        <w:t xml:space="preserve">The BSA authorizes the Secretary of the Treasury (Secretary), </w:t>
      </w:r>
      <w:r w:rsidRPr="00D72794">
        <w:rPr>
          <w:i/>
        </w:rPr>
        <w:t>inter alia</w:t>
      </w:r>
      <w:r w:rsidRPr="00D72794">
        <w:t xml:space="preserve">, to require financial institutions to keep records and file reports that are determined to have a high degree of usefulness in criminal, tax, </w:t>
      </w:r>
      <w:r>
        <w:t>or</w:t>
      </w:r>
      <w:r w:rsidRPr="00D72794">
        <w:t xml:space="preserve"> regulatory </w:t>
      </w:r>
      <w:r>
        <w:t>investigations, risk assessments or proceedings, or in</w:t>
      </w:r>
      <w:r w:rsidRPr="00D72794">
        <w:t xml:space="preserve"> intelligence or counter-intelligence activities</w:t>
      </w:r>
      <w:r>
        <w:t>, including analysis,</w:t>
      </w:r>
      <w:r w:rsidRPr="00D72794">
        <w:t xml:space="preserve"> to protect against terrorism, and to implement </w:t>
      </w:r>
      <w:r>
        <w:t>anti-money laundering/countering the financing of terrorism</w:t>
      </w:r>
      <w:r w:rsidRPr="00D72794">
        <w:t xml:space="preserve"> </w:t>
      </w:r>
      <w:r>
        <w:t>(</w:t>
      </w:r>
      <w:r w:rsidRPr="00D72794">
        <w:t>AML</w:t>
      </w:r>
      <w:r>
        <w:t>/CFT)</w:t>
      </w:r>
      <w:r w:rsidRPr="00D72794">
        <w:t xml:space="preserve"> programs and compliance procedures.</w:t>
      </w:r>
      <w:r>
        <w:rPr>
          <w:vertAlign w:val="superscript"/>
        </w:rPr>
        <w:footnoteReference w:id="5"/>
      </w:r>
      <w:r w:rsidRPr="00D72794">
        <w:t xml:space="preserve">  The Secretary has delegated to the Director of </w:t>
      </w:r>
      <w:r>
        <w:t>the Financial Crimes Enforcement Network (</w:t>
      </w:r>
      <w:r w:rsidRPr="00D72794">
        <w:t>FinCEN</w:t>
      </w:r>
      <w:r>
        <w:t>) the authority to administer the BSA</w:t>
      </w:r>
      <w:r w:rsidRPr="00D72794">
        <w:t>.</w:t>
      </w:r>
      <w:r>
        <w:rPr>
          <w:vertAlign w:val="superscript"/>
        </w:rPr>
        <w:footnoteReference w:id="6"/>
      </w:r>
      <w:r w:rsidR="0085488B">
        <w:tab/>
      </w:r>
    </w:p>
    <w:p w:rsidR="0027414A" w:rsidP="0027414A" w14:paraId="5B69D7F8" w14:textId="084F3F4B"/>
    <w:p w:rsidR="0027414A" w:rsidP="0027414A" w14:paraId="2C7B15D3" w14:textId="161E6584">
      <w:pPr>
        <w:autoSpaceDE w:val="0"/>
        <w:autoSpaceDN w:val="0"/>
        <w:adjustRightInd w:val="0"/>
        <w:ind w:firstLine="720"/>
      </w:pPr>
      <w:r w:rsidRPr="003F5EAC">
        <w:t xml:space="preserve">Section 311 of the USA PATRIOT Act, codified at 31 U.S.C. 5318A, grants FinCEN the authority, upon finding that reasonable grounds exist for concluding that a foreign jurisdiction, financial institution, class of transactions, or type of account is of </w:t>
      </w:r>
      <w:r>
        <w:t>“</w:t>
      </w:r>
      <w:r w:rsidRPr="003F5EAC">
        <w:t>primary money laundering concern,</w:t>
      </w:r>
      <w:r>
        <w:t>”</w:t>
      </w:r>
      <w:r w:rsidRPr="003F5EAC">
        <w:t xml:space="preserve"> to require domestic financial institutions and </w:t>
      </w:r>
      <w:r w:rsidRPr="0083243E">
        <w:t>financial agencies to take one or more “special measures.”</w:t>
      </w:r>
    </w:p>
    <w:p w:rsidR="0027414A" w:rsidRPr="0083243E" w:rsidP="0027414A" w14:paraId="09011620" w14:textId="77777777">
      <w:pPr>
        <w:autoSpaceDE w:val="0"/>
        <w:autoSpaceDN w:val="0"/>
        <w:adjustRightInd w:val="0"/>
        <w:ind w:firstLine="720"/>
      </w:pPr>
    </w:p>
    <w:p w:rsidR="0027414A" w:rsidP="0027414A" w14:paraId="09BA6E45" w14:textId="220C8480">
      <w:pPr>
        <w:autoSpaceDE w:val="0"/>
        <w:autoSpaceDN w:val="0"/>
        <w:adjustRightInd w:val="0"/>
        <w:ind w:firstLine="720"/>
      </w:pPr>
      <w:r w:rsidRPr="0083243E">
        <w:t xml:space="preserve">Special measures one through four, codified at 31 U.S.C. 5318A(b)(1)–(b)(4), impose additional recordkeeping, information collection, and reporting requirements on covered U.S. financial institutions. </w:t>
      </w:r>
      <w:r>
        <w:t xml:space="preserve"> </w:t>
      </w:r>
      <w:r w:rsidR="0082092C">
        <w:t>S</w:t>
      </w:r>
      <w:r w:rsidRPr="0083243E">
        <w:t>pecial measure</w:t>
      </w:r>
      <w:r w:rsidR="0082092C">
        <w:t xml:space="preserve"> five</w:t>
      </w:r>
      <w:r w:rsidRPr="0083243E">
        <w:t>, codified at 31 U.S.C. 5318A(b)(5), allows FinCEN to impose prohibitions or conditions on the opening or maint</w:t>
      </w:r>
      <w:r w:rsidR="001A3C50">
        <w:t>aining in the United States</w:t>
      </w:r>
      <w:r w:rsidR="0059563F">
        <w:t xml:space="preserve"> </w:t>
      </w:r>
      <w:r w:rsidRPr="0083243E">
        <w:t>of certain correspondent accounts.</w:t>
      </w:r>
      <w:r w:rsidRPr="003F5EAC">
        <w:t xml:space="preserve"> </w:t>
      </w:r>
      <w:r>
        <w:t xml:space="preserve"> </w:t>
      </w:r>
      <w:r>
        <w:rPr>
          <w:color w:val="212121"/>
        </w:rPr>
        <w:t>Special measures are</w:t>
      </w:r>
      <w:r w:rsidRPr="00BB4692">
        <w:rPr>
          <w:color w:val="212121"/>
        </w:rPr>
        <w:t xml:space="preserve"> safeguards that protect the U.S. financial system from money laundering and terrorist financing.  </w:t>
      </w:r>
      <w:r>
        <w:t xml:space="preserve"> </w:t>
      </w:r>
    </w:p>
    <w:p w:rsidR="0027414A" w14:paraId="46DCCCA0" w14:textId="77777777"/>
    <w:p w:rsidR="00A65D95" w:rsidRPr="009A4BA3" w:rsidP="00A65D95" w14:paraId="3CD24CBB" w14:textId="262CCCBA">
      <w:pPr>
        <w:autoSpaceDE w:val="0"/>
        <w:autoSpaceDN w:val="0"/>
        <w:ind w:firstLine="720"/>
      </w:pPr>
      <w:r>
        <w:t xml:space="preserve">On </w:t>
      </w:r>
      <w:r w:rsidR="00D833BE">
        <w:t>May 1</w:t>
      </w:r>
      <w:r>
        <w:t xml:space="preserve">, </w:t>
      </w:r>
      <w:r w:rsidRPr="005A4FD9" w:rsidR="005A003B">
        <w:t>202</w:t>
      </w:r>
      <w:r w:rsidR="008A09C7">
        <w:t>5</w:t>
      </w:r>
      <w:r w:rsidRPr="005A4FD9" w:rsidR="00B346C0">
        <w:t>,</w:t>
      </w:r>
      <w:r w:rsidRPr="00F05967" w:rsidR="00BB48D4">
        <w:t xml:space="preserve"> </w:t>
      </w:r>
      <w:r w:rsidR="00C37A93">
        <w:t>FinCEN issu</w:t>
      </w:r>
      <w:r w:rsidR="0085488B">
        <w:t>ed</w:t>
      </w:r>
      <w:r w:rsidR="00C37A93">
        <w:t xml:space="preserve"> a </w:t>
      </w:r>
      <w:r w:rsidR="00282F35">
        <w:t>Notice of Proposed Rulemaking (NPRM)</w:t>
      </w:r>
      <w:r w:rsidR="00BB48D4">
        <w:t xml:space="preserve"> </w:t>
      </w:r>
      <w:r w:rsidR="00282F35">
        <w:t>proposing</w:t>
      </w:r>
      <w:r w:rsidR="006D743F">
        <w:t xml:space="preserve"> </w:t>
      </w:r>
      <w:r w:rsidR="00C37A93">
        <w:t>special measure</w:t>
      </w:r>
      <w:r w:rsidR="006D743F">
        <w:t xml:space="preserve"> </w:t>
      </w:r>
      <w:r w:rsidR="00EB3453">
        <w:t xml:space="preserve">five </w:t>
      </w:r>
      <w:r w:rsidR="006D743F">
        <w:t>to prohibit U.S. financial institutions</w:t>
      </w:r>
      <w:r w:rsidRPr="005A003B" w:rsidR="005A003B">
        <w:t xml:space="preserve"> </w:t>
      </w:r>
      <w:r w:rsidR="006D743F">
        <w:t xml:space="preserve">from opening or maintaining a correspondent account for, or on behalf of, </w:t>
      </w:r>
      <w:r w:rsidR="005A4D7C">
        <w:t>Huione Group</w:t>
      </w:r>
      <w:r w:rsidR="006F39DC">
        <w:t>,</w:t>
      </w:r>
      <w:r>
        <w:rPr>
          <w:rStyle w:val="FootnoteReference"/>
          <w:vertAlign w:val="superscript"/>
        </w:rPr>
        <w:footnoteReference w:id="7"/>
      </w:r>
      <w:r w:rsidRPr="00975D14" w:rsidR="00C37A93">
        <w:rPr>
          <w:sz w:val="16"/>
          <w:szCs w:val="16"/>
        </w:rPr>
        <w:t xml:space="preserve"> </w:t>
      </w:r>
      <w:r w:rsidR="00331C6B">
        <w:t>and</w:t>
      </w:r>
      <w:r w:rsidR="00826A08">
        <w:t xml:space="preserve"> </w:t>
      </w:r>
      <w:r>
        <w:t>requir</w:t>
      </w:r>
      <w:r w:rsidR="00283FED">
        <w:t>ing</w:t>
      </w:r>
      <w:r>
        <w:t xml:space="preserve"> </w:t>
      </w:r>
      <w:r w:rsidR="00271A07">
        <w:t xml:space="preserve">that </w:t>
      </w:r>
      <w:r>
        <w:t xml:space="preserve">U.S. financial institutions </w:t>
      </w:r>
      <w:r w:rsidR="00271A07">
        <w:t xml:space="preserve">apply due diligence to correspondent accounts they maintain on behalf of foreign financial institutions that is reasonably designed to guard against the indirect use of those accounts by </w:t>
      </w:r>
      <w:r w:rsidR="005A4D7C">
        <w:t>Huione Group</w:t>
      </w:r>
      <w:r w:rsidRPr="009A4BA3" w:rsidR="00271A07">
        <w:t xml:space="preserve">.  </w:t>
      </w:r>
    </w:p>
    <w:p w:rsidR="00B727CF" w:rsidRPr="009A4BA3" w:rsidP="00A65D95" w14:paraId="2771C881" w14:textId="77777777">
      <w:pPr>
        <w:autoSpaceDE w:val="0"/>
        <w:autoSpaceDN w:val="0"/>
        <w:ind w:firstLine="720"/>
      </w:pPr>
    </w:p>
    <w:p w:rsidR="00C37A93" w:rsidP="001211FF" w14:paraId="7DEDF919" w14:textId="6C1F7646">
      <w:pPr>
        <w:ind w:firstLine="720"/>
      </w:pPr>
      <w:r>
        <w:rPr>
          <w:color w:val="000000" w:themeColor="text1"/>
        </w:rPr>
        <w:t>S</w:t>
      </w:r>
      <w:r w:rsidRPr="005D71B3">
        <w:rPr>
          <w:color w:val="000000" w:themeColor="text1"/>
        </w:rPr>
        <w:t>hould the NPRM proceed to adoption of a final rule</w:t>
      </w:r>
      <w:r>
        <w:rPr>
          <w:color w:val="000000" w:themeColor="text1"/>
        </w:rPr>
        <w:t>,</w:t>
      </w:r>
      <w:r w:rsidRPr="009A4BA3">
        <w:t xml:space="preserve"> </w:t>
      </w:r>
      <w:r w:rsidRPr="009A4BA3" w:rsidR="00B727CF">
        <w:t xml:space="preserve">U.S. financial institutions </w:t>
      </w:r>
      <w:r w:rsidR="005957F5">
        <w:t>would be</w:t>
      </w:r>
      <w:r w:rsidRPr="009A4BA3" w:rsidR="00B727CF">
        <w:t xml:space="preserve"> required to notify their foreign correspondent account</w:t>
      </w:r>
      <w:r w:rsidRPr="009A4BA3" w:rsidR="00274B92">
        <w:t xml:space="preserve"> holder</w:t>
      </w:r>
      <w:r w:rsidRPr="009A4BA3" w:rsidR="00B727CF">
        <w:t xml:space="preserve">s that they may not provide </w:t>
      </w:r>
      <w:r w:rsidR="005A4D7C">
        <w:t>Huione Group</w:t>
      </w:r>
      <w:r w:rsidRPr="009A4BA3" w:rsidR="005977AF">
        <w:t xml:space="preserve"> </w:t>
      </w:r>
      <w:r w:rsidRPr="009A4BA3" w:rsidR="00B727CF">
        <w:t xml:space="preserve">with access to </w:t>
      </w:r>
      <w:r w:rsidRPr="009A4BA3" w:rsidR="00274B92">
        <w:t>correspondent accounts maintained at the U.S. financial institution</w:t>
      </w:r>
      <w:r w:rsidRPr="009A4BA3" w:rsidR="00B727CF">
        <w:t xml:space="preserve">.  The </w:t>
      </w:r>
      <w:r w:rsidR="009411A0">
        <w:t xml:space="preserve">proposed </w:t>
      </w:r>
      <w:r w:rsidRPr="009A4BA3" w:rsidR="00B727CF">
        <w:t xml:space="preserve">requirement is intended to ensure cooperation from correspondent account holders in </w:t>
      </w:r>
      <w:r w:rsidRPr="009A4BA3" w:rsidR="005977AF">
        <w:t>preventing</w:t>
      </w:r>
      <w:r w:rsidRPr="009A4BA3" w:rsidR="00B727CF">
        <w:t xml:space="preserve"> </w:t>
      </w:r>
      <w:r w:rsidR="005A4D7C">
        <w:t>Huione Group</w:t>
      </w:r>
      <w:r w:rsidR="008A09C7">
        <w:t>’s</w:t>
      </w:r>
      <w:r w:rsidRPr="009A4BA3" w:rsidR="005977AF">
        <w:t xml:space="preserve"> </w:t>
      </w:r>
      <w:r w:rsidRPr="009A4BA3" w:rsidR="00B727CF">
        <w:t xml:space="preserve">access to the U.S. financial system.  U.S. financial institutions </w:t>
      </w:r>
      <w:r w:rsidR="00A961BC">
        <w:t>would be</w:t>
      </w:r>
      <w:r w:rsidRPr="009A4BA3" w:rsidR="00B727CF">
        <w:t xml:space="preserve"> required to document compliance with the notification requirement.  The information </w:t>
      </w:r>
      <w:r w:rsidR="00A961BC">
        <w:t>would be</w:t>
      </w:r>
      <w:r w:rsidRPr="009A4BA3" w:rsidR="00B727CF">
        <w:t xml:space="preserve"> used by Federal agencies and certain self-regulatory organizations to verify compliance with </w:t>
      </w:r>
      <w:r w:rsidR="009411A0">
        <w:t>the rule</w:t>
      </w:r>
      <w:r w:rsidRPr="009A4BA3" w:rsidR="00B727CF">
        <w:t>.</w:t>
      </w:r>
    </w:p>
    <w:p w:rsidR="009141F6" w14:paraId="2D7A3FAD" w14:textId="77777777"/>
    <w:p w:rsidR="00C37A93" w14:paraId="45E9929C" w14:textId="77777777">
      <w:r>
        <w:t xml:space="preserve">2.  </w:t>
      </w:r>
      <w:r>
        <w:rPr>
          <w:u w:val="single"/>
        </w:rPr>
        <w:t>Use of the information</w:t>
      </w:r>
      <w:r>
        <w:t>:</w:t>
      </w:r>
    </w:p>
    <w:p w:rsidR="00C37A93" w14:paraId="2CAA3E71" w14:textId="77777777"/>
    <w:p w:rsidR="00C37A93" w14:paraId="1A2A51BD" w14:textId="4245E46A">
      <w:r>
        <w:tab/>
      </w:r>
      <w:r>
        <w:t xml:space="preserve">The collection of information in the </w:t>
      </w:r>
      <w:r w:rsidR="00860946">
        <w:t xml:space="preserve">proposed </w:t>
      </w:r>
      <w:r>
        <w:t xml:space="preserve">rule relates to both disclosure and recordkeeping.  The information required to be disclosed by </w:t>
      </w:r>
      <w:r w:rsidR="00C72F82">
        <w:t>U.S.</w:t>
      </w:r>
      <w:r>
        <w:t xml:space="preserve"> financia</w:t>
      </w:r>
      <w:r w:rsidR="008054C6">
        <w:t>l institutions to a third-party</w:t>
      </w:r>
      <w:r w:rsidR="00FA04EB">
        <w:t>—</w:t>
      </w:r>
      <w:r>
        <w:t>i.e., a one-time notice to correspondent accou</w:t>
      </w:r>
      <w:r w:rsidR="008054C6">
        <w:t>nt holders</w:t>
      </w:r>
      <w:r w:rsidR="00FA04EB">
        <w:t>—</w:t>
      </w:r>
      <w:r>
        <w:t xml:space="preserve">is intended to ensure cooperation from correspondent account holders in </w:t>
      </w:r>
      <w:r w:rsidR="008051E2">
        <w:t>preventing</w:t>
      </w:r>
      <w:r>
        <w:t xml:space="preserve"> </w:t>
      </w:r>
      <w:r w:rsidR="005A4D7C">
        <w:t>Huione Group</w:t>
      </w:r>
      <w:r w:rsidR="00821140">
        <w:t xml:space="preserve">’s </w:t>
      </w:r>
      <w:r>
        <w:t xml:space="preserve">access to the U.S. financial system, as well as to increase awareness within the international financial community of the risks and deficiencies of </w:t>
      </w:r>
      <w:r w:rsidR="005A4D7C">
        <w:t>Huione Group</w:t>
      </w:r>
      <w:r w:rsidR="00365AF4">
        <w:t>.</w:t>
      </w:r>
      <w:r w:rsidRPr="009C5F8D" w:rsidR="009C5F8D">
        <w:t xml:space="preserve"> </w:t>
      </w:r>
      <w:r w:rsidR="00365AF4">
        <w:t xml:space="preserve"> </w:t>
      </w:r>
      <w:r>
        <w:t xml:space="preserve">The information required to be maintained by </w:t>
      </w:r>
      <w:r w:rsidR="00C72F82">
        <w:t>U.S.</w:t>
      </w:r>
      <w:r>
        <w:t xml:space="preserve"> financial institutions will be used by </w:t>
      </w:r>
      <w:r w:rsidR="00C72F82">
        <w:t>F</w:t>
      </w:r>
      <w:r>
        <w:t xml:space="preserve">ederal agencies and certain self-regulatory organizations to verify compliance with the requirement that a </w:t>
      </w:r>
      <w:r w:rsidR="00C72F82">
        <w:t>U.S.</w:t>
      </w:r>
      <w:r>
        <w:t xml:space="preserve"> financial institution notify its correspondent account holders that they may not provide</w:t>
      </w:r>
      <w:r w:rsidRPr="009C5F8D" w:rsidR="009C5F8D">
        <w:t xml:space="preserve"> </w:t>
      </w:r>
      <w:r w:rsidR="005A4D7C">
        <w:t xml:space="preserve">Huione Group </w:t>
      </w:r>
      <w:r>
        <w:t>with access to the correspondent account maintained at the institution.</w:t>
      </w:r>
      <w:r w:rsidR="00CF5689">
        <w:t xml:space="preserve"> </w:t>
      </w:r>
    </w:p>
    <w:p w:rsidR="00C37A93" w14:paraId="648E8D95" w14:textId="77777777"/>
    <w:p w:rsidR="00C37A93" w14:paraId="4BDA89BC" w14:textId="68B32D2F">
      <w:r>
        <w:t xml:space="preserve">3.  </w:t>
      </w:r>
      <w:r>
        <w:rPr>
          <w:u w:val="single"/>
        </w:rPr>
        <w:t>Use of</w:t>
      </w:r>
      <w:r w:rsidR="008D74F8">
        <w:rPr>
          <w:u w:val="single"/>
        </w:rPr>
        <w:t xml:space="preserve"> improved</w:t>
      </w:r>
      <w:r>
        <w:rPr>
          <w:u w:val="single"/>
        </w:rPr>
        <w:t xml:space="preserve"> information technology to reduce burden</w:t>
      </w:r>
      <w:r>
        <w:t>:</w:t>
      </w:r>
    </w:p>
    <w:p w:rsidR="00C37A93" w14:paraId="19E2CDC3" w14:textId="77777777"/>
    <w:p w:rsidR="00C37A93" w14:paraId="2CFC6ADD" w14:textId="0E588D94">
      <w:r>
        <w:tab/>
      </w:r>
      <w:r>
        <w:t xml:space="preserve">Under the </w:t>
      </w:r>
      <w:r w:rsidR="001D7EBB">
        <w:t xml:space="preserve">proposed </w:t>
      </w:r>
      <w:r>
        <w:t>rul</w:t>
      </w:r>
      <w:r>
        <w:t xml:space="preserve">e, satisfactory notice could be given by </w:t>
      </w:r>
      <w:r w:rsidR="0EAA9DC7">
        <w:t>transmitting</w:t>
      </w:r>
      <w:r>
        <w:t xml:space="preserve"> a one-time notice by mail, fax, </w:t>
      </w:r>
      <w:r w:rsidR="00CA6B19">
        <w:t xml:space="preserve">or </w:t>
      </w:r>
      <w:r>
        <w:t xml:space="preserve">e-mail, or </w:t>
      </w:r>
      <w:r w:rsidR="00CA6B19">
        <w:t xml:space="preserve">by </w:t>
      </w:r>
      <w:r>
        <w:t xml:space="preserve">including the notice in the next </w:t>
      </w:r>
      <w:r w:rsidR="00F03C14">
        <w:t>regularly</w:t>
      </w:r>
      <w:r w:rsidR="00DB41D3">
        <w:t xml:space="preserve"> </w:t>
      </w:r>
      <w:r>
        <w:t xml:space="preserve">occurring transmittal from the </w:t>
      </w:r>
      <w:r w:rsidR="00711B73">
        <w:t>U.S.</w:t>
      </w:r>
      <w:r>
        <w:t xml:space="preserve"> financial institution to its correspondent account holders.  </w:t>
      </w:r>
      <w:r w:rsidR="00D04DA4">
        <w:t>U.S.</w:t>
      </w:r>
      <w:r w:rsidR="00DB41D3">
        <w:t xml:space="preserve"> f</w:t>
      </w:r>
      <w:r>
        <w:t xml:space="preserve">inancial institutions may use any method of information technology to document </w:t>
      </w:r>
      <w:r w:rsidR="00F54455">
        <w:t>their</w:t>
      </w:r>
      <w:r>
        <w:t xml:space="preserve"> compliance with the notice requirement in the </w:t>
      </w:r>
      <w:r w:rsidR="00860946">
        <w:t xml:space="preserve">proposed </w:t>
      </w:r>
      <w:r>
        <w:t>rule, including keeping an electronic copy of the actual notice that is sent to financial institutions.</w:t>
      </w:r>
    </w:p>
    <w:p w:rsidR="00F10BE3" w:rsidRPr="001211FF" w14:paraId="6A9C5C86" w14:textId="77777777">
      <w:pPr>
        <w:rPr>
          <w:u w:val="single"/>
        </w:rPr>
      </w:pPr>
    </w:p>
    <w:p w:rsidR="00720785" w14:paraId="0155A30F" w14:textId="77777777">
      <w:r>
        <w:br w:type="page"/>
      </w:r>
    </w:p>
    <w:p w:rsidR="00C37A93" w14:paraId="0B968262" w14:textId="1D2075D8">
      <w:r>
        <w:t xml:space="preserve">4.  </w:t>
      </w:r>
      <w:r>
        <w:rPr>
          <w:u w:val="single"/>
        </w:rPr>
        <w:t>Efforts to identify duplication</w:t>
      </w:r>
      <w:r>
        <w:t>:</w:t>
      </w:r>
    </w:p>
    <w:p w:rsidR="00C37A93" w14:paraId="2814AD30" w14:textId="77777777"/>
    <w:p w:rsidR="00C37A93" w14:paraId="3C44DE22" w14:textId="7A00FDD5">
      <w:r>
        <w:tab/>
      </w:r>
      <w:r w:rsidR="00F725B9">
        <w:t xml:space="preserve">This NPRM is unique in that it is the only proposed federal rule identifying </w:t>
      </w:r>
      <w:r w:rsidR="005A4D7C">
        <w:t>Huione Group</w:t>
      </w:r>
      <w:r w:rsidR="00F725B9">
        <w:t xml:space="preserve"> as a “primary money laundering concern” and  prohibit</w:t>
      </w:r>
      <w:r w:rsidR="739E0440">
        <w:t>ing</w:t>
      </w:r>
      <w:r w:rsidR="00F725B9">
        <w:t xml:space="preserve"> U.S. financial institutions from opening or maintaining a correspondent account for</w:t>
      </w:r>
      <w:r w:rsidR="377DE85D">
        <w:t xml:space="preserve">, </w:t>
      </w:r>
      <w:r w:rsidR="00F725B9">
        <w:t>or on behalf of</w:t>
      </w:r>
      <w:r w:rsidR="37798940">
        <w:t>,</w:t>
      </w:r>
      <w:r w:rsidR="00F725B9">
        <w:t xml:space="preserve"> </w:t>
      </w:r>
      <w:r w:rsidR="005A4D7C">
        <w:t>Huione Group</w:t>
      </w:r>
      <w:r w:rsidR="00F725B9">
        <w:t xml:space="preserve">.  </w:t>
      </w:r>
    </w:p>
    <w:p w:rsidR="00C37A93" w14:paraId="390A9412" w14:textId="77777777"/>
    <w:p w:rsidR="00C37A93" w14:paraId="65DF4895" w14:textId="77777777">
      <w:r>
        <w:t xml:space="preserve">5.  </w:t>
      </w:r>
      <w:r>
        <w:rPr>
          <w:u w:val="single"/>
        </w:rPr>
        <w:t>Methods used to minimize burden on small businesses or other small entities</w:t>
      </w:r>
      <w:r>
        <w:t>:</w:t>
      </w:r>
    </w:p>
    <w:p w:rsidR="00C37A93" w14:paraId="41F0785C" w14:textId="77777777"/>
    <w:p w:rsidR="00C37A93" w:rsidP="008867EA" w14:paraId="3F480068" w14:textId="1316D5C8">
      <w:pPr>
        <w:spacing w:after="240"/>
      </w:pPr>
      <w:r>
        <w:tab/>
      </w:r>
      <w:r w:rsidR="00DD7DDA">
        <w:t xml:space="preserve">Typically, </w:t>
      </w:r>
      <w:r w:rsidR="006907FE">
        <w:t xml:space="preserve">U.S. </w:t>
      </w:r>
      <w:r w:rsidR="00DD7DDA">
        <w:t xml:space="preserve">financial institutions engaged in correspondent banking are large financial institutions.  </w:t>
      </w:r>
      <w:r>
        <w:t>The one-time notice to correspondent account holders and the requirement to document compliance</w:t>
      </w:r>
      <w:r w:rsidR="00751808">
        <w:t xml:space="preserve"> </w:t>
      </w:r>
      <w:r>
        <w:t xml:space="preserve">with that notice requirement are not expected to impose a significant economic burden </w:t>
      </w:r>
      <w:r w:rsidR="00DD7DDA">
        <w:t xml:space="preserve">on </w:t>
      </w:r>
      <w:r w:rsidR="006907FE">
        <w:t>U.S.</w:t>
      </w:r>
      <w:r w:rsidR="00DD7DDA">
        <w:t xml:space="preserve"> financial institutions.  For these reasons,</w:t>
      </w:r>
      <w:r w:rsidR="008867EA">
        <w:t xml:space="preserve"> </w:t>
      </w:r>
      <w:r w:rsidRPr="005D71B3" w:rsidR="008867EA">
        <w:t>FinCEN does not anticipate that the proposal</w:t>
      </w:r>
      <w:r w:rsidR="00C14272">
        <w:t>s</w:t>
      </w:r>
      <w:r w:rsidRPr="005D71B3" w:rsidR="008867EA">
        <w:t xml:space="preserve"> contained in this rulemaking will have a significant impact on a substantial number of small financial institutions or other potentially affected businesses.  Accordingly, FinCEN certifies that this rule will not have a significant economic impact on a substantial number of small entities.</w:t>
      </w:r>
    </w:p>
    <w:p w:rsidR="00C37A93" w14:paraId="48447683" w14:textId="47610226">
      <w:r>
        <w:t xml:space="preserve">6.  </w:t>
      </w:r>
      <w:r>
        <w:rPr>
          <w:u w:val="single"/>
        </w:rPr>
        <w:t>Consequences to Federal program or policy activities if collection is not conducted or is conducted less frequently</w:t>
      </w:r>
      <w:r>
        <w:t>:</w:t>
      </w:r>
    </w:p>
    <w:p w:rsidR="00C37A93" w14:paraId="05836C8A" w14:textId="77777777"/>
    <w:p w:rsidR="00C37A93" w14:paraId="1DE7A1A8" w14:textId="437AC094">
      <w:r>
        <w:tab/>
      </w:r>
      <w:r>
        <w:t xml:space="preserve">Under the </w:t>
      </w:r>
      <w:r w:rsidR="00860946">
        <w:t xml:space="preserve">proposed </w:t>
      </w:r>
      <w:r>
        <w:t>rule, a</w:t>
      </w:r>
      <w:r w:rsidR="009C3847">
        <w:t xml:space="preserve"> U.S.</w:t>
      </w:r>
      <w:r>
        <w:t xml:space="preserve"> financial institution </w:t>
      </w:r>
      <w:r w:rsidR="642F4149">
        <w:t>must</w:t>
      </w:r>
      <w:r w:rsidR="00B35500">
        <w:t xml:space="preserve"> </w:t>
      </w:r>
      <w:r>
        <w:t xml:space="preserve">notify its correspondent account holders that they may not provide </w:t>
      </w:r>
      <w:r w:rsidR="005A4D7C">
        <w:t>Huione Group</w:t>
      </w:r>
      <w:r w:rsidR="008051E2">
        <w:t xml:space="preserve"> </w:t>
      </w:r>
      <w:r>
        <w:t xml:space="preserve">with access to </w:t>
      </w:r>
      <w:r w:rsidR="009A4BA3">
        <w:t>a</w:t>
      </w:r>
      <w:r>
        <w:t xml:space="preserve"> correspondent account maintained at the</w:t>
      </w:r>
      <w:r w:rsidR="009C3847">
        <w:t xml:space="preserve"> U.S.</w:t>
      </w:r>
      <w:r>
        <w:t xml:space="preserve"> financial institution.  The failure to transmit such notice will </w:t>
      </w:r>
      <w:r w:rsidR="008867EA">
        <w:t xml:space="preserve">would </w:t>
      </w:r>
      <w:r>
        <w:t xml:space="preserve">make it more difficult for the special measure to achieve its goal of </w:t>
      </w:r>
      <w:r w:rsidR="008051E2">
        <w:t>prevent</w:t>
      </w:r>
      <w:r>
        <w:t xml:space="preserve">ing </w:t>
      </w:r>
      <w:r w:rsidR="005A4D7C">
        <w:t>Huione Grou</w:t>
      </w:r>
      <w:r w:rsidR="00F6139D">
        <w:t>p</w:t>
      </w:r>
      <w:r w:rsidR="008867EA">
        <w:t>’s</w:t>
      </w:r>
      <w:r w:rsidR="008051E2">
        <w:t xml:space="preserve"> </w:t>
      </w:r>
      <w:r>
        <w:t xml:space="preserve">access to the U.S. financial system.  </w:t>
      </w:r>
      <w:r w:rsidR="008867EA">
        <w:t>Further, a</w:t>
      </w:r>
      <w:r w:rsidR="009C3847">
        <w:t xml:space="preserve"> U.S.</w:t>
      </w:r>
      <w:r>
        <w:t xml:space="preserve"> financial institution </w:t>
      </w:r>
      <w:r w:rsidR="66AC9081">
        <w:t>must</w:t>
      </w:r>
      <w:r>
        <w:t xml:space="preserve"> document its compliance with the requirement</w:t>
      </w:r>
      <w:r w:rsidR="008B420E">
        <w:t>.</w:t>
      </w:r>
      <w:r>
        <w:t xml:space="preserve">  </w:t>
      </w:r>
      <w:r w:rsidR="152F8089">
        <w:t>F</w:t>
      </w:r>
      <w:r>
        <w:t xml:space="preserve">ailure to maintain such documentation </w:t>
      </w:r>
      <w:r w:rsidR="008867EA">
        <w:t xml:space="preserve">would </w:t>
      </w:r>
      <w:r>
        <w:t xml:space="preserve">make it impossible to verify compliance with </w:t>
      </w:r>
      <w:r w:rsidR="008867EA">
        <w:t xml:space="preserve">the proposed </w:t>
      </w:r>
      <w:r>
        <w:t xml:space="preserve">notice requirement, and by extension, to guard against the use of the U.S. financial </w:t>
      </w:r>
      <w:r w:rsidR="00274B92">
        <w:t xml:space="preserve">system </w:t>
      </w:r>
      <w:r>
        <w:t xml:space="preserve">by a financial institution found to be of primary money laundering concern.  </w:t>
      </w:r>
    </w:p>
    <w:p w:rsidR="00C37A93" w14:paraId="5A31745C" w14:textId="77777777"/>
    <w:p w:rsidR="00C37A93" w14:paraId="3649CE74" w14:textId="77777777">
      <w:r>
        <w:t xml:space="preserve">7.  </w:t>
      </w:r>
      <w:r>
        <w:rPr>
          <w:u w:val="single"/>
        </w:rPr>
        <w:t>Special circumstances requiring data collection inconsistent with the guidelines in 5 CFR 1320.5(d)(2)</w:t>
      </w:r>
      <w:r>
        <w:t>:</w:t>
      </w:r>
    </w:p>
    <w:p w:rsidR="00C37A93" w14:paraId="48821A99" w14:textId="77777777"/>
    <w:p w:rsidR="00361E8E" w:rsidRPr="000B0B5C" w:rsidP="00361E8E" w14:paraId="0C9E1684" w14:textId="19E6C725">
      <w:pPr>
        <w:ind w:firstLine="720"/>
      </w:pPr>
      <w:r w:rsidRPr="000B0B5C">
        <w:rPr>
          <w:szCs w:val="4"/>
        </w:rPr>
        <w:t>Und</w:t>
      </w:r>
      <w:r w:rsidRPr="000B0B5C">
        <w:t xml:space="preserve">er 31 CFR 1010.430(d), </w:t>
      </w:r>
      <w:r w:rsidRPr="000B0B5C">
        <w:rPr>
          <w:lang w:val="en"/>
        </w:rPr>
        <w:t xml:space="preserve">all records that are required to be retained by 31 CFR Chapter X must be retained for a period of five years.  </w:t>
      </w:r>
    </w:p>
    <w:p w:rsidR="009A4BA3" w14:paraId="7F6E3463" w14:textId="77777777"/>
    <w:p w:rsidR="00C37A93" w14:paraId="6FECB4D1" w14:textId="107F4D33">
      <w:r>
        <w:t xml:space="preserve">8.  </w:t>
      </w:r>
      <w:r>
        <w:rPr>
          <w:u w:val="single"/>
        </w:rPr>
        <w:t>Efforts to consult with persons outside the agency</w:t>
      </w:r>
      <w:r>
        <w:t>.</w:t>
      </w:r>
    </w:p>
    <w:bookmarkEnd w:id="0"/>
    <w:p w:rsidR="00C37A93" w14:paraId="66E1B90C" w14:textId="77777777"/>
    <w:p w:rsidR="006C66B3" w:rsidRPr="009C5F8D" w:rsidP="008867EA" w14:paraId="70FF0DD0" w14:textId="614AA0CC">
      <w:pPr>
        <w:pStyle w:val="CommentText"/>
        <w:rPr>
          <w:sz w:val="24"/>
          <w:szCs w:val="24"/>
        </w:rPr>
      </w:pPr>
      <w:r>
        <w:rPr>
          <w:sz w:val="24"/>
          <w:szCs w:val="24"/>
        </w:rPr>
        <w:tab/>
      </w:r>
      <w:bookmarkStart w:id="1" w:name="_Hlk157355881"/>
      <w:r>
        <w:rPr>
          <w:sz w:val="24"/>
          <w:szCs w:val="24"/>
        </w:rPr>
        <w:t xml:space="preserve">On </w:t>
      </w:r>
      <w:r w:rsidR="00D833BE">
        <w:rPr>
          <w:sz w:val="24"/>
          <w:szCs w:val="24"/>
        </w:rPr>
        <w:t>May 2</w:t>
      </w:r>
      <w:r w:rsidRPr="00BD244B">
        <w:rPr>
          <w:sz w:val="24"/>
          <w:szCs w:val="24"/>
        </w:rPr>
        <w:t>,</w:t>
      </w:r>
      <w:r w:rsidRPr="00632E4E">
        <w:rPr>
          <w:sz w:val="24"/>
          <w:szCs w:val="24"/>
        </w:rPr>
        <w:t xml:space="preserve"> 202</w:t>
      </w:r>
      <w:r w:rsidR="005A4D7C">
        <w:rPr>
          <w:sz w:val="24"/>
          <w:szCs w:val="24"/>
        </w:rPr>
        <w:t>5</w:t>
      </w:r>
      <w:r>
        <w:rPr>
          <w:sz w:val="24"/>
          <w:szCs w:val="24"/>
        </w:rPr>
        <w:t xml:space="preserve">, FinCEN published in the Federal Register </w:t>
      </w:r>
      <w:r w:rsidR="003A65B1">
        <w:rPr>
          <w:sz w:val="24"/>
          <w:szCs w:val="24"/>
        </w:rPr>
        <w:t xml:space="preserve">(90 FR 18934) </w:t>
      </w:r>
      <w:r>
        <w:rPr>
          <w:sz w:val="24"/>
          <w:szCs w:val="24"/>
        </w:rPr>
        <w:t>a</w:t>
      </w:r>
      <w:r w:rsidR="00CA4A56">
        <w:rPr>
          <w:sz w:val="24"/>
          <w:szCs w:val="24"/>
        </w:rPr>
        <w:t xml:space="preserve"> notice and </w:t>
      </w:r>
      <w:r>
        <w:rPr>
          <w:sz w:val="24"/>
          <w:szCs w:val="24"/>
        </w:rPr>
        <w:t xml:space="preserve">request for comments of its intention to </w:t>
      </w:r>
      <w:r w:rsidR="00BD244B">
        <w:rPr>
          <w:sz w:val="24"/>
          <w:szCs w:val="24"/>
        </w:rPr>
        <w:t xml:space="preserve">impose information collection requirements </w:t>
      </w:r>
      <w:r>
        <w:rPr>
          <w:sz w:val="24"/>
          <w:szCs w:val="24"/>
        </w:rPr>
        <w:t>in connection with the imposit</w:t>
      </w:r>
      <w:r w:rsidR="00040637">
        <w:rPr>
          <w:sz w:val="24"/>
          <w:szCs w:val="24"/>
        </w:rPr>
        <w:t>i</w:t>
      </w:r>
      <w:r>
        <w:rPr>
          <w:sz w:val="24"/>
          <w:szCs w:val="24"/>
        </w:rPr>
        <w:t>on</w:t>
      </w:r>
      <w:r w:rsidR="00040637">
        <w:rPr>
          <w:sz w:val="24"/>
          <w:szCs w:val="24"/>
        </w:rPr>
        <w:t xml:space="preserve"> of a</w:t>
      </w:r>
      <w:r w:rsidR="008867EA">
        <w:rPr>
          <w:sz w:val="24"/>
          <w:szCs w:val="24"/>
        </w:rPr>
        <w:t xml:space="preserve"> </w:t>
      </w:r>
      <w:r w:rsidR="00040637">
        <w:rPr>
          <w:sz w:val="24"/>
          <w:szCs w:val="24"/>
        </w:rPr>
        <w:t>special measure concerning</w:t>
      </w:r>
      <w:r w:rsidRPr="00282F35" w:rsidR="00282F35">
        <w:t xml:space="preserve"> </w:t>
      </w:r>
      <w:bookmarkStart w:id="2" w:name="_Hlk157355897"/>
      <w:bookmarkEnd w:id="1"/>
      <w:r w:rsidR="005A4D7C">
        <w:rPr>
          <w:sz w:val="24"/>
          <w:szCs w:val="24"/>
        </w:rPr>
        <w:t xml:space="preserve">Huione Group </w:t>
      </w:r>
      <w:r w:rsidR="00040637">
        <w:rPr>
          <w:sz w:val="24"/>
          <w:szCs w:val="24"/>
        </w:rPr>
        <w:t>as a financial institution of prim</w:t>
      </w:r>
      <w:r w:rsidR="009411A0">
        <w:rPr>
          <w:sz w:val="24"/>
          <w:szCs w:val="24"/>
        </w:rPr>
        <w:t>ary</w:t>
      </w:r>
      <w:r w:rsidR="00040637">
        <w:rPr>
          <w:sz w:val="24"/>
          <w:szCs w:val="24"/>
        </w:rPr>
        <w:t xml:space="preserve"> money laundering concern</w:t>
      </w:r>
      <w:r w:rsidR="005136A7">
        <w:rPr>
          <w:sz w:val="24"/>
          <w:szCs w:val="24"/>
        </w:rPr>
        <w:t>.</w:t>
      </w:r>
      <w:r>
        <w:rPr>
          <w:rStyle w:val="FootnoteReference"/>
          <w:sz w:val="24"/>
          <w:szCs w:val="24"/>
          <w:vertAlign w:val="superscript"/>
        </w:rPr>
        <w:footnoteReference w:id="8"/>
      </w:r>
      <w:r w:rsidR="00040637">
        <w:rPr>
          <w:sz w:val="24"/>
          <w:szCs w:val="24"/>
        </w:rPr>
        <w:t xml:space="preserve"> </w:t>
      </w:r>
    </w:p>
    <w:p w:rsidR="0016682D" w14:paraId="64A0762D" w14:textId="77777777"/>
    <w:p w:rsidR="00C37A93" w:rsidP="00905F3D" w14:paraId="7AE2816C" w14:textId="77777777">
      <w:pPr>
        <w:keepNext/>
        <w:keepLines/>
      </w:pPr>
      <w:r>
        <w:t xml:space="preserve">9.  </w:t>
      </w:r>
      <w:r>
        <w:rPr>
          <w:u w:val="single"/>
        </w:rPr>
        <w:t>Payment or gift to respondents</w:t>
      </w:r>
      <w:r>
        <w:t xml:space="preserve">. </w:t>
      </w:r>
    </w:p>
    <w:p w:rsidR="00C37A93" w:rsidP="00905F3D" w14:paraId="5E8C0DB5" w14:textId="77777777">
      <w:pPr>
        <w:keepNext/>
        <w:keepLines/>
      </w:pPr>
      <w:r>
        <w:t xml:space="preserve"> </w:t>
      </w:r>
    </w:p>
    <w:p w:rsidR="00114BEB" w:rsidRPr="00114BEB" w:rsidP="00905F3D" w14:paraId="3DF6D429" w14:textId="4E6481D3">
      <w:pPr>
        <w:keepNext/>
        <w:keepLines/>
      </w:pPr>
      <w:r>
        <w:tab/>
      </w:r>
      <w:r w:rsidRPr="00114BEB">
        <w:t>No payment</w:t>
      </w:r>
      <w:r w:rsidR="00BD244B">
        <w:t>s</w:t>
      </w:r>
      <w:r w:rsidRPr="00114BEB">
        <w:t xml:space="preserve"> or gift</w:t>
      </w:r>
      <w:r w:rsidR="00BD244B">
        <w:t>s</w:t>
      </w:r>
      <w:r w:rsidRPr="00114BEB">
        <w:t xml:space="preserve"> will be provided to respondents.</w:t>
      </w:r>
    </w:p>
    <w:p w:rsidR="00450EAA" w:rsidP="00905F3D" w14:paraId="245E8411" w14:textId="77777777">
      <w:pPr>
        <w:keepNext/>
        <w:keepLines/>
      </w:pPr>
    </w:p>
    <w:p w:rsidR="00C37A93" w:rsidP="00905F3D" w14:paraId="51024D3C" w14:textId="28FA460F">
      <w:pPr>
        <w:keepNext/>
        <w:keepLines/>
      </w:pPr>
      <w:r>
        <w:t xml:space="preserve">10.  </w:t>
      </w:r>
      <w:r>
        <w:rPr>
          <w:u w:val="single"/>
        </w:rPr>
        <w:t>Assurance of confidentiality provided to respondents and basis for the assurance in statute, regulation, or agency policy</w:t>
      </w:r>
      <w:r>
        <w:t>:</w:t>
      </w:r>
    </w:p>
    <w:p w:rsidR="00C37A93" w:rsidP="00905F3D" w14:paraId="6059D368" w14:textId="77777777">
      <w:pPr>
        <w:keepNext/>
        <w:keepLines/>
      </w:pPr>
    </w:p>
    <w:p w:rsidR="005E005C" w:rsidP="00905F3D" w14:paraId="5FA000E9" w14:textId="53304A7A">
      <w:pPr>
        <w:keepNext/>
        <w:keepLines/>
      </w:pPr>
      <w:r>
        <w:tab/>
      </w:r>
      <w:r w:rsidR="00C37A93">
        <w:t xml:space="preserve">The information collected would be available to Treasury or its designee to verify compliance with the notice requirement; all such </w:t>
      </w:r>
      <w:r w:rsidR="00BD244B">
        <w:t>information collections under the BSA must be used consistent with a purpose set forth in 31 U.S.C. 5311, including furthering a criminal, tax, or regulatory investigation, risk assessment, or proceeding, or use in intelligence or counterintelligence activities, including analysis, to protect against terrorism.</w:t>
      </w:r>
    </w:p>
    <w:p w:rsidR="00905F3D" w:rsidP="00905F3D" w14:paraId="3804AC67" w14:textId="77777777">
      <w:pPr>
        <w:keepNext/>
        <w:keepLines/>
      </w:pPr>
    </w:p>
    <w:p w:rsidR="00211657" w:rsidP="00905F3D" w14:paraId="28F7ADA2" w14:textId="77777777">
      <w:pPr>
        <w:keepNext/>
        <w:keepLines/>
      </w:pPr>
      <w:r>
        <w:t xml:space="preserve">11.  </w:t>
      </w:r>
      <w:r>
        <w:rPr>
          <w:u w:val="single"/>
        </w:rPr>
        <w:t>Justification for questions of a sensitive nature</w:t>
      </w:r>
      <w:r>
        <w:t>:</w:t>
      </w:r>
      <w:r w:rsidR="008D4993">
        <w:tab/>
      </w:r>
    </w:p>
    <w:p w:rsidR="00211657" w:rsidP="00905F3D" w14:paraId="618575A4" w14:textId="77777777">
      <w:pPr>
        <w:keepNext/>
        <w:keepLines/>
      </w:pPr>
    </w:p>
    <w:p w:rsidR="00C37A93" w:rsidP="004C4140" w14:paraId="0AD84F61" w14:textId="2C6DE552">
      <w:pPr>
        <w:keepNext/>
        <w:keepLines/>
        <w:ind w:firstLine="720"/>
      </w:pPr>
      <w:r w:rsidRPr="00537765">
        <w:t>There are no questions of a sensitive nature in the information</w:t>
      </w:r>
      <w:r w:rsidRPr="00537765" w:rsidR="4AB69F27">
        <w:t xml:space="preserve"> to be collected under this proposed rule</w:t>
      </w:r>
      <w:r w:rsidRPr="00537765">
        <w:t xml:space="preserve">.  Any </w:t>
      </w:r>
      <w:r>
        <w:t>personally identifiable</w:t>
      </w:r>
      <w:r w:rsidRPr="00537765">
        <w:t xml:space="preserve"> information collected under the </w:t>
      </w:r>
      <w:r w:rsidR="00D5395E">
        <w:t>BSA</w:t>
      </w:r>
      <w:r w:rsidRPr="00537765">
        <w:t xml:space="preserve"> is strictly controlled as outlined in FinCEN’s System of Records Notice</w:t>
      </w:r>
      <w:r w:rsidR="006907FE">
        <w:t>.</w:t>
      </w:r>
      <w:r>
        <w:rPr>
          <w:rStyle w:val="FootnoteReference"/>
          <w:vertAlign w:val="superscript"/>
        </w:rPr>
        <w:footnoteReference w:id="9"/>
      </w:r>
      <w:r>
        <w:t xml:space="preserve"> </w:t>
      </w:r>
      <w:r w:rsidRPr="008B26BD">
        <w:rPr>
          <w:szCs w:val="22"/>
        </w:rPr>
        <w:t xml:space="preserve"> </w:t>
      </w:r>
      <w:r>
        <w:rPr>
          <w:szCs w:val="22"/>
        </w:rPr>
        <w:t xml:space="preserve"> </w:t>
      </w:r>
    </w:p>
    <w:p w:rsidR="008154BF" w:rsidP="00905F3D" w14:paraId="2769FE07" w14:textId="77777777">
      <w:pPr>
        <w:keepNext/>
        <w:keepLines/>
      </w:pPr>
    </w:p>
    <w:p w:rsidR="00C37A93" w:rsidP="00905F3D" w14:paraId="28431874" w14:textId="2CE487C3">
      <w:pPr>
        <w:keepNext/>
        <w:keepLines/>
      </w:pPr>
      <w:r>
        <w:t xml:space="preserve">12.  </w:t>
      </w:r>
      <w:r w:rsidRPr="00905F3D" w:rsidR="00BD244B">
        <w:rPr>
          <w:u w:val="single"/>
        </w:rPr>
        <w:t>Estimated burden</w:t>
      </w:r>
      <w:r>
        <w:t>:</w:t>
      </w:r>
    </w:p>
    <w:p w:rsidR="00C37A93" w:rsidP="00905F3D" w14:paraId="310DDFAD" w14:textId="77777777">
      <w:pPr>
        <w:keepNext/>
        <w:keepLines/>
      </w:pPr>
    </w:p>
    <w:p w:rsidR="00C37A93" w:rsidP="00905F3D" w14:paraId="59A45394" w14:textId="77777777">
      <w:pPr>
        <w:keepNext/>
        <w:keepLines/>
      </w:pPr>
    </w:p>
    <w:p w:rsidR="00C37A93" w:rsidP="00905F3D" w14:paraId="7BBC1252" w14:textId="38D46EB8">
      <w:pPr>
        <w:keepNext/>
        <w:keepLines/>
      </w:pPr>
      <w:r w:rsidRPr="009512A8">
        <w:rPr>
          <w:u w:val="single"/>
        </w:rPr>
        <w:t xml:space="preserve">Estimated </w:t>
      </w:r>
      <w:r w:rsidR="00046837">
        <w:rPr>
          <w:u w:val="single"/>
        </w:rPr>
        <w:t>N</w:t>
      </w:r>
      <w:r w:rsidRPr="00D04DA4">
        <w:rPr>
          <w:u w:val="single"/>
        </w:rPr>
        <w:t xml:space="preserve">umber of </w:t>
      </w:r>
      <w:r w:rsidR="00D04DA4">
        <w:rPr>
          <w:u w:val="single"/>
        </w:rPr>
        <w:t>Respondents:</w:t>
      </w:r>
    </w:p>
    <w:p w:rsidR="00AC3B03" w:rsidP="00905F3D" w14:paraId="5558E182" w14:textId="77777777">
      <w:pPr>
        <w:keepNext/>
        <w:keepLines/>
      </w:pPr>
    </w:p>
    <w:p w:rsidR="00C37A93" w:rsidP="1B5BEC5E" w14:paraId="102730B5" w14:textId="09B82DB7">
      <w:pPr>
        <w:keepNext/>
        <w:keepLines/>
        <w:ind w:firstLine="720"/>
      </w:pPr>
      <w:r w:rsidRPr="1B5BEC5E">
        <w:rPr>
          <w:i/>
          <w:iCs/>
        </w:rPr>
        <w:t xml:space="preserve">Estimated Number of Potential Respondents: </w:t>
      </w:r>
      <w:r w:rsidR="007D5F07">
        <w:t xml:space="preserve">Approximately </w:t>
      </w:r>
      <w:r w:rsidRPr="000D2855" w:rsidR="0086445A">
        <w:t>1</w:t>
      </w:r>
      <w:r w:rsidR="0086445A">
        <w:t>5</w:t>
      </w:r>
      <w:r w:rsidRPr="000D2855" w:rsidR="0086445A">
        <w:t>,</w:t>
      </w:r>
      <w:r w:rsidR="0086445A">
        <w:t>710.</w:t>
      </w:r>
      <w:r>
        <w:rPr>
          <w:vertAlign w:val="superscript"/>
        </w:rPr>
        <w:footnoteReference w:id="10"/>
      </w:r>
    </w:p>
    <w:p w:rsidR="00AC3B03" w:rsidP="1B5BEC5E" w14:paraId="1C47BDD5" w14:textId="77777777">
      <w:pPr>
        <w:keepNext/>
        <w:keepLines/>
        <w:ind w:firstLine="720"/>
      </w:pPr>
    </w:p>
    <w:p w:rsidR="00C6086F" w:rsidP="00874390" w14:paraId="506383FC" w14:textId="11B1F28A">
      <w:pPr>
        <w:keepNext/>
        <w:keepLines/>
        <w:ind w:firstLine="720"/>
      </w:pPr>
      <w:r w:rsidRPr="005D6606">
        <w:rPr>
          <w:i/>
          <w:iCs/>
        </w:rPr>
        <w:t xml:space="preserve">Estimated Number of </w:t>
      </w:r>
      <w:r>
        <w:rPr>
          <w:i/>
          <w:iCs/>
        </w:rPr>
        <w:t>Expected</w:t>
      </w:r>
      <w:r w:rsidRPr="005D6606">
        <w:rPr>
          <w:i/>
          <w:iCs/>
        </w:rPr>
        <w:t xml:space="preserve"> Respondents</w:t>
      </w:r>
      <w:r w:rsidRPr="000D2855">
        <w:rPr>
          <w:i/>
          <w:iCs/>
        </w:rPr>
        <w:t xml:space="preserve">: </w:t>
      </w:r>
      <w:r w:rsidRPr="000D2855">
        <w:t xml:space="preserve">Approximately </w:t>
      </w:r>
      <w:r>
        <w:t>127.</w:t>
      </w:r>
      <w:r>
        <w:rPr>
          <w:vertAlign w:val="superscript"/>
        </w:rPr>
        <w:footnoteReference w:id="11"/>
      </w:r>
    </w:p>
    <w:p w:rsidR="000C409C" w:rsidP="00905F3D" w14:paraId="69235101" w14:textId="77777777">
      <w:pPr>
        <w:keepNext/>
        <w:keepLines/>
      </w:pPr>
    </w:p>
    <w:p w:rsidR="003A1B05" w:rsidP="003A1B05" w14:paraId="3B6D4F13" w14:textId="77777777">
      <w:r w:rsidRPr="00D04DA4">
        <w:rPr>
          <w:u w:val="single"/>
        </w:rPr>
        <w:t xml:space="preserve">Estimated </w:t>
      </w:r>
      <w:r>
        <w:rPr>
          <w:u w:val="single"/>
        </w:rPr>
        <w:t>Time per Respondent</w:t>
      </w:r>
      <w:r w:rsidRPr="00D04DA4">
        <w:rPr>
          <w:u w:val="single"/>
        </w:rPr>
        <w:t>:</w:t>
      </w:r>
      <w:r>
        <w:t xml:space="preserve">  8 hours.</w:t>
      </w:r>
      <w:r>
        <w:rPr>
          <w:rStyle w:val="FootnoteReference"/>
          <w:vertAlign w:val="superscript"/>
        </w:rPr>
        <w:footnoteReference w:id="12"/>
      </w:r>
    </w:p>
    <w:p w:rsidR="003A1B05" w:rsidP="003A1B05" w14:paraId="6B7F6703" w14:textId="77777777"/>
    <w:p w:rsidR="003A1B05" w:rsidP="003A1B05" w14:paraId="119FD980" w14:textId="77777777">
      <w:r w:rsidRPr="00D04DA4">
        <w:rPr>
          <w:u w:val="single"/>
        </w:rPr>
        <w:t xml:space="preserve">Estimated </w:t>
      </w:r>
      <w:r>
        <w:rPr>
          <w:u w:val="single"/>
        </w:rPr>
        <w:t>Total Annual Burden</w:t>
      </w:r>
      <w:r w:rsidRPr="00D04DA4">
        <w:rPr>
          <w:u w:val="single"/>
        </w:rPr>
        <w:t>:</w:t>
      </w:r>
      <w:r>
        <w:t xml:space="preserve">  1,016</w:t>
      </w:r>
      <w:r w:rsidRPr="000D2855">
        <w:rPr>
          <w:iCs/>
        </w:rPr>
        <w:t xml:space="preserve"> hours</w:t>
      </w:r>
      <w:r>
        <w:rPr>
          <w:iCs/>
        </w:rPr>
        <w:t>.</w:t>
      </w:r>
      <w:r>
        <w:rPr>
          <w:rStyle w:val="FootnoteReference"/>
          <w:iCs/>
          <w:vertAlign w:val="superscript"/>
        </w:rPr>
        <w:footnoteReference w:id="13"/>
      </w:r>
    </w:p>
    <w:p w:rsidR="00C6086F" w:rsidP="00905F3D" w14:paraId="54A5349E" w14:textId="77777777">
      <w:pPr>
        <w:keepNext/>
        <w:keepLines/>
      </w:pPr>
    </w:p>
    <w:tbl>
      <w:tblPr>
        <w:tblpPr w:leftFromText="180" w:rightFromText="180" w:vertAnchor="text" w:horzAnchor="margin" w:tblpY="-71"/>
        <w:tblW w:w="12216" w:type="dxa"/>
        <w:tblLook w:val="04A0"/>
      </w:tblPr>
      <w:tblGrid>
        <w:gridCol w:w="5535"/>
        <w:gridCol w:w="3361"/>
        <w:gridCol w:w="3320"/>
      </w:tblGrid>
      <w:tr w14:paraId="7FDF790D" w14:textId="77777777" w:rsidTr="00F65846">
        <w:tblPrEx>
          <w:tblW w:w="12216" w:type="dxa"/>
          <w:tblLook w:val="04A0"/>
        </w:tblPrEx>
        <w:trPr>
          <w:gridAfter w:val="1"/>
          <w:wAfter w:w="3320" w:type="dxa"/>
          <w:trHeight w:val="220"/>
        </w:trPr>
        <w:tc>
          <w:tcPr>
            <w:tcW w:w="8896" w:type="dxa"/>
            <w:gridSpan w:val="2"/>
            <w:tcBorders>
              <w:bottom w:val="single" w:sz="4" w:space="0" w:color="auto"/>
            </w:tcBorders>
            <w:shd w:val="clear" w:color="auto" w:fill="auto"/>
            <w:noWrap/>
            <w:vAlign w:val="center"/>
            <w:hideMark/>
          </w:tcPr>
          <w:p w:rsidR="00A55245" w:rsidRPr="004967C8" w:rsidP="00040FE4" w14:paraId="3B81DBF1" w14:textId="77777777">
            <w:pPr>
              <w:rPr>
                <w:b/>
                <w:bCs/>
                <w:color w:val="000000"/>
              </w:rPr>
            </w:pPr>
            <w:r w:rsidRPr="1EB9637E">
              <w:rPr>
                <w:b/>
                <w:color w:val="000000" w:themeColor="text1"/>
              </w:rPr>
              <w:t>Table 1. Estimates of Covered Financial Institutions by Type</w:t>
            </w:r>
          </w:p>
        </w:tc>
      </w:tr>
      <w:tr w14:paraId="1FE53777" w14:textId="77777777" w:rsidTr="00F65846">
        <w:tblPrEx>
          <w:tblW w:w="12216" w:type="dxa"/>
          <w:tblLook w:val="04A0"/>
        </w:tblPrEx>
        <w:trPr>
          <w:gridAfter w:val="1"/>
          <w:wAfter w:w="3320" w:type="dxa"/>
          <w:trHeight w:val="251"/>
        </w:trPr>
        <w:tc>
          <w:tcPr>
            <w:tcW w:w="55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5245" w:rsidRPr="004967C8" w:rsidP="00040FE4" w14:paraId="3B33D305" w14:textId="77777777">
            <w:pPr>
              <w:rPr>
                <w:b/>
                <w:bCs/>
                <w:color w:val="000000"/>
              </w:rPr>
            </w:pPr>
            <w:r w:rsidRPr="004967C8">
              <w:rPr>
                <w:b/>
                <w:bCs/>
                <w:caps/>
                <w:color w:val="000000"/>
              </w:rPr>
              <w:t>Financial Institution Type</w:t>
            </w:r>
          </w:p>
        </w:tc>
        <w:tc>
          <w:tcPr>
            <w:tcW w:w="3361" w:type="dxa"/>
            <w:tcBorders>
              <w:top w:val="single" w:sz="4" w:space="0" w:color="auto"/>
              <w:left w:val="nil"/>
              <w:bottom w:val="single" w:sz="4" w:space="0" w:color="auto"/>
              <w:right w:val="single" w:sz="8" w:space="0" w:color="auto"/>
            </w:tcBorders>
            <w:shd w:val="clear" w:color="auto" w:fill="auto"/>
            <w:noWrap/>
            <w:vAlign w:val="center"/>
            <w:hideMark/>
          </w:tcPr>
          <w:p w:rsidR="00A55245" w:rsidRPr="004967C8" w:rsidP="00040FE4" w14:paraId="4E3344DA" w14:textId="77777777">
            <w:pPr>
              <w:rPr>
                <w:b/>
                <w:bCs/>
                <w:color w:val="000000"/>
              </w:rPr>
            </w:pPr>
            <w:r w:rsidRPr="004967C8">
              <w:rPr>
                <w:b/>
                <w:bCs/>
                <w:caps/>
                <w:color w:val="000000"/>
              </w:rPr>
              <w:t>Number of Entities</w:t>
            </w:r>
          </w:p>
        </w:tc>
      </w:tr>
      <w:tr w14:paraId="335ECC85" w14:textId="77777777" w:rsidTr="00F65846">
        <w:tblPrEx>
          <w:tblW w:w="12216" w:type="dxa"/>
          <w:tblLook w:val="04A0"/>
        </w:tblPrEx>
        <w:trPr>
          <w:gridAfter w:val="1"/>
          <w:wAfter w:w="3320" w:type="dxa"/>
          <w:trHeight w:val="251"/>
        </w:trPr>
        <w:tc>
          <w:tcPr>
            <w:tcW w:w="5535" w:type="dxa"/>
            <w:tcBorders>
              <w:top w:val="nil"/>
              <w:left w:val="single" w:sz="8" w:space="0" w:color="auto"/>
              <w:bottom w:val="nil"/>
              <w:right w:val="single" w:sz="4" w:space="0" w:color="auto"/>
            </w:tcBorders>
            <w:shd w:val="clear" w:color="auto" w:fill="auto"/>
            <w:noWrap/>
            <w:vAlign w:val="bottom"/>
            <w:hideMark/>
          </w:tcPr>
          <w:p w:rsidR="00F65846" w:rsidRPr="004967C8" w:rsidP="00F65846" w14:paraId="378D82A8" w14:textId="7EC3368B">
            <w:pPr>
              <w:rPr>
                <w:color w:val="000000"/>
              </w:rPr>
            </w:pPr>
            <w:r w:rsidRPr="004967C8">
              <w:rPr>
                <w:bCs/>
                <w:color w:val="000000"/>
              </w:rPr>
              <w:t xml:space="preserve">Banks with an </w:t>
            </w:r>
            <w:r w:rsidRPr="004967C8">
              <w:rPr>
                <w:bCs/>
                <w:color w:val="000000"/>
              </w:rPr>
              <w:t>FFR</w:t>
            </w:r>
            <w:r w:rsidRPr="004967C8">
              <w:rPr>
                <w:bCs/>
                <w:color w:val="000000"/>
                <w:vertAlign w:val="superscript"/>
              </w:rPr>
              <w:t>a</w:t>
            </w:r>
          </w:p>
        </w:tc>
        <w:tc>
          <w:tcPr>
            <w:tcW w:w="3361" w:type="dxa"/>
            <w:tcBorders>
              <w:top w:val="nil"/>
              <w:left w:val="nil"/>
              <w:bottom w:val="nil"/>
              <w:right w:val="single" w:sz="8" w:space="0" w:color="auto"/>
            </w:tcBorders>
            <w:shd w:val="clear" w:color="auto" w:fill="auto"/>
            <w:noWrap/>
            <w:vAlign w:val="bottom"/>
            <w:hideMark/>
          </w:tcPr>
          <w:p w:rsidR="00F65846" w:rsidRPr="004967C8" w:rsidP="00F65846" w14:paraId="4ADA4A3C" w14:textId="696C6D09">
            <w:pPr>
              <w:rPr>
                <w:color w:val="000000"/>
              </w:rPr>
            </w:pPr>
            <w:r w:rsidRPr="004967C8">
              <w:rPr>
                <w:color w:val="000000"/>
              </w:rPr>
              <w:t>8,995</w:t>
            </w:r>
            <w:r w:rsidRPr="004967C8">
              <w:rPr>
                <w:color w:val="000000"/>
                <w:vertAlign w:val="superscript"/>
              </w:rPr>
              <w:t>b</w:t>
            </w:r>
          </w:p>
        </w:tc>
      </w:tr>
      <w:tr w14:paraId="3C8626E2" w14:textId="77777777" w:rsidTr="00F65846">
        <w:tblPrEx>
          <w:tblW w:w="12216" w:type="dxa"/>
          <w:tblLook w:val="04A0"/>
        </w:tblPrEx>
        <w:trPr>
          <w:gridAfter w:val="1"/>
          <w:wAfter w:w="3320" w:type="dxa"/>
          <w:trHeight w:val="251"/>
        </w:trPr>
        <w:tc>
          <w:tcPr>
            <w:tcW w:w="5535" w:type="dxa"/>
            <w:tcBorders>
              <w:top w:val="nil"/>
              <w:left w:val="single" w:sz="8" w:space="0" w:color="auto"/>
              <w:bottom w:val="nil"/>
              <w:right w:val="single" w:sz="4" w:space="0" w:color="auto"/>
            </w:tcBorders>
            <w:shd w:val="clear" w:color="auto" w:fill="auto"/>
            <w:noWrap/>
            <w:vAlign w:val="bottom"/>
          </w:tcPr>
          <w:p w:rsidR="00F65846" w:rsidRPr="004967C8" w:rsidP="00F65846" w14:paraId="56D8D34C" w14:textId="32296B8A">
            <w:pPr>
              <w:rPr>
                <w:bCs/>
                <w:color w:val="000000"/>
              </w:rPr>
            </w:pPr>
            <w:r w:rsidRPr="004967C8">
              <w:rPr>
                <w:bCs/>
                <w:color w:val="000000"/>
              </w:rPr>
              <w:t xml:space="preserve">Banks without an </w:t>
            </w:r>
            <w:r w:rsidRPr="004967C8">
              <w:rPr>
                <w:bCs/>
                <w:color w:val="000000"/>
              </w:rPr>
              <w:t>FFR</w:t>
            </w:r>
            <w:r w:rsidRPr="004967C8">
              <w:rPr>
                <w:bCs/>
                <w:color w:val="000000"/>
                <w:vertAlign w:val="superscript"/>
              </w:rPr>
              <w:t>c</w:t>
            </w:r>
          </w:p>
        </w:tc>
        <w:tc>
          <w:tcPr>
            <w:tcW w:w="3361" w:type="dxa"/>
            <w:tcBorders>
              <w:top w:val="nil"/>
              <w:left w:val="nil"/>
              <w:bottom w:val="nil"/>
              <w:right w:val="single" w:sz="8" w:space="0" w:color="auto"/>
            </w:tcBorders>
            <w:shd w:val="clear" w:color="auto" w:fill="auto"/>
            <w:noWrap/>
            <w:vAlign w:val="bottom"/>
          </w:tcPr>
          <w:p w:rsidR="00F65846" w:rsidRPr="004967C8" w:rsidP="00F65846" w14:paraId="572EE14D" w14:textId="3CA627DA">
            <w:pPr>
              <w:rPr>
                <w:color w:val="000000"/>
              </w:rPr>
            </w:pPr>
            <w:r w:rsidRPr="004967C8">
              <w:rPr>
                <w:color w:val="000000"/>
              </w:rPr>
              <w:t>395</w:t>
            </w:r>
            <w:r w:rsidRPr="004967C8">
              <w:rPr>
                <w:color w:val="000000"/>
                <w:vertAlign w:val="superscript"/>
              </w:rPr>
              <w:t>d</w:t>
            </w:r>
          </w:p>
        </w:tc>
      </w:tr>
      <w:tr w14:paraId="2503C017" w14:textId="77777777" w:rsidTr="00F65846">
        <w:tblPrEx>
          <w:tblW w:w="12216" w:type="dxa"/>
          <w:tblLook w:val="04A0"/>
        </w:tblPrEx>
        <w:trPr>
          <w:gridAfter w:val="1"/>
          <w:wAfter w:w="3320" w:type="dxa"/>
          <w:trHeight w:val="251"/>
        </w:trPr>
        <w:tc>
          <w:tcPr>
            <w:tcW w:w="5535" w:type="dxa"/>
            <w:tcBorders>
              <w:top w:val="nil"/>
              <w:left w:val="single" w:sz="8" w:space="0" w:color="auto"/>
              <w:bottom w:val="nil"/>
              <w:right w:val="single" w:sz="4" w:space="0" w:color="auto"/>
            </w:tcBorders>
            <w:shd w:val="clear" w:color="auto" w:fill="auto"/>
            <w:noWrap/>
            <w:vAlign w:val="bottom"/>
            <w:hideMark/>
          </w:tcPr>
          <w:p w:rsidR="00F65846" w:rsidRPr="004967C8" w:rsidP="00F65846" w14:paraId="018E72C3" w14:textId="1F41932F">
            <w:pPr>
              <w:rPr>
                <w:color w:val="000000"/>
              </w:rPr>
            </w:pPr>
            <w:r w:rsidRPr="004967C8">
              <w:rPr>
                <w:bCs/>
                <w:color w:val="000000"/>
              </w:rPr>
              <w:t xml:space="preserve">Broker-dealers in </w:t>
            </w:r>
            <w:r w:rsidRPr="004967C8">
              <w:rPr>
                <w:bCs/>
                <w:color w:val="000000"/>
              </w:rPr>
              <w:t>securities</w:t>
            </w:r>
            <w:r w:rsidRPr="004967C8">
              <w:rPr>
                <w:bCs/>
                <w:color w:val="000000"/>
                <w:vertAlign w:val="superscript"/>
              </w:rPr>
              <w:t>e</w:t>
            </w:r>
          </w:p>
        </w:tc>
        <w:tc>
          <w:tcPr>
            <w:tcW w:w="3361" w:type="dxa"/>
            <w:tcBorders>
              <w:top w:val="nil"/>
              <w:left w:val="nil"/>
              <w:bottom w:val="nil"/>
              <w:right w:val="single" w:sz="8" w:space="0" w:color="auto"/>
            </w:tcBorders>
            <w:shd w:val="clear" w:color="auto" w:fill="auto"/>
            <w:noWrap/>
            <w:vAlign w:val="bottom"/>
            <w:hideMark/>
          </w:tcPr>
          <w:p w:rsidR="00F65846" w:rsidRPr="004967C8" w:rsidP="00F65846" w14:paraId="50D56154" w14:textId="03A47FF2">
            <w:pPr>
              <w:rPr>
                <w:color w:val="000000"/>
              </w:rPr>
            </w:pPr>
            <w:r w:rsidRPr="004967C8">
              <w:rPr>
                <w:color w:val="000000" w:themeColor="text1"/>
              </w:rPr>
              <w:t>3,320</w:t>
            </w:r>
            <w:r w:rsidRPr="004967C8">
              <w:rPr>
                <w:color w:val="000000" w:themeColor="text1"/>
                <w:vertAlign w:val="superscript"/>
              </w:rPr>
              <w:t>f</w:t>
            </w:r>
          </w:p>
        </w:tc>
      </w:tr>
      <w:tr w14:paraId="354B5257" w14:textId="77777777" w:rsidTr="00F65846">
        <w:tblPrEx>
          <w:tblW w:w="12216" w:type="dxa"/>
          <w:tblLook w:val="04A0"/>
        </w:tblPrEx>
        <w:trPr>
          <w:gridAfter w:val="1"/>
          <w:wAfter w:w="3320" w:type="dxa"/>
          <w:trHeight w:val="251"/>
        </w:trPr>
        <w:tc>
          <w:tcPr>
            <w:tcW w:w="5535" w:type="dxa"/>
            <w:tcBorders>
              <w:top w:val="nil"/>
              <w:left w:val="single" w:sz="8" w:space="0" w:color="auto"/>
              <w:bottom w:val="nil"/>
              <w:right w:val="single" w:sz="4" w:space="0" w:color="auto"/>
            </w:tcBorders>
            <w:shd w:val="clear" w:color="auto" w:fill="auto"/>
            <w:noWrap/>
            <w:vAlign w:val="bottom"/>
            <w:hideMark/>
          </w:tcPr>
          <w:p w:rsidR="00F65846" w:rsidRPr="004967C8" w:rsidP="00F65846" w14:paraId="1BECF8DE" w14:textId="503237B9">
            <w:pPr>
              <w:rPr>
                <w:color w:val="000000"/>
              </w:rPr>
            </w:pPr>
            <w:r w:rsidRPr="004967C8">
              <w:rPr>
                <w:bCs/>
                <w:color w:val="000000"/>
              </w:rPr>
              <w:t xml:space="preserve">Open end mutual </w:t>
            </w:r>
            <w:r w:rsidRPr="004967C8">
              <w:rPr>
                <w:bCs/>
                <w:color w:val="000000"/>
              </w:rPr>
              <w:t>funds</w:t>
            </w:r>
            <w:r w:rsidRPr="004967C8">
              <w:rPr>
                <w:bCs/>
                <w:color w:val="000000"/>
                <w:vertAlign w:val="superscript"/>
              </w:rPr>
              <w:t>g</w:t>
            </w:r>
          </w:p>
        </w:tc>
        <w:tc>
          <w:tcPr>
            <w:tcW w:w="3361" w:type="dxa"/>
            <w:tcBorders>
              <w:top w:val="nil"/>
              <w:left w:val="nil"/>
              <w:bottom w:val="nil"/>
              <w:right w:val="single" w:sz="8" w:space="0" w:color="auto"/>
            </w:tcBorders>
            <w:shd w:val="clear" w:color="auto" w:fill="auto"/>
            <w:noWrap/>
            <w:vAlign w:val="bottom"/>
            <w:hideMark/>
          </w:tcPr>
          <w:p w:rsidR="00F65846" w:rsidRPr="004967C8" w:rsidP="00F65846" w14:paraId="6D140D33" w14:textId="2C1AEDF5">
            <w:pPr>
              <w:rPr>
                <w:color w:val="000000"/>
              </w:rPr>
            </w:pPr>
            <w:r w:rsidRPr="004967C8">
              <w:rPr>
                <w:color w:val="000000"/>
              </w:rPr>
              <w:t>2,</w:t>
            </w:r>
            <w:r>
              <w:rPr>
                <w:color w:val="000000"/>
              </w:rPr>
              <w:t>036</w:t>
            </w:r>
            <w:r w:rsidRPr="004967C8">
              <w:rPr>
                <w:color w:val="000000"/>
                <w:vertAlign w:val="superscript"/>
              </w:rPr>
              <w:t>h</w:t>
            </w:r>
          </w:p>
        </w:tc>
      </w:tr>
      <w:tr w14:paraId="3FF7F353" w14:textId="77777777" w:rsidTr="00F65846">
        <w:tblPrEx>
          <w:tblW w:w="12216" w:type="dxa"/>
          <w:tblLook w:val="04A0"/>
        </w:tblPrEx>
        <w:trPr>
          <w:gridAfter w:val="1"/>
          <w:wAfter w:w="3320" w:type="dxa"/>
          <w:trHeight w:val="251"/>
        </w:trPr>
        <w:tc>
          <w:tcPr>
            <w:tcW w:w="5535" w:type="dxa"/>
            <w:tcBorders>
              <w:top w:val="nil"/>
              <w:left w:val="single" w:sz="8" w:space="0" w:color="auto"/>
              <w:right w:val="single" w:sz="4" w:space="0" w:color="auto"/>
            </w:tcBorders>
            <w:shd w:val="clear" w:color="auto" w:fill="auto"/>
            <w:noWrap/>
            <w:vAlign w:val="bottom"/>
            <w:hideMark/>
          </w:tcPr>
          <w:p w:rsidR="00F65846" w:rsidRPr="004967C8" w:rsidP="00F65846" w14:paraId="25A2B457" w14:textId="286FE5E6">
            <w:pPr>
              <w:rPr>
                <w:color w:val="000000"/>
              </w:rPr>
            </w:pPr>
            <w:r w:rsidRPr="004967C8">
              <w:rPr>
                <w:bCs/>
                <w:color w:val="000000"/>
              </w:rPr>
              <w:t xml:space="preserve">Futures commission </w:t>
            </w:r>
            <w:r w:rsidRPr="004967C8">
              <w:rPr>
                <w:bCs/>
                <w:color w:val="000000"/>
              </w:rPr>
              <w:t>merchants</w:t>
            </w:r>
            <w:r w:rsidRPr="004967C8">
              <w:rPr>
                <w:bCs/>
                <w:color w:val="000000"/>
                <w:vertAlign w:val="superscript"/>
              </w:rPr>
              <w:t>i</w:t>
            </w:r>
          </w:p>
        </w:tc>
        <w:tc>
          <w:tcPr>
            <w:tcW w:w="3361" w:type="dxa"/>
            <w:tcBorders>
              <w:top w:val="nil"/>
              <w:left w:val="nil"/>
              <w:right w:val="single" w:sz="8" w:space="0" w:color="auto"/>
            </w:tcBorders>
            <w:shd w:val="clear" w:color="auto" w:fill="auto"/>
            <w:noWrap/>
            <w:vAlign w:val="bottom"/>
            <w:hideMark/>
          </w:tcPr>
          <w:p w:rsidR="00F65846" w:rsidRPr="00E2493B" w:rsidP="00F65846" w14:paraId="6DED342F" w14:textId="354A3060">
            <w:pPr>
              <w:rPr>
                <w:color w:val="000000"/>
                <w:vertAlign w:val="superscript"/>
              </w:rPr>
            </w:pPr>
            <w:r w:rsidRPr="004967C8">
              <w:rPr>
                <w:color w:val="000000"/>
              </w:rPr>
              <w:t>65</w:t>
            </w:r>
            <w:r w:rsidRPr="004967C8">
              <w:rPr>
                <w:color w:val="000000"/>
                <w:vertAlign w:val="superscript"/>
              </w:rPr>
              <w:t>j</w:t>
            </w:r>
          </w:p>
        </w:tc>
      </w:tr>
      <w:tr w14:paraId="74D8B4D3" w14:textId="77777777" w:rsidTr="00F65846">
        <w:tblPrEx>
          <w:tblW w:w="12216" w:type="dxa"/>
          <w:tblLook w:val="04A0"/>
        </w:tblPrEx>
        <w:trPr>
          <w:gridAfter w:val="1"/>
          <w:wAfter w:w="3320" w:type="dxa"/>
          <w:trHeight w:val="251"/>
        </w:trPr>
        <w:tc>
          <w:tcPr>
            <w:tcW w:w="5535" w:type="dxa"/>
            <w:tcBorders>
              <w:top w:val="nil"/>
              <w:left w:val="single" w:sz="8" w:space="0" w:color="auto"/>
              <w:bottom w:val="single" w:sz="4" w:space="0" w:color="auto"/>
              <w:right w:val="single" w:sz="4" w:space="0" w:color="auto"/>
            </w:tcBorders>
            <w:shd w:val="clear" w:color="auto" w:fill="auto"/>
            <w:noWrap/>
            <w:vAlign w:val="bottom"/>
            <w:hideMark/>
          </w:tcPr>
          <w:p w:rsidR="00F65846" w:rsidRPr="004967C8" w:rsidP="00F65846" w14:paraId="263E818F" w14:textId="6D064A3E">
            <w:pPr>
              <w:rPr>
                <w:color w:val="000000"/>
              </w:rPr>
            </w:pPr>
            <w:r w:rsidRPr="004967C8">
              <w:rPr>
                <w:bCs/>
                <w:color w:val="000000"/>
              </w:rPr>
              <w:t xml:space="preserve">Introducing brokers in </w:t>
            </w:r>
            <w:r w:rsidRPr="004967C8">
              <w:rPr>
                <w:bCs/>
                <w:color w:val="000000"/>
              </w:rPr>
              <w:t>commodities</w:t>
            </w:r>
            <w:r w:rsidRPr="004967C8">
              <w:rPr>
                <w:bCs/>
                <w:color w:val="000000"/>
                <w:vertAlign w:val="superscript"/>
              </w:rPr>
              <w:t>k</w:t>
            </w:r>
          </w:p>
        </w:tc>
        <w:tc>
          <w:tcPr>
            <w:tcW w:w="3361" w:type="dxa"/>
            <w:tcBorders>
              <w:top w:val="nil"/>
              <w:left w:val="nil"/>
              <w:bottom w:val="single" w:sz="4" w:space="0" w:color="auto"/>
              <w:right w:val="single" w:sz="8" w:space="0" w:color="auto"/>
            </w:tcBorders>
            <w:shd w:val="clear" w:color="auto" w:fill="auto"/>
            <w:noWrap/>
            <w:vAlign w:val="bottom"/>
            <w:hideMark/>
          </w:tcPr>
          <w:p w:rsidR="00F65846" w:rsidRPr="004967C8" w:rsidP="00F65846" w14:paraId="46FD0C96" w14:textId="3487FC10">
            <w:pPr>
              <w:rPr>
                <w:color w:val="000000"/>
              </w:rPr>
            </w:pPr>
            <w:r w:rsidRPr="004967C8">
              <w:rPr>
                <w:color w:val="000000"/>
              </w:rPr>
              <w:t>899</w:t>
            </w:r>
            <w:r w:rsidRPr="004967C8">
              <w:rPr>
                <w:color w:val="000000"/>
                <w:vertAlign w:val="superscript"/>
              </w:rPr>
              <w:t>l</w:t>
            </w:r>
          </w:p>
        </w:tc>
      </w:tr>
      <w:tr w14:paraId="1F119234" w14:textId="77777777" w:rsidTr="00F65846">
        <w:tblPrEx>
          <w:tblW w:w="12216" w:type="dxa"/>
          <w:tblLook w:val="04A0"/>
        </w:tblPrEx>
        <w:trPr>
          <w:gridAfter w:val="1"/>
          <w:wAfter w:w="3320" w:type="dxa"/>
          <w:trHeight w:val="251"/>
        </w:trPr>
        <w:tc>
          <w:tcPr>
            <w:tcW w:w="8896" w:type="dxa"/>
            <w:gridSpan w:val="2"/>
            <w:tcBorders>
              <w:top w:val="single" w:sz="4" w:space="0" w:color="auto"/>
              <w:bottom w:val="nil"/>
            </w:tcBorders>
            <w:shd w:val="clear" w:color="auto" w:fill="auto"/>
            <w:noWrap/>
            <w:vAlign w:val="bottom"/>
          </w:tcPr>
          <w:p w:rsidR="00A55245" w:rsidRPr="00A55245" w:rsidP="00040FE4" w14:paraId="389DF6CB" w14:textId="09BD8831">
            <w:pPr>
              <w:rPr>
                <w:color w:val="000000"/>
                <w:sz w:val="20"/>
                <w:szCs w:val="20"/>
              </w:rPr>
            </w:pPr>
          </w:p>
        </w:tc>
      </w:tr>
      <w:tr w14:paraId="4B8DC503" w14:textId="77777777" w:rsidTr="00F65846">
        <w:tblPrEx>
          <w:tblW w:w="12216" w:type="dxa"/>
          <w:tblLook w:val="04A0"/>
        </w:tblPrEx>
        <w:trPr>
          <w:gridAfter w:val="1"/>
          <w:wAfter w:w="3320" w:type="dxa"/>
          <w:trHeight w:val="251"/>
        </w:trPr>
        <w:tc>
          <w:tcPr>
            <w:tcW w:w="8896" w:type="dxa"/>
            <w:gridSpan w:val="2"/>
            <w:tcBorders>
              <w:top w:val="nil"/>
              <w:bottom w:val="nil"/>
            </w:tcBorders>
            <w:shd w:val="clear" w:color="auto" w:fill="auto"/>
            <w:noWrap/>
            <w:vAlign w:val="bottom"/>
          </w:tcPr>
          <w:p w:rsidR="00F65846" w:rsidRPr="00A55245" w:rsidP="00F65846" w14:paraId="0022A12C" w14:textId="5585C4E7">
            <w:pPr>
              <w:rPr>
                <w:color w:val="000000"/>
                <w:sz w:val="20"/>
                <w:szCs w:val="20"/>
              </w:rPr>
            </w:pPr>
            <w:r w:rsidRPr="00A55245">
              <w:rPr>
                <w:color w:val="000000"/>
                <w:sz w:val="20"/>
                <w:szCs w:val="20"/>
                <w:vertAlign w:val="superscript"/>
              </w:rPr>
              <w:t>a</w:t>
            </w:r>
            <w:r w:rsidRPr="00A55245">
              <w:rPr>
                <w:i/>
                <w:iCs/>
                <w:color w:val="000000"/>
                <w:sz w:val="20"/>
                <w:szCs w:val="20"/>
              </w:rPr>
              <w:t xml:space="preserve"> See </w:t>
            </w:r>
            <w:r w:rsidRPr="00A55245">
              <w:rPr>
                <w:color w:val="000000"/>
                <w:sz w:val="20"/>
                <w:szCs w:val="20"/>
              </w:rPr>
              <w:t xml:space="preserve">31 CFR 1010.100(t)(1); </w:t>
            </w:r>
            <w:r w:rsidRPr="00A55245">
              <w:rPr>
                <w:i/>
                <w:iCs/>
                <w:color w:val="000000"/>
                <w:sz w:val="20"/>
                <w:szCs w:val="20"/>
              </w:rPr>
              <w:t>see also</w:t>
            </w:r>
            <w:r w:rsidRPr="00A55245">
              <w:rPr>
                <w:color w:val="000000"/>
                <w:sz w:val="20"/>
                <w:szCs w:val="20"/>
              </w:rPr>
              <w:t xml:space="preserve"> 31 CFR 1010.100(d).</w:t>
            </w:r>
          </w:p>
        </w:tc>
      </w:tr>
      <w:tr w14:paraId="38652911" w14:textId="77777777" w:rsidTr="00F65846">
        <w:tblPrEx>
          <w:tblW w:w="12216" w:type="dxa"/>
          <w:tblLook w:val="04A0"/>
        </w:tblPrEx>
        <w:trPr>
          <w:gridAfter w:val="1"/>
          <w:wAfter w:w="3320" w:type="dxa"/>
          <w:trHeight w:val="251"/>
        </w:trPr>
        <w:tc>
          <w:tcPr>
            <w:tcW w:w="8896" w:type="dxa"/>
            <w:gridSpan w:val="2"/>
            <w:tcBorders>
              <w:top w:val="nil"/>
              <w:bottom w:val="nil"/>
            </w:tcBorders>
            <w:shd w:val="clear" w:color="auto" w:fill="auto"/>
            <w:noWrap/>
            <w:vAlign w:val="bottom"/>
          </w:tcPr>
          <w:p w:rsidR="00F65846" w:rsidRPr="00A55245" w:rsidP="00F65846" w14:paraId="4041D3BF" w14:textId="07DFA41E">
            <w:pPr>
              <w:rPr>
                <w:color w:val="000000"/>
                <w:sz w:val="20"/>
                <w:szCs w:val="20"/>
              </w:rPr>
            </w:pPr>
            <w:r w:rsidRPr="00A55245">
              <w:rPr>
                <w:color w:val="000000"/>
                <w:sz w:val="20"/>
                <w:szCs w:val="20"/>
                <w:vertAlign w:val="superscript"/>
              </w:rPr>
              <w:t>b</w:t>
            </w:r>
            <w:r w:rsidRPr="00A55245">
              <w:rPr>
                <w:color w:val="000000" w:themeColor="text1"/>
                <w:sz w:val="20"/>
                <w:szCs w:val="20"/>
              </w:rPr>
              <w:t xml:space="preserve"> Bank data is as of Jan. 17, 2025, from Federal Deposit Insurance Corporation </w:t>
            </w:r>
            <w:r w:rsidRPr="00A55245">
              <w:rPr>
                <w:color w:val="000000" w:themeColor="text1"/>
                <w:sz w:val="20"/>
                <w:szCs w:val="20"/>
              </w:rPr>
              <w:t>BankFind</w:t>
            </w:r>
            <w:r w:rsidRPr="00A55245">
              <w:rPr>
                <w:color w:val="000000" w:themeColor="text1"/>
                <w:sz w:val="20"/>
                <w:szCs w:val="20"/>
              </w:rPr>
              <w:t xml:space="preserve"> (</w:t>
            </w:r>
            <w:hyperlink r:id="rId9" w:history="1">
              <w:r w:rsidRPr="00A55245">
                <w:rPr>
                  <w:rStyle w:val="Hyperlink"/>
                  <w:sz w:val="20"/>
                  <w:szCs w:val="20"/>
                </w:rPr>
                <w:t>https://banks.data.fdic.gov/bankfind-suite/bankfind</w:t>
              </w:r>
            </w:hyperlink>
            <w:r w:rsidRPr="00A55245">
              <w:rPr>
                <w:color w:val="000000" w:themeColor="text1"/>
                <w:sz w:val="20"/>
                <w:szCs w:val="20"/>
              </w:rPr>
              <w:t>).  Credit union data is as of Sept. 2024 from the National Credit Union Administration Quarterly Data Summary Reports (</w:t>
            </w:r>
            <w:hyperlink r:id="rId10" w:history="1">
              <w:r w:rsidRPr="00A55245">
                <w:rPr>
                  <w:rStyle w:val="Hyperlink"/>
                  <w:sz w:val="20"/>
                  <w:szCs w:val="20"/>
                </w:rPr>
                <w:t>https://ncua.gov/analysis/credit-union-corporate-call-report-data/quarterly-data-summary-reports</w:t>
              </w:r>
            </w:hyperlink>
            <w:r w:rsidRPr="00A55245">
              <w:rPr>
                <w:color w:val="000000" w:themeColor="text1"/>
                <w:sz w:val="20"/>
                <w:szCs w:val="20"/>
              </w:rPr>
              <w:t>).</w:t>
            </w:r>
          </w:p>
        </w:tc>
      </w:tr>
      <w:tr w14:paraId="17AE0EAA" w14:textId="77777777" w:rsidTr="00F65846">
        <w:tblPrEx>
          <w:tblW w:w="12216" w:type="dxa"/>
          <w:tblLook w:val="04A0"/>
        </w:tblPrEx>
        <w:trPr>
          <w:gridAfter w:val="1"/>
          <w:wAfter w:w="3320" w:type="dxa"/>
          <w:trHeight w:val="251"/>
        </w:trPr>
        <w:tc>
          <w:tcPr>
            <w:tcW w:w="8896" w:type="dxa"/>
            <w:gridSpan w:val="2"/>
            <w:tcBorders>
              <w:top w:val="nil"/>
              <w:bottom w:val="nil"/>
            </w:tcBorders>
            <w:shd w:val="clear" w:color="auto" w:fill="auto"/>
            <w:noWrap/>
            <w:vAlign w:val="bottom"/>
          </w:tcPr>
          <w:p w:rsidR="00F65846" w:rsidRPr="00A55245" w:rsidP="00F65846" w14:paraId="544289D2" w14:textId="29A7D057">
            <w:pPr>
              <w:rPr>
                <w:color w:val="000000"/>
                <w:sz w:val="20"/>
                <w:szCs w:val="20"/>
              </w:rPr>
            </w:pPr>
            <w:r w:rsidRPr="00A55245">
              <w:rPr>
                <w:color w:val="000000"/>
                <w:sz w:val="20"/>
                <w:szCs w:val="20"/>
                <w:vertAlign w:val="superscript"/>
              </w:rPr>
              <w:t>c</w:t>
            </w:r>
            <w:r w:rsidRPr="00A55245">
              <w:rPr>
                <w:color w:val="000000"/>
                <w:sz w:val="20"/>
                <w:szCs w:val="20"/>
              </w:rPr>
              <w:t xml:space="preserve"> </w:t>
            </w:r>
            <w:r w:rsidRPr="00A55245">
              <w:rPr>
                <w:sz w:val="20"/>
                <w:szCs w:val="20"/>
              </w:rPr>
              <w:t>31 CFR 1020.210(b).</w:t>
            </w:r>
          </w:p>
        </w:tc>
      </w:tr>
      <w:tr w14:paraId="76291054" w14:textId="77777777" w:rsidTr="00F65846">
        <w:tblPrEx>
          <w:tblW w:w="12216" w:type="dxa"/>
          <w:tblLook w:val="04A0"/>
        </w:tblPrEx>
        <w:trPr>
          <w:gridAfter w:val="1"/>
          <w:wAfter w:w="3320" w:type="dxa"/>
          <w:trHeight w:val="251"/>
        </w:trPr>
        <w:tc>
          <w:tcPr>
            <w:tcW w:w="5535" w:type="dxa"/>
            <w:tcBorders>
              <w:top w:val="nil"/>
              <w:bottom w:val="nil"/>
            </w:tcBorders>
            <w:shd w:val="clear" w:color="auto" w:fill="auto"/>
            <w:noWrap/>
            <w:vAlign w:val="bottom"/>
          </w:tcPr>
          <w:p w:rsidR="00F65846" w:rsidRPr="00A55245" w:rsidP="00F65846" w14:paraId="0B754D47" w14:textId="25F07159">
            <w:pPr>
              <w:rPr>
                <w:bCs/>
                <w:color w:val="000000"/>
                <w:sz w:val="20"/>
                <w:szCs w:val="20"/>
              </w:rPr>
            </w:pPr>
            <w:r w:rsidRPr="00A55245">
              <w:rPr>
                <w:sz w:val="20"/>
                <w:szCs w:val="20"/>
                <w:vertAlign w:val="superscript"/>
              </w:rPr>
              <w:t>d</w:t>
            </w:r>
            <w:r w:rsidRPr="00A55245">
              <w:rPr>
                <w:sz w:val="20"/>
                <w:szCs w:val="20"/>
              </w:rPr>
              <w:t xml:space="preserve"> The Board of Governors of the Federal Reserve System Master Account and Services Database contains data on financial institutions that utilize Reserve Bank financial services, including those with no federal regulator. FinCEN used this data to identify 395 banks and credit unions utilizing Reserve Bank financial services with no federal regulator. (</w:t>
            </w:r>
            <w:hyperlink r:id="rId11" w:history="1">
              <w:r w:rsidRPr="00A55245">
                <w:rPr>
                  <w:rStyle w:val="Hyperlink"/>
                  <w:sz w:val="20"/>
                  <w:szCs w:val="20"/>
                </w:rPr>
                <w:t>https://www.federalreserve.gov/paymentsystems/master-account-and-services-database-existing-access.htm</w:t>
              </w:r>
            </w:hyperlink>
            <w:r w:rsidRPr="00A55245">
              <w:rPr>
                <w:sz w:val="20"/>
                <w:szCs w:val="20"/>
              </w:rPr>
              <w:t>)</w:t>
            </w:r>
          </w:p>
        </w:tc>
        <w:tc>
          <w:tcPr>
            <w:tcW w:w="3361" w:type="dxa"/>
            <w:tcBorders>
              <w:top w:val="nil"/>
              <w:bottom w:val="nil"/>
            </w:tcBorders>
            <w:shd w:val="clear" w:color="auto" w:fill="auto"/>
            <w:noWrap/>
            <w:vAlign w:val="bottom"/>
          </w:tcPr>
          <w:p w:rsidR="00F65846" w:rsidRPr="00A55245" w:rsidP="00F65846" w14:paraId="2E225524" w14:textId="77777777">
            <w:pPr>
              <w:rPr>
                <w:color w:val="000000"/>
                <w:sz w:val="20"/>
                <w:szCs w:val="20"/>
              </w:rPr>
            </w:pPr>
          </w:p>
        </w:tc>
      </w:tr>
      <w:tr w14:paraId="46CE1247" w14:textId="143931B6" w:rsidTr="00F65846">
        <w:tblPrEx>
          <w:tblW w:w="12216" w:type="dxa"/>
          <w:tblLook w:val="04A0"/>
        </w:tblPrEx>
        <w:trPr>
          <w:trHeight w:val="251"/>
        </w:trPr>
        <w:tc>
          <w:tcPr>
            <w:tcW w:w="8896" w:type="dxa"/>
            <w:gridSpan w:val="2"/>
            <w:tcBorders>
              <w:top w:val="nil"/>
              <w:bottom w:val="nil"/>
            </w:tcBorders>
            <w:shd w:val="clear" w:color="auto" w:fill="auto"/>
            <w:noWrap/>
            <w:vAlign w:val="bottom"/>
          </w:tcPr>
          <w:p w:rsidR="00F65846" w:rsidRPr="00A55245" w:rsidP="00F65846" w14:paraId="206466F2" w14:textId="10ADC727">
            <w:pPr>
              <w:rPr>
                <w:color w:val="000000"/>
                <w:sz w:val="20"/>
                <w:szCs w:val="20"/>
              </w:rPr>
            </w:pPr>
            <w:r w:rsidRPr="00A55245">
              <w:rPr>
                <w:bCs/>
                <w:color w:val="000000"/>
                <w:sz w:val="20"/>
                <w:szCs w:val="20"/>
                <w:vertAlign w:val="superscript"/>
              </w:rPr>
              <w:t>e</w:t>
            </w:r>
            <w:r w:rsidRPr="00A55245">
              <w:rPr>
                <w:bCs/>
                <w:color w:val="000000"/>
                <w:sz w:val="20"/>
                <w:szCs w:val="20"/>
              </w:rPr>
              <w:t xml:space="preserve"> </w:t>
            </w:r>
            <w:r w:rsidRPr="00A55245">
              <w:rPr>
                <w:color w:val="000000"/>
                <w:sz w:val="20"/>
                <w:szCs w:val="20"/>
              </w:rPr>
              <w:t>31 CFR 1010.100(t)(2).</w:t>
            </w:r>
          </w:p>
        </w:tc>
        <w:tc>
          <w:tcPr>
            <w:tcW w:w="3320" w:type="dxa"/>
            <w:vAlign w:val="bottom"/>
          </w:tcPr>
          <w:p w:rsidR="00F65846" w:rsidRPr="00A55245" w:rsidP="00F65846" w14:paraId="7134C671" w14:textId="77777777"/>
        </w:tc>
      </w:tr>
      <w:tr w14:paraId="4EB14090" w14:textId="77777777" w:rsidTr="00F65846">
        <w:tblPrEx>
          <w:tblW w:w="12216" w:type="dxa"/>
          <w:tblLook w:val="04A0"/>
        </w:tblPrEx>
        <w:trPr>
          <w:trHeight w:val="251"/>
        </w:trPr>
        <w:tc>
          <w:tcPr>
            <w:tcW w:w="8896" w:type="dxa"/>
            <w:gridSpan w:val="2"/>
            <w:tcBorders>
              <w:top w:val="nil"/>
              <w:bottom w:val="nil"/>
            </w:tcBorders>
            <w:shd w:val="clear" w:color="auto" w:fill="auto"/>
            <w:noWrap/>
            <w:vAlign w:val="bottom"/>
          </w:tcPr>
          <w:p w:rsidR="00F65846" w:rsidRPr="00A55245" w:rsidP="00F65846" w14:paraId="1A0FEA35" w14:textId="0106A683">
            <w:pPr>
              <w:rPr>
                <w:bCs/>
                <w:color w:val="000000"/>
                <w:sz w:val="20"/>
                <w:szCs w:val="20"/>
                <w:vertAlign w:val="superscript"/>
              </w:rPr>
            </w:pPr>
            <w:r w:rsidRPr="00A55245">
              <w:rPr>
                <w:bCs/>
                <w:color w:val="000000"/>
                <w:sz w:val="20"/>
                <w:szCs w:val="20"/>
                <w:vertAlign w:val="superscript"/>
              </w:rPr>
              <w:t>f</w:t>
            </w:r>
            <w:r w:rsidRPr="00A55245">
              <w:rPr>
                <w:bCs/>
                <w:color w:val="000000"/>
                <w:sz w:val="20"/>
                <w:szCs w:val="20"/>
              </w:rPr>
              <w:t xml:space="preserve"> </w:t>
            </w:r>
            <w:r w:rsidRPr="00A55245">
              <w:rPr>
                <w:color w:val="000000"/>
                <w:sz w:val="20"/>
                <w:szCs w:val="20"/>
              </w:rPr>
              <w:t>According to the Securities and Exchange Commission (SEC), there are 3,320 broker-dealers in securities as of Mar. 2025 from website “Company Information About Active Broker-Dealers” (</w:t>
            </w:r>
            <w:hyperlink r:id="rId12" w:history="1">
              <w:r w:rsidRPr="00A55245">
                <w:rPr>
                  <w:rStyle w:val="Hyperlink"/>
                  <w:sz w:val="20"/>
                  <w:szCs w:val="20"/>
                </w:rPr>
                <w:t>https://www.sec.gov/foia-services/frequently-requested-documents/company-information-about-active-broker-dealers</w:t>
              </w:r>
            </w:hyperlink>
            <w:r w:rsidRPr="00A55245">
              <w:rPr>
                <w:color w:val="000000"/>
                <w:sz w:val="20"/>
                <w:szCs w:val="20"/>
              </w:rPr>
              <w:t>).</w:t>
            </w:r>
          </w:p>
        </w:tc>
        <w:tc>
          <w:tcPr>
            <w:tcW w:w="3320" w:type="dxa"/>
            <w:vAlign w:val="bottom"/>
          </w:tcPr>
          <w:p w:rsidR="00F65846" w:rsidRPr="00A55245" w:rsidP="00F65846" w14:paraId="6F98A9A6" w14:textId="77777777"/>
        </w:tc>
      </w:tr>
      <w:tr w14:paraId="69D547B4" w14:textId="77777777" w:rsidTr="00F65846">
        <w:tblPrEx>
          <w:tblW w:w="12216" w:type="dxa"/>
          <w:tblLook w:val="04A0"/>
        </w:tblPrEx>
        <w:trPr>
          <w:trHeight w:val="251"/>
        </w:trPr>
        <w:tc>
          <w:tcPr>
            <w:tcW w:w="8896" w:type="dxa"/>
            <w:gridSpan w:val="2"/>
            <w:tcBorders>
              <w:top w:val="nil"/>
              <w:bottom w:val="nil"/>
            </w:tcBorders>
            <w:shd w:val="clear" w:color="auto" w:fill="auto"/>
            <w:noWrap/>
            <w:vAlign w:val="bottom"/>
          </w:tcPr>
          <w:p w:rsidR="00F65846" w:rsidRPr="00A55245" w:rsidP="00F65846" w14:paraId="211A314C" w14:textId="362CB9BB">
            <w:pPr>
              <w:rPr>
                <w:bCs/>
                <w:color w:val="000000"/>
                <w:sz w:val="20"/>
                <w:szCs w:val="20"/>
                <w:vertAlign w:val="superscript"/>
              </w:rPr>
            </w:pPr>
            <w:r w:rsidRPr="00A55245">
              <w:rPr>
                <w:color w:val="000000"/>
                <w:sz w:val="20"/>
                <w:szCs w:val="20"/>
                <w:vertAlign w:val="superscript"/>
              </w:rPr>
              <w:t>g</w:t>
            </w:r>
            <w:r w:rsidRPr="00A55245">
              <w:rPr>
                <w:i/>
                <w:iCs/>
                <w:color w:val="000000"/>
                <w:sz w:val="20"/>
                <w:szCs w:val="20"/>
              </w:rPr>
              <w:t xml:space="preserve"> See</w:t>
            </w:r>
            <w:r w:rsidRPr="00A55245">
              <w:rPr>
                <w:color w:val="000000"/>
                <w:sz w:val="20"/>
                <w:szCs w:val="20"/>
              </w:rPr>
              <w:t xml:space="preserve"> 31 CFR 1010.100(t)(10); </w:t>
            </w:r>
            <w:r w:rsidRPr="00A55245">
              <w:rPr>
                <w:i/>
                <w:iCs/>
                <w:color w:val="000000"/>
                <w:sz w:val="20"/>
                <w:szCs w:val="20"/>
              </w:rPr>
              <w:t>see also</w:t>
            </w:r>
            <w:r w:rsidRPr="00A55245">
              <w:rPr>
                <w:color w:val="000000"/>
                <w:sz w:val="20"/>
                <w:szCs w:val="20"/>
              </w:rPr>
              <w:t xml:space="preserve"> 31 CFR 1010.100(gg).</w:t>
            </w:r>
          </w:p>
        </w:tc>
        <w:tc>
          <w:tcPr>
            <w:tcW w:w="3320" w:type="dxa"/>
            <w:vAlign w:val="bottom"/>
          </w:tcPr>
          <w:p w:rsidR="00F65846" w:rsidRPr="00A55245" w:rsidP="00F65846" w14:paraId="04E1E9DC" w14:textId="77777777"/>
        </w:tc>
      </w:tr>
      <w:tr w14:paraId="1A91B04B" w14:textId="77777777" w:rsidTr="00F65846">
        <w:tblPrEx>
          <w:tblW w:w="12216" w:type="dxa"/>
          <w:tblLook w:val="04A0"/>
        </w:tblPrEx>
        <w:trPr>
          <w:trHeight w:val="251"/>
        </w:trPr>
        <w:tc>
          <w:tcPr>
            <w:tcW w:w="8896" w:type="dxa"/>
            <w:gridSpan w:val="2"/>
            <w:tcBorders>
              <w:top w:val="nil"/>
              <w:bottom w:val="nil"/>
            </w:tcBorders>
            <w:shd w:val="clear" w:color="auto" w:fill="auto"/>
            <w:noWrap/>
            <w:vAlign w:val="bottom"/>
          </w:tcPr>
          <w:p w:rsidR="00F65846" w:rsidRPr="00A55245" w:rsidP="00F65846" w14:paraId="29B2652B" w14:textId="6224E4B1">
            <w:pPr>
              <w:rPr>
                <w:color w:val="000000"/>
                <w:sz w:val="20"/>
                <w:szCs w:val="20"/>
                <w:vertAlign w:val="superscript"/>
              </w:rPr>
            </w:pPr>
            <w:r w:rsidRPr="00A55245">
              <w:rPr>
                <w:color w:val="000000"/>
                <w:sz w:val="20"/>
                <w:szCs w:val="20"/>
                <w:vertAlign w:val="superscript"/>
              </w:rPr>
              <w:t>h</w:t>
            </w:r>
            <w:r w:rsidRPr="00A55245">
              <w:rPr>
                <w:color w:val="000000"/>
                <w:sz w:val="20"/>
                <w:szCs w:val="20"/>
              </w:rPr>
              <w:t xml:space="preserve"> According to the SEC, in 2024 there were 2,036 open-end registered investment companies that report on Form N-CEN. (</w:t>
            </w:r>
            <w:hyperlink r:id="rId13" w:history="1">
              <w:r w:rsidRPr="00A55245">
                <w:rPr>
                  <w:rStyle w:val="Hyperlink"/>
                  <w:sz w:val="20"/>
                  <w:szCs w:val="20"/>
                </w:rPr>
                <w:t>https://www.sec.gov/dera/data/form-ncen-data-sets</w:t>
              </w:r>
            </w:hyperlink>
            <w:r w:rsidRPr="00A55245">
              <w:rPr>
                <w:color w:val="000000"/>
                <w:sz w:val="20"/>
                <w:szCs w:val="20"/>
              </w:rPr>
              <w:t>).</w:t>
            </w:r>
          </w:p>
        </w:tc>
        <w:tc>
          <w:tcPr>
            <w:tcW w:w="3320" w:type="dxa"/>
            <w:vAlign w:val="bottom"/>
          </w:tcPr>
          <w:p w:rsidR="00F65846" w:rsidRPr="00A55245" w:rsidP="00F65846" w14:paraId="3BDFFA4A" w14:textId="77777777"/>
        </w:tc>
      </w:tr>
      <w:tr w14:paraId="0271B652" w14:textId="77777777" w:rsidTr="00F65846">
        <w:tblPrEx>
          <w:tblW w:w="12216" w:type="dxa"/>
          <w:tblLook w:val="04A0"/>
        </w:tblPrEx>
        <w:trPr>
          <w:trHeight w:val="251"/>
        </w:trPr>
        <w:tc>
          <w:tcPr>
            <w:tcW w:w="8896" w:type="dxa"/>
            <w:gridSpan w:val="2"/>
            <w:tcBorders>
              <w:top w:val="nil"/>
              <w:bottom w:val="nil"/>
            </w:tcBorders>
            <w:shd w:val="clear" w:color="auto" w:fill="auto"/>
            <w:noWrap/>
            <w:vAlign w:val="bottom"/>
          </w:tcPr>
          <w:p w:rsidR="00F65846" w:rsidRPr="00A55245" w:rsidP="00F65846" w14:paraId="23BDC1F6" w14:textId="5F6C127F">
            <w:pPr>
              <w:rPr>
                <w:color w:val="000000"/>
                <w:sz w:val="20"/>
                <w:szCs w:val="20"/>
                <w:vertAlign w:val="superscript"/>
              </w:rPr>
            </w:pPr>
            <w:r w:rsidRPr="00A55245">
              <w:rPr>
                <w:bCs/>
                <w:color w:val="000000"/>
                <w:sz w:val="20"/>
                <w:szCs w:val="20"/>
                <w:vertAlign w:val="superscript"/>
              </w:rPr>
              <w:t>i</w:t>
            </w:r>
            <w:r w:rsidRPr="00A55245">
              <w:rPr>
                <w:bCs/>
                <w:color w:val="000000"/>
                <w:sz w:val="20"/>
                <w:szCs w:val="20"/>
              </w:rPr>
              <w:t xml:space="preserve"> </w:t>
            </w:r>
            <w:r w:rsidRPr="00A55245">
              <w:rPr>
                <w:color w:val="000000"/>
                <w:sz w:val="20"/>
                <w:szCs w:val="20"/>
              </w:rPr>
              <w:t>31 CFR 1010.100(t)(8).</w:t>
            </w:r>
          </w:p>
        </w:tc>
        <w:tc>
          <w:tcPr>
            <w:tcW w:w="3320" w:type="dxa"/>
            <w:vAlign w:val="bottom"/>
          </w:tcPr>
          <w:p w:rsidR="00F65846" w:rsidRPr="00A55245" w:rsidP="00F65846" w14:paraId="41C6CB4A" w14:textId="77777777"/>
        </w:tc>
      </w:tr>
      <w:tr w14:paraId="4276BD27" w14:textId="77777777" w:rsidTr="00F65846">
        <w:tblPrEx>
          <w:tblW w:w="12216" w:type="dxa"/>
          <w:tblLook w:val="04A0"/>
        </w:tblPrEx>
        <w:trPr>
          <w:trHeight w:val="251"/>
        </w:trPr>
        <w:tc>
          <w:tcPr>
            <w:tcW w:w="8896" w:type="dxa"/>
            <w:gridSpan w:val="2"/>
            <w:tcBorders>
              <w:top w:val="nil"/>
              <w:bottom w:val="nil"/>
            </w:tcBorders>
            <w:shd w:val="clear" w:color="auto" w:fill="auto"/>
            <w:noWrap/>
            <w:vAlign w:val="bottom"/>
          </w:tcPr>
          <w:p w:rsidR="00F65846" w:rsidRPr="00A55245" w:rsidP="00F65846" w14:paraId="5334B480" w14:textId="60436618">
            <w:pPr>
              <w:rPr>
                <w:bCs/>
                <w:color w:val="000000"/>
                <w:sz w:val="20"/>
                <w:szCs w:val="20"/>
                <w:vertAlign w:val="superscript"/>
              </w:rPr>
            </w:pPr>
            <w:r w:rsidRPr="00A55245">
              <w:rPr>
                <w:color w:val="000000"/>
                <w:sz w:val="20"/>
                <w:szCs w:val="20"/>
                <w:vertAlign w:val="superscript"/>
              </w:rPr>
              <w:t>j</w:t>
            </w:r>
            <w:r w:rsidRPr="00A55245">
              <w:rPr>
                <w:color w:val="000000"/>
                <w:sz w:val="20"/>
                <w:szCs w:val="20"/>
              </w:rPr>
              <w:t xml:space="preserve"> According to the Commodity Futures Trading Commission (CFTC), there are 65 futures commission merchants as of November 30, 2024.  See </w:t>
            </w:r>
            <w:r w:rsidRPr="00A55245">
              <w:rPr>
                <w:i/>
                <w:iCs/>
                <w:color w:val="000000"/>
                <w:sz w:val="20"/>
                <w:szCs w:val="20"/>
              </w:rPr>
              <w:t>Financial Data for FCMs</w:t>
            </w:r>
            <w:r w:rsidRPr="00A55245">
              <w:rPr>
                <w:color w:val="000000"/>
                <w:sz w:val="20"/>
                <w:szCs w:val="20"/>
              </w:rPr>
              <w:t>, available at</w:t>
            </w:r>
            <w:r w:rsidRPr="00A55245">
              <w:rPr>
                <w:i/>
                <w:iCs/>
                <w:color w:val="000000"/>
                <w:sz w:val="20"/>
                <w:szCs w:val="20"/>
              </w:rPr>
              <w:t xml:space="preserve"> </w:t>
            </w:r>
            <w:hyperlink r:id="rId14" w:history="1">
              <w:r w:rsidRPr="00A55245">
                <w:rPr>
                  <w:rStyle w:val="Hyperlink"/>
                  <w:sz w:val="20"/>
                  <w:szCs w:val="20"/>
                </w:rPr>
                <w:t>https://www.cftc.gov/MarketReports/financialfcmdata/index.htm</w:t>
              </w:r>
            </w:hyperlink>
            <w:r w:rsidRPr="00A55245">
              <w:rPr>
                <w:color w:val="000000"/>
                <w:sz w:val="20"/>
                <w:szCs w:val="20"/>
              </w:rPr>
              <w:t>.</w:t>
            </w:r>
          </w:p>
        </w:tc>
        <w:tc>
          <w:tcPr>
            <w:tcW w:w="3320" w:type="dxa"/>
            <w:vAlign w:val="bottom"/>
          </w:tcPr>
          <w:p w:rsidR="00F65846" w:rsidRPr="00A55245" w:rsidP="00F65846" w14:paraId="27FD7B7A" w14:textId="77777777"/>
        </w:tc>
      </w:tr>
      <w:tr w14:paraId="2B075C03" w14:textId="77777777" w:rsidTr="00F65846">
        <w:tblPrEx>
          <w:tblW w:w="12216" w:type="dxa"/>
          <w:tblLook w:val="04A0"/>
        </w:tblPrEx>
        <w:trPr>
          <w:trHeight w:val="251"/>
        </w:trPr>
        <w:tc>
          <w:tcPr>
            <w:tcW w:w="8896" w:type="dxa"/>
            <w:gridSpan w:val="2"/>
            <w:tcBorders>
              <w:top w:val="nil"/>
              <w:bottom w:val="nil"/>
            </w:tcBorders>
            <w:shd w:val="clear" w:color="auto" w:fill="auto"/>
            <w:noWrap/>
            <w:vAlign w:val="bottom"/>
          </w:tcPr>
          <w:p w:rsidR="00F65846" w:rsidRPr="00A55245" w:rsidP="00F65846" w14:paraId="595BF0A6" w14:textId="5461A24D">
            <w:pPr>
              <w:rPr>
                <w:color w:val="000000"/>
                <w:sz w:val="20"/>
                <w:szCs w:val="20"/>
                <w:vertAlign w:val="superscript"/>
              </w:rPr>
            </w:pPr>
            <w:r w:rsidRPr="00A55245">
              <w:rPr>
                <w:bCs/>
                <w:color w:val="000000"/>
                <w:sz w:val="20"/>
                <w:szCs w:val="20"/>
                <w:vertAlign w:val="superscript"/>
              </w:rPr>
              <w:t>k</w:t>
            </w:r>
            <w:r w:rsidRPr="00A55245">
              <w:rPr>
                <w:bCs/>
                <w:color w:val="000000"/>
                <w:sz w:val="20"/>
                <w:szCs w:val="20"/>
              </w:rPr>
              <w:t xml:space="preserve"> </w:t>
            </w:r>
            <w:r w:rsidRPr="00A55245">
              <w:rPr>
                <w:color w:val="000000"/>
                <w:sz w:val="20"/>
                <w:szCs w:val="20"/>
              </w:rPr>
              <w:t>31 CFR 1010.100(t)(9).</w:t>
            </w:r>
          </w:p>
        </w:tc>
        <w:tc>
          <w:tcPr>
            <w:tcW w:w="3320" w:type="dxa"/>
            <w:vAlign w:val="bottom"/>
          </w:tcPr>
          <w:p w:rsidR="00F65846" w:rsidRPr="00A55245" w:rsidP="00F65846" w14:paraId="372BEBF1" w14:textId="77777777"/>
        </w:tc>
      </w:tr>
      <w:tr w14:paraId="76C40398" w14:textId="77777777" w:rsidTr="00F65846">
        <w:tblPrEx>
          <w:tblW w:w="12216" w:type="dxa"/>
          <w:tblLook w:val="04A0"/>
        </w:tblPrEx>
        <w:trPr>
          <w:trHeight w:val="251"/>
        </w:trPr>
        <w:tc>
          <w:tcPr>
            <w:tcW w:w="8896" w:type="dxa"/>
            <w:gridSpan w:val="2"/>
            <w:tcBorders>
              <w:top w:val="nil"/>
              <w:bottom w:val="nil"/>
            </w:tcBorders>
            <w:shd w:val="clear" w:color="auto" w:fill="auto"/>
            <w:noWrap/>
            <w:vAlign w:val="bottom"/>
          </w:tcPr>
          <w:p w:rsidR="00F65846" w:rsidRPr="00A55245" w:rsidP="00F65846" w14:paraId="04B32B04" w14:textId="58CAC8D7">
            <w:pPr>
              <w:rPr>
                <w:bCs/>
                <w:color w:val="000000"/>
                <w:sz w:val="20"/>
                <w:szCs w:val="20"/>
                <w:vertAlign w:val="superscript"/>
              </w:rPr>
            </w:pPr>
            <w:r w:rsidRPr="00A55245">
              <w:rPr>
                <w:bCs/>
                <w:color w:val="000000"/>
                <w:sz w:val="20"/>
                <w:szCs w:val="20"/>
                <w:vertAlign w:val="superscript"/>
              </w:rPr>
              <w:t>l</w:t>
            </w:r>
            <w:r w:rsidRPr="00A55245">
              <w:rPr>
                <w:color w:val="000000"/>
                <w:sz w:val="20"/>
                <w:szCs w:val="20"/>
              </w:rPr>
              <w:t xml:space="preserve"> According to the National Futures Association, there are 899 introducing brokers in commodities as of Dec. 31, 2024 from website “NFA Membership Totals”  (</w:t>
            </w:r>
            <w:hyperlink r:id="rId15" w:history="1">
              <w:r w:rsidRPr="00A55245">
                <w:rPr>
                  <w:rStyle w:val="Hyperlink"/>
                  <w:sz w:val="20"/>
                  <w:szCs w:val="20"/>
                </w:rPr>
                <w:t>https://www.nfa.futures.org/registration-membership/membership-and-directories.html</w:t>
              </w:r>
            </w:hyperlink>
            <w:r w:rsidRPr="00A55245">
              <w:rPr>
                <w:color w:val="000000"/>
                <w:sz w:val="20"/>
                <w:szCs w:val="20"/>
              </w:rPr>
              <w:t>).</w:t>
            </w:r>
          </w:p>
        </w:tc>
        <w:tc>
          <w:tcPr>
            <w:tcW w:w="3320" w:type="dxa"/>
            <w:vAlign w:val="bottom"/>
          </w:tcPr>
          <w:p w:rsidR="00F65846" w:rsidRPr="00A55245" w:rsidP="00F65846" w14:paraId="6885F990" w14:textId="77777777"/>
        </w:tc>
      </w:tr>
    </w:tbl>
    <w:p w:rsidR="00A55245" w:rsidP="00A55245" w14:paraId="187CC196" w14:textId="570BA50C">
      <w:pPr>
        <w:rPr>
          <w:i/>
          <w:iCs/>
        </w:rPr>
      </w:pPr>
    </w:p>
    <w:p w:rsidR="000C409C" w:rsidP="00A55245" w14:paraId="04D8DEAA" w14:textId="77777777">
      <w:pPr>
        <w:spacing w:line="480" w:lineRule="auto"/>
        <w:ind w:firstLine="720"/>
        <w:rPr>
          <w:i/>
          <w:iCs/>
        </w:rPr>
      </w:pPr>
    </w:p>
    <w:p w:rsidR="006B6617" w:rsidP="00A55245" w14:paraId="25350D9D" w14:textId="77777777">
      <w:pPr>
        <w:spacing w:line="480" w:lineRule="auto"/>
        <w:ind w:firstLine="720"/>
        <w:rPr>
          <w:i/>
          <w:iCs/>
        </w:rPr>
      </w:pPr>
    </w:p>
    <w:p w:rsidR="00166F96" w:rsidRPr="00166F96" w:rsidP="00166F96" w14:paraId="249E52BE" w14:textId="14766E95">
      <w:pPr>
        <w:jc w:val="center"/>
      </w:pPr>
    </w:p>
    <w:tbl>
      <w:tblPr>
        <w:tblpPr w:leftFromText="180" w:rightFromText="180" w:vertAnchor="text" w:horzAnchor="margin" w:tblpY="-71"/>
        <w:tblW w:w="8720" w:type="dxa"/>
        <w:tblLook w:val="04A0"/>
      </w:tblPr>
      <w:tblGrid>
        <w:gridCol w:w="5400"/>
        <w:gridCol w:w="3320"/>
      </w:tblGrid>
      <w:tr w14:paraId="68B9567D" w14:textId="77777777" w:rsidTr="4F59CFBD">
        <w:tblPrEx>
          <w:tblW w:w="8720" w:type="dxa"/>
          <w:tblLook w:val="04A0"/>
        </w:tblPrEx>
        <w:trPr>
          <w:trHeight w:val="211"/>
        </w:trPr>
        <w:tc>
          <w:tcPr>
            <w:tcW w:w="8720" w:type="dxa"/>
            <w:gridSpan w:val="2"/>
            <w:tcBorders>
              <w:bottom w:val="single" w:sz="4" w:space="0" w:color="auto"/>
            </w:tcBorders>
            <w:shd w:val="clear" w:color="auto" w:fill="auto"/>
            <w:noWrap/>
            <w:vAlign w:val="center"/>
            <w:hideMark/>
          </w:tcPr>
          <w:p w:rsidR="00A55245" w:rsidRPr="00AB2863" w:rsidP="00040FE4" w14:paraId="0542A4CF" w14:textId="77777777">
            <w:pPr>
              <w:rPr>
                <w:b/>
                <w:bCs/>
                <w:color w:val="000000"/>
              </w:rPr>
            </w:pPr>
            <w:r w:rsidRPr="00AB2863">
              <w:rPr>
                <w:b/>
                <w:bCs/>
                <w:color w:val="000000"/>
              </w:rPr>
              <w:t>Table 2. Estimates of Affected Financial Institutions by Type</w:t>
            </w:r>
          </w:p>
        </w:tc>
      </w:tr>
      <w:tr w14:paraId="2456ED8B" w14:textId="77777777" w:rsidTr="4F59CFBD">
        <w:tblPrEx>
          <w:tblW w:w="8720" w:type="dxa"/>
          <w:tblLook w:val="04A0"/>
        </w:tblPrEx>
        <w:trPr>
          <w:trHeight w:val="241"/>
        </w:trPr>
        <w:tc>
          <w:tcPr>
            <w:tcW w:w="5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5245" w:rsidRPr="00AB2863" w:rsidP="00040FE4" w14:paraId="2937E994" w14:textId="77777777">
            <w:pPr>
              <w:rPr>
                <w:b/>
                <w:bCs/>
                <w:color w:val="000000"/>
              </w:rPr>
            </w:pPr>
            <w:r w:rsidRPr="00AB2863">
              <w:rPr>
                <w:b/>
                <w:bCs/>
                <w:caps/>
                <w:color w:val="000000"/>
              </w:rPr>
              <w:t>Financial Institution Type</w:t>
            </w:r>
          </w:p>
        </w:tc>
        <w:tc>
          <w:tcPr>
            <w:tcW w:w="3320" w:type="dxa"/>
            <w:tcBorders>
              <w:top w:val="single" w:sz="4" w:space="0" w:color="auto"/>
              <w:left w:val="nil"/>
              <w:bottom w:val="single" w:sz="4" w:space="0" w:color="auto"/>
              <w:right w:val="single" w:sz="8" w:space="0" w:color="auto"/>
            </w:tcBorders>
            <w:shd w:val="clear" w:color="auto" w:fill="auto"/>
            <w:noWrap/>
            <w:vAlign w:val="center"/>
            <w:hideMark/>
          </w:tcPr>
          <w:p w:rsidR="00A55245" w:rsidRPr="00AB2863" w:rsidP="00040FE4" w14:paraId="6108A962" w14:textId="77777777">
            <w:pPr>
              <w:rPr>
                <w:b/>
                <w:bCs/>
                <w:color w:val="000000"/>
              </w:rPr>
            </w:pPr>
            <w:r w:rsidRPr="00AB2863">
              <w:rPr>
                <w:b/>
                <w:bCs/>
                <w:caps/>
                <w:color w:val="000000"/>
              </w:rPr>
              <w:t>Number of Entities</w:t>
            </w:r>
          </w:p>
        </w:tc>
      </w:tr>
      <w:tr w14:paraId="21B76960" w14:textId="77777777" w:rsidTr="00F65846">
        <w:tblPrEx>
          <w:tblW w:w="8720" w:type="dxa"/>
          <w:tblLook w:val="04A0"/>
        </w:tblPrEx>
        <w:trPr>
          <w:trHeight w:val="241"/>
        </w:trPr>
        <w:tc>
          <w:tcPr>
            <w:tcW w:w="5400" w:type="dxa"/>
            <w:tcBorders>
              <w:top w:val="nil"/>
              <w:left w:val="single" w:sz="8" w:space="0" w:color="auto"/>
              <w:bottom w:val="nil"/>
              <w:right w:val="single" w:sz="4" w:space="0" w:color="auto"/>
            </w:tcBorders>
            <w:shd w:val="clear" w:color="auto" w:fill="auto"/>
            <w:noWrap/>
            <w:vAlign w:val="bottom"/>
            <w:hideMark/>
          </w:tcPr>
          <w:p w:rsidR="00F65846" w:rsidRPr="00AB2863" w:rsidP="00F65846" w14:paraId="35E3B847" w14:textId="77777777">
            <w:pPr>
              <w:rPr>
                <w:color w:val="000000"/>
              </w:rPr>
            </w:pPr>
            <w:r w:rsidRPr="00AB2863">
              <w:rPr>
                <w:bCs/>
                <w:color w:val="000000"/>
              </w:rPr>
              <w:t>Banks with an FFR</w:t>
            </w:r>
          </w:p>
        </w:tc>
        <w:tc>
          <w:tcPr>
            <w:tcW w:w="3320" w:type="dxa"/>
            <w:tcBorders>
              <w:top w:val="nil"/>
              <w:left w:val="nil"/>
              <w:bottom w:val="nil"/>
              <w:right w:val="single" w:sz="8" w:space="0" w:color="auto"/>
            </w:tcBorders>
            <w:shd w:val="clear" w:color="auto" w:fill="auto"/>
            <w:noWrap/>
            <w:vAlign w:val="bottom"/>
          </w:tcPr>
          <w:p w:rsidR="00F65846" w:rsidRPr="00AB2863" w:rsidP="00F65846" w14:paraId="7C2139E8" w14:textId="1BF4BB97">
            <w:pPr>
              <w:rPr>
                <w:color w:val="000000"/>
              </w:rPr>
            </w:pPr>
            <w:r w:rsidRPr="00AB2863">
              <w:rPr>
                <w:color w:val="000000"/>
              </w:rPr>
              <w:t>60</w:t>
            </w:r>
            <w:r w:rsidRPr="00AB2863">
              <w:rPr>
                <w:color w:val="000000"/>
                <w:vertAlign w:val="superscript"/>
              </w:rPr>
              <w:t>a</w:t>
            </w:r>
          </w:p>
        </w:tc>
      </w:tr>
      <w:tr w14:paraId="01C81F6E" w14:textId="77777777" w:rsidTr="4F59CFBD">
        <w:tblPrEx>
          <w:tblW w:w="8720" w:type="dxa"/>
          <w:tblLook w:val="04A0"/>
        </w:tblPrEx>
        <w:trPr>
          <w:trHeight w:val="241"/>
        </w:trPr>
        <w:tc>
          <w:tcPr>
            <w:tcW w:w="5400" w:type="dxa"/>
            <w:tcBorders>
              <w:top w:val="nil"/>
              <w:left w:val="single" w:sz="8" w:space="0" w:color="auto"/>
              <w:bottom w:val="nil"/>
              <w:right w:val="single" w:sz="4" w:space="0" w:color="auto"/>
            </w:tcBorders>
            <w:shd w:val="clear" w:color="auto" w:fill="auto"/>
            <w:noWrap/>
            <w:vAlign w:val="bottom"/>
          </w:tcPr>
          <w:p w:rsidR="00F65846" w:rsidRPr="00AB2863" w:rsidP="00F65846" w14:paraId="14525787" w14:textId="77777777">
            <w:pPr>
              <w:rPr>
                <w:bCs/>
                <w:color w:val="000000"/>
              </w:rPr>
            </w:pPr>
            <w:r w:rsidRPr="00AB2863">
              <w:rPr>
                <w:bCs/>
                <w:color w:val="000000"/>
              </w:rPr>
              <w:t>Banks without an FFR</w:t>
            </w:r>
          </w:p>
        </w:tc>
        <w:tc>
          <w:tcPr>
            <w:tcW w:w="3320" w:type="dxa"/>
            <w:tcBorders>
              <w:top w:val="nil"/>
              <w:left w:val="nil"/>
              <w:bottom w:val="nil"/>
              <w:right w:val="single" w:sz="8" w:space="0" w:color="auto"/>
            </w:tcBorders>
            <w:shd w:val="clear" w:color="auto" w:fill="auto"/>
            <w:noWrap/>
            <w:vAlign w:val="bottom"/>
          </w:tcPr>
          <w:p w:rsidR="00F65846" w:rsidRPr="00AB2863" w:rsidP="00F65846" w14:paraId="35F48CBE" w14:textId="16CD5996">
            <w:pPr>
              <w:rPr>
                <w:color w:val="000000"/>
              </w:rPr>
            </w:pPr>
            <w:r w:rsidRPr="00AB2863">
              <w:rPr>
                <w:color w:val="000000"/>
              </w:rPr>
              <w:t>17</w:t>
            </w:r>
            <w:r w:rsidRPr="00AB2863">
              <w:rPr>
                <w:color w:val="000000"/>
                <w:vertAlign w:val="superscript"/>
              </w:rPr>
              <w:t>b</w:t>
            </w:r>
          </w:p>
        </w:tc>
      </w:tr>
      <w:tr w14:paraId="18715B27" w14:textId="77777777" w:rsidTr="00F65846">
        <w:tblPrEx>
          <w:tblW w:w="8720" w:type="dxa"/>
          <w:tblLook w:val="04A0"/>
        </w:tblPrEx>
        <w:trPr>
          <w:trHeight w:val="241"/>
        </w:trPr>
        <w:tc>
          <w:tcPr>
            <w:tcW w:w="5400" w:type="dxa"/>
            <w:tcBorders>
              <w:top w:val="nil"/>
              <w:left w:val="single" w:sz="8" w:space="0" w:color="auto"/>
              <w:bottom w:val="nil"/>
              <w:right w:val="single" w:sz="4" w:space="0" w:color="auto"/>
            </w:tcBorders>
            <w:shd w:val="clear" w:color="auto" w:fill="auto"/>
            <w:noWrap/>
            <w:vAlign w:val="bottom"/>
            <w:hideMark/>
          </w:tcPr>
          <w:p w:rsidR="00F65846" w:rsidRPr="00AB2863" w:rsidP="00F65846" w14:paraId="756A8098" w14:textId="77777777">
            <w:pPr>
              <w:rPr>
                <w:color w:val="000000"/>
              </w:rPr>
            </w:pPr>
            <w:r w:rsidRPr="00AB2863">
              <w:rPr>
                <w:bCs/>
                <w:color w:val="000000"/>
              </w:rPr>
              <w:t>Broker-dealers in securities</w:t>
            </w:r>
          </w:p>
        </w:tc>
        <w:tc>
          <w:tcPr>
            <w:tcW w:w="3320" w:type="dxa"/>
            <w:tcBorders>
              <w:top w:val="nil"/>
              <w:left w:val="nil"/>
              <w:bottom w:val="nil"/>
              <w:right w:val="single" w:sz="8" w:space="0" w:color="auto"/>
            </w:tcBorders>
            <w:shd w:val="clear" w:color="auto" w:fill="auto"/>
            <w:noWrap/>
            <w:vAlign w:val="bottom"/>
          </w:tcPr>
          <w:p w:rsidR="00F65846" w:rsidRPr="00AB2863" w:rsidP="00F65846" w14:paraId="11D44BEC" w14:textId="5EF29F24">
            <w:pPr>
              <w:rPr>
                <w:color w:val="000000"/>
              </w:rPr>
            </w:pPr>
            <w:r w:rsidRPr="00AB2863">
              <w:rPr>
                <w:color w:val="000000" w:themeColor="text1"/>
              </w:rPr>
              <w:t>26</w:t>
            </w:r>
            <w:r w:rsidRPr="00AB2863">
              <w:rPr>
                <w:color w:val="000000" w:themeColor="text1"/>
                <w:vertAlign w:val="superscript"/>
              </w:rPr>
              <w:t>c</w:t>
            </w:r>
          </w:p>
        </w:tc>
      </w:tr>
      <w:tr w14:paraId="5D15BA42" w14:textId="77777777" w:rsidTr="00F65846">
        <w:tblPrEx>
          <w:tblW w:w="8720" w:type="dxa"/>
          <w:tblLook w:val="04A0"/>
        </w:tblPrEx>
        <w:trPr>
          <w:trHeight w:val="241"/>
        </w:trPr>
        <w:tc>
          <w:tcPr>
            <w:tcW w:w="5400" w:type="dxa"/>
            <w:tcBorders>
              <w:top w:val="nil"/>
              <w:left w:val="single" w:sz="8" w:space="0" w:color="auto"/>
              <w:bottom w:val="nil"/>
              <w:right w:val="single" w:sz="4" w:space="0" w:color="auto"/>
            </w:tcBorders>
            <w:shd w:val="clear" w:color="auto" w:fill="auto"/>
            <w:noWrap/>
            <w:vAlign w:val="bottom"/>
            <w:hideMark/>
          </w:tcPr>
          <w:p w:rsidR="00F65846" w:rsidRPr="00AB2863" w:rsidP="00F65846" w14:paraId="4FC2A668" w14:textId="77777777">
            <w:pPr>
              <w:rPr>
                <w:color w:val="000000"/>
              </w:rPr>
            </w:pPr>
            <w:r w:rsidRPr="00AB2863">
              <w:rPr>
                <w:bCs/>
                <w:color w:val="000000"/>
              </w:rPr>
              <w:t>Open end mutual funds</w:t>
            </w:r>
          </w:p>
        </w:tc>
        <w:tc>
          <w:tcPr>
            <w:tcW w:w="3320" w:type="dxa"/>
            <w:tcBorders>
              <w:top w:val="nil"/>
              <w:left w:val="nil"/>
              <w:bottom w:val="nil"/>
              <w:right w:val="single" w:sz="8" w:space="0" w:color="auto"/>
            </w:tcBorders>
            <w:shd w:val="clear" w:color="auto" w:fill="auto"/>
            <w:noWrap/>
            <w:vAlign w:val="bottom"/>
          </w:tcPr>
          <w:p w:rsidR="00F65846" w:rsidRPr="00AB2863" w:rsidP="00F65846" w14:paraId="7976C94E" w14:textId="1CD00524">
            <w:pPr>
              <w:rPr>
                <w:color w:val="000000"/>
              </w:rPr>
            </w:pPr>
            <w:r>
              <w:rPr>
                <w:color w:val="000000"/>
              </w:rPr>
              <w:t>16</w:t>
            </w:r>
            <w:r w:rsidRPr="00AB2863">
              <w:rPr>
                <w:rStyle w:val="FootnoteReference"/>
              </w:rPr>
              <w:t>d</w:t>
            </w:r>
          </w:p>
        </w:tc>
      </w:tr>
      <w:tr w14:paraId="628027D9" w14:textId="77777777" w:rsidTr="00F65846">
        <w:tblPrEx>
          <w:tblW w:w="8720" w:type="dxa"/>
          <w:tblLook w:val="04A0"/>
        </w:tblPrEx>
        <w:trPr>
          <w:trHeight w:val="241"/>
        </w:trPr>
        <w:tc>
          <w:tcPr>
            <w:tcW w:w="5400" w:type="dxa"/>
            <w:tcBorders>
              <w:top w:val="nil"/>
              <w:left w:val="single" w:sz="8" w:space="0" w:color="auto"/>
              <w:right w:val="single" w:sz="4" w:space="0" w:color="auto"/>
            </w:tcBorders>
            <w:shd w:val="clear" w:color="auto" w:fill="auto"/>
            <w:noWrap/>
            <w:vAlign w:val="bottom"/>
            <w:hideMark/>
          </w:tcPr>
          <w:p w:rsidR="00F65846" w:rsidRPr="00AB2863" w:rsidP="00F65846" w14:paraId="259758CF" w14:textId="77777777">
            <w:pPr>
              <w:rPr>
                <w:color w:val="000000"/>
              </w:rPr>
            </w:pPr>
            <w:r w:rsidRPr="00AB2863">
              <w:rPr>
                <w:bCs/>
                <w:color w:val="000000"/>
              </w:rPr>
              <w:t>Futures commission merchants</w:t>
            </w:r>
          </w:p>
        </w:tc>
        <w:tc>
          <w:tcPr>
            <w:tcW w:w="3320" w:type="dxa"/>
            <w:tcBorders>
              <w:top w:val="nil"/>
              <w:left w:val="nil"/>
              <w:right w:val="single" w:sz="8" w:space="0" w:color="auto"/>
            </w:tcBorders>
            <w:shd w:val="clear" w:color="auto" w:fill="auto"/>
            <w:noWrap/>
            <w:vAlign w:val="bottom"/>
          </w:tcPr>
          <w:p w:rsidR="00F65846" w:rsidRPr="00AB2863" w:rsidP="00F65846" w14:paraId="3A36C714" w14:textId="7362007B">
            <w:pPr>
              <w:rPr>
                <w:color w:val="000000"/>
              </w:rPr>
            </w:pPr>
            <w:r w:rsidRPr="00AB2863">
              <w:rPr>
                <w:color w:val="000000"/>
              </w:rPr>
              <w:t>1</w:t>
            </w:r>
            <w:r w:rsidRPr="00AB2863">
              <w:rPr>
                <w:color w:val="000000"/>
                <w:vertAlign w:val="superscript"/>
              </w:rPr>
              <w:t>e</w:t>
            </w:r>
          </w:p>
        </w:tc>
      </w:tr>
      <w:tr w14:paraId="0A0BB245" w14:textId="77777777" w:rsidTr="00F65846">
        <w:tblPrEx>
          <w:tblW w:w="8720" w:type="dxa"/>
          <w:tblLook w:val="04A0"/>
        </w:tblPrEx>
        <w:trPr>
          <w:trHeight w:val="241"/>
        </w:trPr>
        <w:tc>
          <w:tcPr>
            <w:tcW w:w="5400" w:type="dxa"/>
            <w:tcBorders>
              <w:top w:val="nil"/>
              <w:left w:val="single" w:sz="8" w:space="0" w:color="auto"/>
              <w:bottom w:val="single" w:sz="4" w:space="0" w:color="auto"/>
              <w:right w:val="single" w:sz="4" w:space="0" w:color="auto"/>
            </w:tcBorders>
            <w:shd w:val="clear" w:color="auto" w:fill="auto"/>
            <w:noWrap/>
            <w:vAlign w:val="bottom"/>
            <w:hideMark/>
          </w:tcPr>
          <w:p w:rsidR="00F65846" w:rsidRPr="00AB2863" w:rsidP="00F65846" w14:paraId="6985AB03" w14:textId="77777777">
            <w:pPr>
              <w:rPr>
                <w:color w:val="000000"/>
              </w:rPr>
            </w:pPr>
            <w:r w:rsidRPr="00AB2863">
              <w:rPr>
                <w:bCs/>
                <w:color w:val="000000"/>
              </w:rPr>
              <w:t>Introducing brokers in commodities</w:t>
            </w:r>
          </w:p>
        </w:tc>
        <w:tc>
          <w:tcPr>
            <w:tcW w:w="3320" w:type="dxa"/>
            <w:tcBorders>
              <w:top w:val="nil"/>
              <w:left w:val="nil"/>
              <w:bottom w:val="single" w:sz="4" w:space="0" w:color="auto"/>
              <w:right w:val="single" w:sz="8" w:space="0" w:color="auto"/>
            </w:tcBorders>
            <w:shd w:val="clear" w:color="auto" w:fill="auto"/>
            <w:noWrap/>
            <w:vAlign w:val="bottom"/>
          </w:tcPr>
          <w:p w:rsidR="00F65846" w:rsidRPr="00AB2863" w:rsidP="00F65846" w14:paraId="47FE839B" w14:textId="11B956B0">
            <w:pPr>
              <w:rPr>
                <w:color w:val="000000"/>
              </w:rPr>
            </w:pPr>
            <w:r w:rsidRPr="00AB2863">
              <w:rPr>
                <w:color w:val="000000"/>
              </w:rPr>
              <w:t>7</w:t>
            </w:r>
            <w:r w:rsidRPr="00AB2863">
              <w:rPr>
                <w:color w:val="000000"/>
                <w:vertAlign w:val="superscript"/>
              </w:rPr>
              <w:t>f</w:t>
            </w:r>
          </w:p>
        </w:tc>
      </w:tr>
      <w:tr w14:paraId="03273EC8" w14:textId="77777777" w:rsidTr="4F59CFBD">
        <w:tblPrEx>
          <w:tblW w:w="8720" w:type="dxa"/>
          <w:tblLook w:val="04A0"/>
        </w:tblPrEx>
        <w:trPr>
          <w:trHeight w:val="241"/>
        </w:trPr>
        <w:tc>
          <w:tcPr>
            <w:tcW w:w="8720" w:type="dxa"/>
            <w:gridSpan w:val="2"/>
            <w:tcBorders>
              <w:top w:val="nil"/>
              <w:bottom w:val="nil"/>
            </w:tcBorders>
            <w:shd w:val="clear" w:color="auto" w:fill="auto"/>
            <w:noWrap/>
            <w:vAlign w:val="bottom"/>
          </w:tcPr>
          <w:p w:rsidR="00F65846" w:rsidRPr="00A55245" w:rsidP="00F65846" w14:paraId="37C1069B" w14:textId="0DC995BC">
            <w:pPr>
              <w:rPr>
                <w:color w:val="000000"/>
                <w:sz w:val="20"/>
                <w:szCs w:val="20"/>
              </w:rPr>
            </w:pPr>
            <w:r w:rsidRPr="00A55245">
              <w:rPr>
                <w:bCs/>
                <w:color w:val="000000"/>
                <w:sz w:val="20"/>
                <w:szCs w:val="20"/>
                <w:vertAlign w:val="superscript"/>
              </w:rPr>
              <w:t>a</w:t>
            </w:r>
            <w:r w:rsidRPr="00A55245">
              <w:rPr>
                <w:bCs/>
                <w:color w:val="000000"/>
                <w:sz w:val="20"/>
                <w:szCs w:val="20"/>
              </w:rPr>
              <w:t xml:space="preserve"> </w:t>
            </w:r>
            <w:r w:rsidRPr="00A55245">
              <w:rPr>
                <w:sz w:val="20"/>
                <w:szCs w:val="20"/>
              </w:rPr>
              <w:t xml:space="preserve">Data are from the FFIEC Central Data Repository for Reports of Condition and Income (Call Reports) and Uniform Bank Performance Reports (UBPRs), available for most FDIC-insured institutions. Using this source of data, FinCEN determines that as of Q3 2024, approximately 60 banks (as defined by FinCEN regulations, </w:t>
            </w:r>
            <w:r w:rsidRPr="00A55245">
              <w:rPr>
                <w:i/>
                <w:iCs/>
                <w:sz w:val="20"/>
                <w:szCs w:val="20"/>
              </w:rPr>
              <w:t xml:space="preserve">see </w:t>
            </w:r>
            <w:r w:rsidRPr="00A55245">
              <w:rPr>
                <w:sz w:val="20"/>
                <w:szCs w:val="20"/>
              </w:rPr>
              <w:t>31 CFR 1010.100(d)) will be affected by this rule on any given year.  Specifically, we determine that there are approximately 60 banks that report non-zero values for deposit liabilities of banks in foreign countries.  Deposit liabilities in a foreign country is an indication that a bank maintains correspondent accounts with a foreign financial institution.</w:t>
            </w:r>
          </w:p>
        </w:tc>
      </w:tr>
      <w:tr w14:paraId="0176EDA3" w14:textId="77777777" w:rsidTr="4F59CFBD">
        <w:tblPrEx>
          <w:tblW w:w="8720" w:type="dxa"/>
          <w:tblLook w:val="04A0"/>
        </w:tblPrEx>
        <w:trPr>
          <w:trHeight w:val="241"/>
        </w:trPr>
        <w:tc>
          <w:tcPr>
            <w:tcW w:w="8720" w:type="dxa"/>
            <w:gridSpan w:val="2"/>
            <w:tcBorders>
              <w:top w:val="nil"/>
              <w:bottom w:val="nil"/>
            </w:tcBorders>
            <w:shd w:val="clear" w:color="auto" w:fill="auto"/>
            <w:noWrap/>
            <w:vAlign w:val="bottom"/>
          </w:tcPr>
          <w:p w:rsidR="00F65846" w:rsidRPr="00A55245" w:rsidP="00F65846" w14:paraId="13A0234D" w14:textId="098218AE">
            <w:pPr>
              <w:rPr>
                <w:color w:val="000000"/>
                <w:sz w:val="20"/>
                <w:szCs w:val="20"/>
              </w:rPr>
            </w:pPr>
            <w:r w:rsidRPr="00A55245">
              <w:rPr>
                <w:bCs/>
                <w:color w:val="000000"/>
                <w:sz w:val="20"/>
                <w:szCs w:val="20"/>
                <w:vertAlign w:val="superscript"/>
              </w:rPr>
              <w:t>b</w:t>
            </w:r>
            <w:r w:rsidRPr="00A55245">
              <w:rPr>
                <w:sz w:val="20"/>
                <w:szCs w:val="20"/>
              </w:rPr>
              <w:t xml:space="preserve"> The Board of Governors of the Federal Reserve System Master Account and Services Database contains data on financial institutions that utilize Reserve Bank financial services, including those with no federal regulator. FinCEN used this data to identify an additional 17 international banking entities with no federal regulator and that do not file Call Reports, but that are also likely to maintain correspondent accounts with a foreign financial institution.</w:t>
            </w:r>
          </w:p>
        </w:tc>
      </w:tr>
      <w:tr w14:paraId="3FEB366A" w14:textId="77777777" w:rsidTr="4F59CFBD">
        <w:tblPrEx>
          <w:tblW w:w="8720" w:type="dxa"/>
          <w:tblLook w:val="04A0"/>
        </w:tblPrEx>
        <w:trPr>
          <w:trHeight w:val="241"/>
        </w:trPr>
        <w:tc>
          <w:tcPr>
            <w:tcW w:w="8720" w:type="dxa"/>
            <w:gridSpan w:val="2"/>
            <w:tcBorders>
              <w:top w:val="nil"/>
              <w:bottom w:val="nil"/>
            </w:tcBorders>
            <w:shd w:val="clear" w:color="auto" w:fill="auto"/>
            <w:noWrap/>
            <w:vAlign w:val="bottom"/>
          </w:tcPr>
          <w:p w:rsidR="00F65846" w:rsidRPr="00A55245" w:rsidP="00F65846" w14:paraId="4A873438" w14:textId="5EF97458">
            <w:pPr>
              <w:rPr>
                <w:color w:val="000000"/>
                <w:sz w:val="20"/>
                <w:szCs w:val="20"/>
              </w:rPr>
            </w:pPr>
            <w:r w:rsidRPr="4F59CFBD">
              <w:rPr>
                <w:color w:val="000000" w:themeColor="text1"/>
                <w:sz w:val="20"/>
                <w:szCs w:val="20"/>
                <w:vertAlign w:val="superscript"/>
              </w:rPr>
              <w:t>c</w:t>
            </w:r>
            <w:r w:rsidRPr="4F59CFBD">
              <w:rPr>
                <w:sz w:val="20"/>
                <w:szCs w:val="20"/>
              </w:rPr>
              <w:t xml:space="preserve"> Broker dealers, unless they are publicly traded, are not required to make reports indicating whether or not they have foreign correspondent accounts or hold foreign deposits. FinCEN reviewed financial statement data from 10-Q and 6-K filings with the SEC and identified nine publicly traded broker dealers with US operations that reported foreign deposits. FinCEN also examined Suspicious Activity Reports (SARs) filed by broker dealers in 2024 to identify another two non-publicly traded broker dealers who appeared likely to be maintaining foreign deposits. However, because many broker dealers are not publicly traded and did not file SARs, FinCEN conservatively estimates that the proportion of broker dealers with foreign correspondent accounts will be similar to the proportion for banks (approximately 0.8%). 0.8% of 3,320 active broker dealers is approximately 26 broker dealers assumed to have foreign correspondent accounts.</w:t>
            </w:r>
          </w:p>
        </w:tc>
      </w:tr>
      <w:tr w14:paraId="59BB9178" w14:textId="77777777" w:rsidTr="4F59CFBD">
        <w:tblPrEx>
          <w:tblW w:w="8720" w:type="dxa"/>
          <w:tblLook w:val="04A0"/>
        </w:tblPrEx>
        <w:trPr>
          <w:trHeight w:val="241"/>
        </w:trPr>
        <w:tc>
          <w:tcPr>
            <w:tcW w:w="8720" w:type="dxa"/>
            <w:gridSpan w:val="2"/>
            <w:tcBorders>
              <w:top w:val="nil"/>
              <w:bottom w:val="nil"/>
            </w:tcBorders>
            <w:shd w:val="clear" w:color="auto" w:fill="auto"/>
            <w:noWrap/>
            <w:vAlign w:val="bottom"/>
          </w:tcPr>
          <w:p w:rsidR="00F65846" w:rsidRPr="00A55245" w:rsidP="00F65846" w14:paraId="3D935F4B" w14:textId="794AE00F">
            <w:pPr>
              <w:rPr>
                <w:color w:val="000000"/>
                <w:sz w:val="20"/>
                <w:szCs w:val="20"/>
              </w:rPr>
            </w:pPr>
            <w:r w:rsidRPr="00A55245">
              <w:rPr>
                <w:bCs/>
                <w:color w:val="000000"/>
                <w:sz w:val="20"/>
                <w:szCs w:val="20"/>
                <w:vertAlign w:val="superscript"/>
              </w:rPr>
              <w:t>d</w:t>
            </w:r>
            <w:r w:rsidRPr="00A55245">
              <w:rPr>
                <w:sz w:val="20"/>
                <w:szCs w:val="20"/>
              </w:rPr>
              <w:t xml:space="preserve"> Mutual funds, futures commission merchants, and introducing brokers in commodities generally use intermediary US banks to move and maintain client deposits and funds for investment. Therefore, it is unlikely that many of these institutions will maintain direct correspondent accounts with foreign financial institutions outside of their existing upstream banking relationships. However, because these institutions may in some cases receive deposits from, make payments or other disbursements, or otherwise transact directly with foreign financial institutions, FinCEN conservatively estimates that the proportion of mutual funds with foreign correspondent accounts will be similar to the proportion for banks (approximately 0.8%). 0.8% of 2,036 active mutual funds is approximately 16 mutual funds assumed to have foreign correspondent accounts.</w:t>
            </w:r>
          </w:p>
        </w:tc>
      </w:tr>
      <w:tr w14:paraId="25AB34B9" w14:textId="77777777" w:rsidTr="4F59CFBD">
        <w:tblPrEx>
          <w:tblW w:w="8720" w:type="dxa"/>
          <w:tblLook w:val="04A0"/>
        </w:tblPrEx>
        <w:trPr>
          <w:trHeight w:val="80"/>
        </w:trPr>
        <w:tc>
          <w:tcPr>
            <w:tcW w:w="8720" w:type="dxa"/>
            <w:gridSpan w:val="2"/>
            <w:tcBorders>
              <w:top w:val="nil"/>
            </w:tcBorders>
            <w:shd w:val="clear" w:color="auto" w:fill="auto"/>
            <w:noWrap/>
            <w:vAlign w:val="bottom"/>
          </w:tcPr>
          <w:p w:rsidR="00F65846" w:rsidRPr="00A55245" w:rsidP="00F65846" w14:paraId="0BC87E8A" w14:textId="68406136">
            <w:pPr>
              <w:rPr>
                <w:color w:val="000000"/>
                <w:sz w:val="20"/>
                <w:szCs w:val="20"/>
              </w:rPr>
            </w:pPr>
            <w:r w:rsidRPr="00A55245">
              <w:rPr>
                <w:bCs/>
                <w:color w:val="000000"/>
                <w:sz w:val="20"/>
                <w:szCs w:val="20"/>
                <w:vertAlign w:val="superscript"/>
              </w:rPr>
              <w:t>e</w:t>
            </w:r>
            <w:r w:rsidRPr="00A55245">
              <w:rPr>
                <w:bCs/>
                <w:color w:val="000000"/>
                <w:sz w:val="20"/>
                <w:szCs w:val="20"/>
              </w:rPr>
              <w:t xml:space="preserve"> </w:t>
            </w:r>
            <w:r w:rsidRPr="00A55245">
              <w:rPr>
                <w:sz w:val="20"/>
                <w:szCs w:val="20"/>
              </w:rPr>
              <w:t>0.8% of 65 active futures commission merchants is approximately one futures commission merchants assumed to have foreign correspondent accounts.</w:t>
            </w:r>
          </w:p>
        </w:tc>
      </w:tr>
      <w:tr w14:paraId="480A9D29" w14:textId="77777777" w:rsidTr="4F59CFBD">
        <w:tblPrEx>
          <w:tblW w:w="8720" w:type="dxa"/>
          <w:tblLook w:val="04A0"/>
        </w:tblPrEx>
        <w:trPr>
          <w:trHeight w:val="80"/>
        </w:trPr>
        <w:tc>
          <w:tcPr>
            <w:tcW w:w="8720" w:type="dxa"/>
            <w:gridSpan w:val="2"/>
            <w:tcBorders>
              <w:top w:val="nil"/>
            </w:tcBorders>
            <w:shd w:val="clear" w:color="auto" w:fill="auto"/>
            <w:noWrap/>
            <w:vAlign w:val="bottom"/>
          </w:tcPr>
          <w:p w:rsidR="00F65846" w:rsidP="00F65846" w14:paraId="52DDE1E6" w14:textId="77777777">
            <w:pPr>
              <w:rPr>
                <w:sz w:val="20"/>
                <w:szCs w:val="20"/>
              </w:rPr>
            </w:pPr>
            <w:r w:rsidRPr="00A55245">
              <w:rPr>
                <w:bCs/>
                <w:color w:val="000000"/>
                <w:sz w:val="20"/>
                <w:szCs w:val="20"/>
                <w:vertAlign w:val="superscript"/>
              </w:rPr>
              <w:t>f</w:t>
            </w:r>
            <w:r w:rsidRPr="00A55245">
              <w:rPr>
                <w:bCs/>
                <w:color w:val="000000"/>
                <w:sz w:val="20"/>
                <w:szCs w:val="20"/>
              </w:rPr>
              <w:t xml:space="preserve"> </w:t>
            </w:r>
            <w:r w:rsidRPr="00A55245">
              <w:rPr>
                <w:sz w:val="20"/>
                <w:szCs w:val="20"/>
              </w:rPr>
              <w:t>0.8% of 899 active introducing brokers in commodities is approximately seven introducing brokers in commodities assumed to have foreign correspondent accounts.</w:t>
            </w:r>
          </w:p>
          <w:p w:rsidR="00F65846" w:rsidP="00F65846" w14:paraId="35337383" w14:textId="77777777">
            <w:pPr>
              <w:rPr>
                <w:bCs/>
                <w:color w:val="000000"/>
                <w:sz w:val="20"/>
                <w:szCs w:val="20"/>
                <w:vertAlign w:val="superscript"/>
              </w:rPr>
            </w:pPr>
          </w:p>
          <w:p w:rsidR="00F65846" w:rsidP="00F65846" w14:paraId="1338D1D0" w14:textId="77777777">
            <w:pPr>
              <w:rPr>
                <w:bCs/>
                <w:color w:val="000000"/>
                <w:sz w:val="20"/>
                <w:szCs w:val="20"/>
                <w:vertAlign w:val="superscript"/>
              </w:rPr>
            </w:pPr>
          </w:p>
          <w:p w:rsidR="00F65846" w:rsidP="00F65846" w14:paraId="7C1FB56B" w14:textId="77777777">
            <w:pPr>
              <w:rPr>
                <w:bCs/>
                <w:color w:val="000000"/>
                <w:sz w:val="20"/>
                <w:szCs w:val="20"/>
                <w:vertAlign w:val="superscript"/>
              </w:rPr>
            </w:pPr>
          </w:p>
          <w:p w:rsidR="00F65846" w:rsidP="00F65846" w14:paraId="2F5E7658" w14:textId="77777777">
            <w:pPr>
              <w:rPr>
                <w:bCs/>
                <w:color w:val="000000"/>
                <w:sz w:val="20"/>
                <w:szCs w:val="20"/>
                <w:vertAlign w:val="superscript"/>
              </w:rPr>
            </w:pPr>
          </w:p>
          <w:p w:rsidR="00F65846" w:rsidP="00F65846" w14:paraId="1AEC661E" w14:textId="77777777">
            <w:pPr>
              <w:rPr>
                <w:bCs/>
                <w:color w:val="000000"/>
                <w:sz w:val="20"/>
                <w:szCs w:val="20"/>
                <w:vertAlign w:val="superscript"/>
              </w:rPr>
            </w:pPr>
          </w:p>
          <w:p w:rsidR="00F65846" w:rsidP="00F65846" w14:paraId="3197B80A" w14:textId="77777777">
            <w:pPr>
              <w:rPr>
                <w:bCs/>
                <w:color w:val="000000"/>
                <w:sz w:val="20"/>
                <w:szCs w:val="20"/>
                <w:vertAlign w:val="superscript"/>
              </w:rPr>
            </w:pPr>
          </w:p>
          <w:p w:rsidR="00F65846" w:rsidP="00F65846" w14:paraId="2A2C94A7" w14:textId="77777777">
            <w:pPr>
              <w:rPr>
                <w:bCs/>
                <w:color w:val="000000"/>
                <w:sz w:val="20"/>
                <w:szCs w:val="20"/>
                <w:vertAlign w:val="superscript"/>
              </w:rPr>
            </w:pPr>
          </w:p>
          <w:p w:rsidR="00F65846" w:rsidP="00F65846" w14:paraId="31F287F7" w14:textId="77777777">
            <w:pPr>
              <w:rPr>
                <w:bCs/>
                <w:color w:val="000000"/>
                <w:sz w:val="20"/>
                <w:szCs w:val="20"/>
                <w:vertAlign w:val="superscript"/>
              </w:rPr>
            </w:pPr>
          </w:p>
          <w:p w:rsidR="00F65846" w:rsidP="00F65846" w14:paraId="7302DD50" w14:textId="77777777">
            <w:pPr>
              <w:rPr>
                <w:bCs/>
                <w:color w:val="000000"/>
                <w:sz w:val="20"/>
                <w:szCs w:val="20"/>
                <w:vertAlign w:val="superscript"/>
              </w:rPr>
            </w:pPr>
          </w:p>
          <w:p w:rsidR="00F65846" w:rsidP="00F65846" w14:paraId="089949F4" w14:textId="77777777">
            <w:pPr>
              <w:rPr>
                <w:bCs/>
                <w:color w:val="000000"/>
                <w:sz w:val="20"/>
                <w:szCs w:val="20"/>
                <w:vertAlign w:val="superscript"/>
              </w:rPr>
            </w:pPr>
          </w:p>
          <w:p w:rsidR="00F65846" w:rsidRPr="00A55245" w:rsidP="00F65846" w14:paraId="53719915" w14:textId="5A3C0243">
            <w:pPr>
              <w:rPr>
                <w:bCs/>
                <w:color w:val="000000"/>
                <w:sz w:val="20"/>
                <w:szCs w:val="20"/>
                <w:vertAlign w:val="superscript"/>
              </w:rPr>
            </w:pPr>
          </w:p>
        </w:tc>
      </w:tr>
    </w:tbl>
    <w:p w:rsidR="00C37A93" w14:paraId="7DD9F451" w14:textId="77777777">
      <w:r>
        <w:t xml:space="preserve">13.  </w:t>
      </w:r>
      <w:r>
        <w:rPr>
          <w:u w:val="single"/>
        </w:rPr>
        <w:t>Estimated total annual cost burden</w:t>
      </w:r>
      <w:r>
        <w:t>:</w:t>
      </w:r>
    </w:p>
    <w:p w:rsidR="00C37A93" w14:paraId="2D7ECB73" w14:textId="77777777"/>
    <w:p w:rsidR="006D1439" w:rsidP="006D1439" w14:paraId="744FD6B6" w14:textId="17527645">
      <w:r>
        <w:tab/>
      </w:r>
      <w:r w:rsidR="007D35CE">
        <w:t>1,016</w:t>
      </w:r>
      <w:r>
        <w:t xml:space="preserve"> hours </w:t>
      </w:r>
      <w:r w:rsidR="32AED504">
        <w:t>x</w:t>
      </w:r>
      <w:r>
        <w:t xml:space="preserve"> </w:t>
      </w:r>
      <w:r w:rsidR="0033296E">
        <w:t>$</w:t>
      </w:r>
      <w:r w:rsidR="28125C18">
        <w:t>120.00</w:t>
      </w:r>
      <w:r>
        <w:rPr>
          <w:rStyle w:val="FootnoteReference"/>
          <w:vertAlign w:val="superscript"/>
        </w:rPr>
        <w:footnoteReference w:id="14"/>
      </w:r>
      <w:r>
        <w:t xml:space="preserve"> per hour = $</w:t>
      </w:r>
      <w:r w:rsidR="007D35CE">
        <w:t>121,920</w:t>
      </w:r>
      <w:r w:rsidR="008A09C7">
        <w:t>.</w:t>
      </w:r>
    </w:p>
    <w:p w:rsidR="00C37A93" w14:paraId="35ECFF73" w14:textId="77777777"/>
    <w:p w:rsidR="00C37A93" w14:paraId="6010B804" w14:textId="41B3CAC5">
      <w:r>
        <w:t xml:space="preserve">14.  </w:t>
      </w:r>
      <w:r>
        <w:rPr>
          <w:u w:val="single"/>
        </w:rPr>
        <w:t>Estimated annual cost to the Federal government</w:t>
      </w:r>
      <w:r>
        <w:t>:</w:t>
      </w:r>
    </w:p>
    <w:p w:rsidR="00C37A93" w14:paraId="7C70581A" w14:textId="77777777"/>
    <w:p w:rsidR="00C37A93" w14:paraId="7CF0D7CD" w14:textId="5E063A2A">
      <w:r>
        <w:tab/>
      </w:r>
      <w:r w:rsidRPr="009B5052" w:rsidR="009B5052">
        <w:t>There is no estimated annualized cost to the Federal government.</w:t>
      </w:r>
    </w:p>
    <w:p w:rsidR="00C37A93" w14:paraId="3E93C524" w14:textId="77777777"/>
    <w:p w:rsidR="00C37A93" w14:paraId="45FEBEAF" w14:textId="77777777">
      <w:r>
        <w:t xml:space="preserve">15.  </w:t>
      </w:r>
      <w:r>
        <w:rPr>
          <w:u w:val="single"/>
        </w:rPr>
        <w:t>Change in burden</w:t>
      </w:r>
      <w:r>
        <w:t>:</w:t>
      </w:r>
    </w:p>
    <w:p w:rsidR="00DD2958" w:rsidP="00DD2958" w14:paraId="6341FF7D" w14:textId="143EAD5D"/>
    <w:p w:rsidR="00DD2958" w:rsidP="00DD2958" w14:paraId="2F62382F" w14:textId="16541DD2">
      <w:r>
        <w:tab/>
      </w:r>
      <w:r w:rsidR="00EB1DDD">
        <w:t>This is a new collection</w:t>
      </w:r>
      <w:r w:rsidR="003A65B1">
        <w:t xml:space="preserve"> connected with a proposed rule.</w:t>
      </w:r>
    </w:p>
    <w:p w:rsidR="00C37A93" w14:paraId="32B7D48E" w14:textId="77777777"/>
    <w:p w:rsidR="00C37A93" w14:paraId="51621BAF" w14:textId="77777777">
      <w:r>
        <w:t xml:space="preserve">16.  </w:t>
      </w:r>
      <w:r>
        <w:rPr>
          <w:u w:val="single"/>
        </w:rPr>
        <w:t>Plans for tabulation or publication</w:t>
      </w:r>
      <w:r>
        <w:t>:</w:t>
      </w:r>
    </w:p>
    <w:p w:rsidR="00C37A93" w14:paraId="3BCCE915" w14:textId="77777777"/>
    <w:p w:rsidR="00C37A93" w14:paraId="3F16A2AC" w14:textId="77777777">
      <w:r>
        <w:tab/>
      </w:r>
      <w:r w:rsidR="00F10BE3">
        <w:t>There are no plans for tabulation or publication</w:t>
      </w:r>
      <w:r>
        <w:t>.</w:t>
      </w:r>
    </w:p>
    <w:p w:rsidR="00C37A93" w14:paraId="626B645E" w14:textId="77777777"/>
    <w:p w:rsidR="00C37A93" w14:paraId="4CF659B7" w14:textId="77777777">
      <w:r>
        <w:t xml:space="preserve">17.  </w:t>
      </w:r>
      <w:r>
        <w:rPr>
          <w:u w:val="single"/>
        </w:rPr>
        <w:t>Reason why display of expiration date for OMB approval is not appropriate</w:t>
      </w:r>
      <w:r>
        <w:t>:</w:t>
      </w:r>
    </w:p>
    <w:p w:rsidR="00C37A93" w14:paraId="29E8ABD0" w14:textId="204BEBE2"/>
    <w:p w:rsidR="00EB1DDD" w:rsidP="00EB1DDD" w14:paraId="786D559E" w14:textId="0026D106">
      <w:pPr>
        <w:spacing w:after="240"/>
        <w:ind w:firstLine="720"/>
      </w:pPr>
      <w:r w:rsidRPr="005D71B3">
        <w:t xml:space="preserve">FinCEN requests that it not be required to display the expiration date so that the regulations will not have to be amended for the new expiration date every three years.  </w:t>
      </w:r>
    </w:p>
    <w:p w:rsidR="00C37A93" w14:paraId="43109442" w14:textId="77777777">
      <w:r>
        <w:t xml:space="preserve">18.  </w:t>
      </w:r>
      <w:r>
        <w:rPr>
          <w:u w:val="single"/>
        </w:rPr>
        <w:t>Exception to the certification statement in OMB Form 83-I</w:t>
      </w:r>
      <w:r>
        <w:t>:</w:t>
      </w:r>
    </w:p>
    <w:p w:rsidR="00C37A93" w14:paraId="6E147D18" w14:textId="77777777"/>
    <w:p w:rsidR="00DD2958" w:rsidP="00DD2958" w14:paraId="26730C31" w14:textId="4B9DB48F">
      <w:r>
        <w:tab/>
      </w:r>
      <w:r>
        <w:t xml:space="preserve">There are no exceptions to the certification statement. </w:t>
      </w:r>
    </w:p>
    <w:p w:rsidR="00C37A93" w14:paraId="230FE8BF" w14:textId="09840D36"/>
    <w:p w:rsidR="00C37A93" w14:paraId="54DD78AA" w14:textId="5749D34B">
      <w:r>
        <w:t xml:space="preserve"> </w:t>
      </w:r>
      <w:bookmarkEnd w:id="2"/>
    </w:p>
    <w:sectPr>
      <w:footerReference w:type="even" r:id="rId16"/>
      <w:footerReference w:type="default" r:id="rId1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A93" w14:paraId="31BFAF3F" w14:textId="1AA40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EAA">
      <w:rPr>
        <w:rStyle w:val="PageNumber"/>
        <w:noProof/>
      </w:rPr>
      <w:t>4</w:t>
    </w:r>
    <w:r>
      <w:rPr>
        <w:rStyle w:val="PageNumber"/>
      </w:rPr>
      <w:fldChar w:fldCharType="end"/>
    </w:r>
  </w:p>
  <w:p w:rsidR="00C37A93" w14:paraId="21B2DD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A93" w:rsidP="00450EAA" w14:paraId="23B54F39" w14:textId="603ED5D9">
    <w:pPr>
      <w:pStyle w:val="Footer"/>
      <w:jc w:val="center"/>
    </w:pPr>
    <w:r>
      <w:fldChar w:fldCharType="begin"/>
    </w:r>
    <w:r>
      <w:instrText xml:space="preserve"> PAGE   \* MERGEFORMAT </w:instrText>
    </w:r>
    <w:r>
      <w:fldChar w:fldCharType="separate"/>
    </w:r>
    <w:r w:rsidR="0014279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5CE0" w14:paraId="76E5DE77" w14:textId="77777777">
      <w:r>
        <w:separator/>
      </w:r>
    </w:p>
  </w:footnote>
  <w:footnote w:type="continuationSeparator" w:id="1">
    <w:p w:rsidR="00C25CE0" w14:paraId="374805FD" w14:textId="77777777">
      <w:r>
        <w:continuationSeparator/>
      </w:r>
    </w:p>
  </w:footnote>
  <w:footnote w:type="continuationNotice" w:id="2">
    <w:p w:rsidR="00C25CE0" w14:paraId="54CC0FC8" w14:textId="77777777"/>
  </w:footnote>
  <w:footnote w:id="3">
    <w:p w:rsidR="00F65846" w:rsidRPr="00F725B7" w:rsidP="00F65846" w14:paraId="1F938C62" w14:textId="65C565FC">
      <w:pPr>
        <w:pStyle w:val="FootnoteText"/>
      </w:pPr>
      <w:r w:rsidRPr="00920790">
        <w:rPr>
          <w:rStyle w:val="FootnoteReference"/>
          <w:vertAlign w:val="superscript"/>
        </w:rPr>
        <w:footnoteRef/>
      </w:r>
      <w:r w:rsidRPr="00920790">
        <w:rPr>
          <w:vertAlign w:val="superscript"/>
        </w:rPr>
        <w:t xml:space="preserve"> </w:t>
      </w:r>
      <w:r w:rsidRPr="009704C3">
        <w:t xml:space="preserve">Pub. L. </w:t>
      </w:r>
      <w:r w:rsidR="00BA036B">
        <w:t xml:space="preserve">No. </w:t>
      </w:r>
      <w:r w:rsidRPr="009704C3">
        <w:t>107–56, 115 Stat. 272 (Oct. 26, 2001).</w:t>
      </w:r>
    </w:p>
  </w:footnote>
  <w:footnote w:id="4">
    <w:p w:rsidR="00F65846" w:rsidRPr="00531FC5" w:rsidP="00F65846" w14:paraId="7A7D5075" w14:textId="77777777">
      <w:pPr>
        <w:pStyle w:val="FootnoteText"/>
      </w:pPr>
      <w:r w:rsidRPr="00590CBF">
        <w:rPr>
          <w:rStyle w:val="FootnoteReference"/>
          <w:vertAlign w:val="superscript"/>
        </w:rPr>
        <w:footnoteRef/>
      </w:r>
      <w:r w:rsidRPr="00590CBF">
        <w:rPr>
          <w:vertAlign w:val="superscript"/>
        </w:rPr>
        <w:t xml:space="preserve"> </w:t>
      </w:r>
      <w:r w:rsidRPr="00531FC5">
        <w:t>The AML Act was enacted as Division F, 6001-6511, of the William M. (Mac) Thornberry National</w:t>
      </w:r>
    </w:p>
    <w:p w:rsidR="00F65846" w:rsidRPr="00531FC5" w:rsidP="00F65846" w14:paraId="348495EF" w14:textId="6F1E52B6">
      <w:pPr>
        <w:pStyle w:val="FootnoteText"/>
      </w:pPr>
      <w:r w:rsidRPr="00531FC5">
        <w:t>Defense Authorization Act for Fiscal Year 2021, Pub. L.</w:t>
      </w:r>
      <w:r w:rsidR="008B784C">
        <w:t xml:space="preserve"> No.</w:t>
      </w:r>
      <w:r w:rsidRPr="00531FC5">
        <w:t xml:space="preserve"> 116-283, 134 Stat</w:t>
      </w:r>
      <w:r w:rsidR="0086040D">
        <w:t>.</w:t>
      </w:r>
      <w:r w:rsidRPr="00531FC5">
        <w:t xml:space="preserve"> 3388 (2021).</w:t>
      </w:r>
    </w:p>
  </w:footnote>
  <w:footnote w:id="5">
    <w:p w:rsidR="00F65846" w:rsidRPr="00531FC5" w:rsidP="00F65846" w14:paraId="5D78CE5C" w14:textId="77777777">
      <w:pPr>
        <w:pStyle w:val="FootnoteText"/>
      </w:pPr>
      <w:r w:rsidRPr="00590CBF">
        <w:rPr>
          <w:rStyle w:val="FootnoteReference"/>
          <w:vertAlign w:val="superscript"/>
        </w:rPr>
        <w:footnoteRef/>
      </w:r>
      <w:r w:rsidRPr="00531FC5">
        <w:rPr>
          <w:vertAlign w:val="superscript"/>
        </w:rPr>
        <w:t xml:space="preserve"> </w:t>
      </w:r>
      <w:r w:rsidRPr="00196F18">
        <w:rPr>
          <w:i/>
          <w:iCs/>
        </w:rPr>
        <w:t>See</w:t>
      </w:r>
      <w:r>
        <w:t xml:space="preserve"> 31 U.S.C. 5311(1) – (2).</w:t>
      </w:r>
      <w:r w:rsidRPr="00531FC5">
        <w:rPr>
          <w:color w:val="1F497D"/>
        </w:rPr>
        <w:t xml:space="preserve"> </w:t>
      </w:r>
    </w:p>
  </w:footnote>
  <w:footnote w:id="6">
    <w:p w:rsidR="00F65846" w:rsidRPr="00531FC5" w:rsidP="00F65846" w14:paraId="7E9185C5" w14:textId="77777777">
      <w:pPr>
        <w:pStyle w:val="FootnoteText"/>
      </w:pPr>
      <w:r w:rsidRPr="00590CBF">
        <w:rPr>
          <w:rStyle w:val="FootnoteReference"/>
          <w:vertAlign w:val="superscript"/>
        </w:rPr>
        <w:footnoteRef/>
      </w:r>
      <w:r w:rsidRPr="00590CBF">
        <w:rPr>
          <w:vertAlign w:val="superscript"/>
        </w:rPr>
        <w:t xml:space="preserve"> </w:t>
      </w:r>
      <w:r w:rsidRPr="000330A4">
        <w:t>Treasury Order 180-01 (</w:t>
      </w:r>
      <w:r w:rsidRPr="00196F18">
        <w:rPr>
          <w:i/>
          <w:iCs/>
        </w:rPr>
        <w:t>Reaffirmed</w:t>
      </w:r>
      <w:r>
        <w:t xml:space="preserve"> </w:t>
      </w:r>
      <w:r w:rsidRPr="000330A4">
        <w:t>Jan. 14, 2020)</w:t>
      </w:r>
      <w:r>
        <w:t xml:space="preserve">; </w:t>
      </w:r>
      <w:r w:rsidRPr="004A76F0">
        <w:rPr>
          <w:i/>
          <w:iCs/>
          <w:color w:val="000000"/>
        </w:rPr>
        <w:t xml:space="preserve">see also </w:t>
      </w:r>
      <w:r w:rsidRPr="004A76F0">
        <w:rPr>
          <w:color w:val="000000"/>
        </w:rPr>
        <w:t>31 U.S.C. 310(b)(2)(I) (providing that the Director of FinCEN “[a]</w:t>
      </w:r>
      <w:r w:rsidRPr="004A76F0">
        <w:rPr>
          <w:color w:val="000000"/>
        </w:rPr>
        <w:t>dminister</w:t>
      </w:r>
      <w:r w:rsidRPr="004A76F0">
        <w:rPr>
          <w:color w:val="000000"/>
        </w:rPr>
        <w:t xml:space="preserve"> the requirements of subchapter II of chapter 53 of this title, chapter 2 of title I of Public Law 91–508, and section 21 of the Federal Deposit Insurance Act, to the extent delegated such authority by the Secretary.”)</w:t>
      </w:r>
      <w:r w:rsidRPr="004A76F0">
        <w:t>.</w:t>
      </w:r>
    </w:p>
  </w:footnote>
  <w:footnote w:id="7">
    <w:p w:rsidR="00975D14" w:rsidRPr="00566CF9" w14:paraId="4CAC0EB6" w14:textId="69D2CD4C">
      <w:pPr>
        <w:pStyle w:val="FootnoteText"/>
      </w:pPr>
      <w:r w:rsidRPr="00C72F82">
        <w:rPr>
          <w:rStyle w:val="FootnoteReference"/>
          <w:vertAlign w:val="superscript"/>
        </w:rPr>
        <w:footnoteRef/>
      </w:r>
      <w:r w:rsidRPr="00C72F82">
        <w:rPr>
          <w:vertAlign w:val="superscript"/>
        </w:rPr>
        <w:t xml:space="preserve"> </w:t>
      </w:r>
      <w:r w:rsidR="0027414A">
        <w:t xml:space="preserve">FinCEN, </w:t>
      </w:r>
      <w:hyperlink r:id="rId1" w:history="1">
        <w:r w:rsidRPr="001F391B" w:rsidR="00664AFF">
          <w:rPr>
            <w:rStyle w:val="Hyperlink"/>
            <w:i/>
            <w:iCs/>
          </w:rPr>
          <w:t xml:space="preserve">Special Measure regarding </w:t>
        </w:r>
        <w:r w:rsidRPr="001F391B" w:rsidR="005A4D7C">
          <w:rPr>
            <w:rStyle w:val="Hyperlink"/>
            <w:i/>
            <w:iCs/>
          </w:rPr>
          <w:t>Huione Group</w:t>
        </w:r>
        <w:r w:rsidRPr="001F391B" w:rsidR="00664AFF">
          <w:rPr>
            <w:rStyle w:val="Hyperlink"/>
            <w:i/>
            <w:iCs/>
          </w:rPr>
          <w:t>, as a Foreign Financial Institution of Primary Money Laundering Concern</w:t>
        </w:r>
      </w:hyperlink>
      <w:r w:rsidRPr="00EB3453" w:rsidR="00C9163C">
        <w:rPr>
          <w:i/>
          <w:iCs/>
        </w:rPr>
        <w:t xml:space="preserve">, </w:t>
      </w:r>
      <w:r w:rsidR="001F391B">
        <w:t>90</w:t>
      </w:r>
      <w:r w:rsidRPr="00942F19" w:rsidR="005A4D7C">
        <w:t xml:space="preserve"> FR </w:t>
      </w:r>
      <w:r w:rsidR="001F391B">
        <w:t xml:space="preserve">18934 </w:t>
      </w:r>
      <w:r w:rsidRPr="00EB3453" w:rsidR="00C9163C">
        <w:t>(</w:t>
      </w:r>
      <w:r w:rsidR="00527C3F">
        <w:t xml:space="preserve">May </w:t>
      </w:r>
      <w:r w:rsidR="001F391B">
        <w:t>5</w:t>
      </w:r>
      <w:r w:rsidRPr="00EB3453" w:rsidR="00EB3453">
        <w:t>, 202</w:t>
      </w:r>
      <w:r w:rsidR="005A4D7C">
        <w:t>5</w:t>
      </w:r>
      <w:r w:rsidRPr="00EB3453" w:rsidR="00C9163C">
        <w:t>)</w:t>
      </w:r>
      <w:r w:rsidRPr="00EB3453" w:rsidR="00566CF9">
        <w:t xml:space="preserve">, </w:t>
      </w:r>
      <w:r w:rsidR="00D9695F">
        <w:t>proposed to be</w:t>
      </w:r>
      <w:r w:rsidRPr="00EB3453" w:rsidR="00D9695F">
        <w:t xml:space="preserve"> </w:t>
      </w:r>
      <w:r w:rsidRPr="00EB3453" w:rsidR="00566CF9">
        <w:t>codified at 31 C.F.R. 1010.6</w:t>
      </w:r>
      <w:r w:rsidRPr="00EB3453" w:rsidR="00664AFF">
        <w:t>6</w:t>
      </w:r>
      <w:r w:rsidR="004B7840">
        <w:t>4</w:t>
      </w:r>
      <w:r w:rsidRPr="00EB3453" w:rsidR="00C9163C">
        <w:t>.</w:t>
      </w:r>
      <w:r w:rsidRPr="00EB3453" w:rsidR="00566CF9">
        <w:t xml:space="preserve">  The </w:t>
      </w:r>
      <w:r w:rsidRPr="00EB3453" w:rsidR="004A2090">
        <w:t>NPRM</w:t>
      </w:r>
      <w:r w:rsidRPr="00EB3453" w:rsidR="00566CF9">
        <w:t xml:space="preserve"> defines </w:t>
      </w:r>
      <w:r w:rsidR="005A4D7C">
        <w:t>Huione Group</w:t>
      </w:r>
      <w:r w:rsidRPr="00EB3453" w:rsidR="00566CF9">
        <w:t xml:space="preserve"> to mean “</w:t>
      </w:r>
      <w:r w:rsidRPr="00EB3453" w:rsidR="00282F35">
        <w:t xml:space="preserve">all subsidiaries, branches, and offices of </w:t>
      </w:r>
      <w:r w:rsidR="005A4D7C">
        <w:t>Huione Group</w:t>
      </w:r>
      <w:r w:rsidRPr="00282F35" w:rsidR="00282F35">
        <w:t xml:space="preserve"> operating as a </w:t>
      </w:r>
      <w:r w:rsidR="005A4D7C">
        <w:t>financial institution</w:t>
      </w:r>
      <w:r w:rsidRPr="00282F35" w:rsidR="005A4D7C">
        <w:t xml:space="preserve"> </w:t>
      </w:r>
      <w:r w:rsidRPr="00282F35" w:rsidR="00282F35">
        <w:t>in any jurisdiction</w:t>
      </w:r>
      <w:r w:rsidRPr="00282F35" w:rsidR="00566CF9">
        <w:t>.”</w:t>
      </w:r>
      <w:r w:rsidR="00566CF9">
        <w:t xml:space="preserve">  31 C.F.R. </w:t>
      </w:r>
      <w:r w:rsidRPr="00EB3453" w:rsidR="00566CF9">
        <w:t>1010.6</w:t>
      </w:r>
      <w:r w:rsidRPr="00EB3453" w:rsidR="00282F35">
        <w:t>6</w:t>
      </w:r>
      <w:r w:rsidR="005A4D7C">
        <w:t>4</w:t>
      </w:r>
      <w:r w:rsidRPr="00EB3453" w:rsidR="00566CF9">
        <w:t>(a)(1).</w:t>
      </w:r>
    </w:p>
  </w:footnote>
  <w:footnote w:id="8">
    <w:p w:rsidR="00040637" w:rsidRPr="005136A7" w14:paraId="3364A283" w14:textId="31ACB5A0">
      <w:pPr>
        <w:pStyle w:val="FootnoteText"/>
      </w:pPr>
      <w:r w:rsidRPr="00B346C0">
        <w:rPr>
          <w:rStyle w:val="FootnoteReference"/>
          <w:vertAlign w:val="superscript"/>
        </w:rPr>
        <w:footnoteRef/>
      </w:r>
      <w:r w:rsidRPr="00B346C0">
        <w:rPr>
          <w:vertAlign w:val="superscript"/>
        </w:rPr>
        <w:t xml:space="preserve"> </w:t>
      </w:r>
      <w:r w:rsidR="001F391B">
        <w:t xml:space="preserve">FinCEN, </w:t>
      </w:r>
      <w:hyperlink r:id="rId1" w:history="1">
        <w:r w:rsidRPr="001F391B" w:rsidR="001F391B">
          <w:rPr>
            <w:rStyle w:val="Hyperlink"/>
            <w:i/>
            <w:iCs/>
          </w:rPr>
          <w:t>Special Measure regarding Huione Group, as a Foreign Financial Institution of Primary Money Laundering Concern</w:t>
        </w:r>
      </w:hyperlink>
      <w:r w:rsidRPr="00EB3453" w:rsidR="001F391B">
        <w:rPr>
          <w:i/>
          <w:iCs/>
        </w:rPr>
        <w:t xml:space="preserve">, </w:t>
      </w:r>
      <w:r w:rsidR="001F391B">
        <w:t>90</w:t>
      </w:r>
      <w:r w:rsidRPr="00942F19" w:rsidR="001F391B">
        <w:t xml:space="preserve"> FR </w:t>
      </w:r>
      <w:r w:rsidR="001F391B">
        <w:t xml:space="preserve">18934 </w:t>
      </w:r>
      <w:r w:rsidRPr="00EB3453" w:rsidR="001F391B">
        <w:t>(</w:t>
      </w:r>
      <w:r w:rsidR="001F391B">
        <w:t>May 5</w:t>
      </w:r>
      <w:r w:rsidRPr="00EB3453" w:rsidR="001F391B">
        <w:t>, 202</w:t>
      </w:r>
      <w:r w:rsidR="001F391B">
        <w:t>5</w:t>
      </w:r>
      <w:r w:rsidRPr="00EB3453" w:rsidR="001F391B">
        <w:t xml:space="preserve">), </w:t>
      </w:r>
      <w:r w:rsidR="001F391B">
        <w:t>proposed to be</w:t>
      </w:r>
      <w:r w:rsidRPr="00EB3453" w:rsidR="001F391B">
        <w:t xml:space="preserve"> codified at 31 C.F.R. 1010.66</w:t>
      </w:r>
      <w:r w:rsidR="001F391B">
        <w:t>4</w:t>
      </w:r>
      <w:r w:rsidRPr="00EB3453" w:rsidR="001F391B">
        <w:t>.</w:t>
      </w:r>
      <w:r w:rsidRPr="00A7431C" w:rsidR="009B1710">
        <w:t xml:space="preserve">  </w:t>
      </w:r>
      <w:r w:rsidRPr="00A7431C" w:rsidR="00E41D62">
        <w:t xml:space="preserve">The public comment period closes on </w:t>
      </w:r>
      <w:r w:rsidR="007E7278">
        <w:t xml:space="preserve">June </w:t>
      </w:r>
      <w:r w:rsidR="001F391B">
        <w:t>4</w:t>
      </w:r>
      <w:r w:rsidRPr="00A7431C" w:rsidR="00E41D62">
        <w:t>, 202</w:t>
      </w:r>
      <w:r w:rsidRPr="00A7431C" w:rsidR="005A4D7C">
        <w:t>5</w:t>
      </w:r>
      <w:r w:rsidRPr="00A7431C" w:rsidR="00E41D62">
        <w:t>.</w:t>
      </w:r>
    </w:p>
  </w:footnote>
  <w:footnote w:id="9">
    <w:p w:rsidR="006907FE" w14:paraId="636F835C" w14:textId="5DB42E3C">
      <w:pPr>
        <w:pStyle w:val="FootnoteText"/>
      </w:pPr>
      <w:r w:rsidRPr="00B346C0">
        <w:rPr>
          <w:rStyle w:val="FootnoteReference"/>
          <w:vertAlign w:val="superscript"/>
        </w:rPr>
        <w:footnoteRef/>
      </w:r>
      <w:r>
        <w:t xml:space="preserve"> FinCEN, </w:t>
      </w:r>
      <w:r>
        <w:rPr>
          <w:i/>
        </w:rPr>
        <w:t>Privacy Act of 1974, as Amended; System of Records Notice,</w:t>
      </w:r>
      <w:r w:rsidRPr="00105E15">
        <w:t xml:space="preserve"> </w:t>
      </w:r>
      <w:hyperlink r:id="rId2" w:history="1">
        <w:r>
          <w:rPr>
            <w:rStyle w:val="Hyperlink"/>
          </w:rPr>
          <w:t>79 FR 20969</w:t>
        </w:r>
      </w:hyperlink>
      <w:r>
        <w:t xml:space="preserve"> (Apr. 14, 2014).</w:t>
      </w:r>
    </w:p>
  </w:footnote>
  <w:footnote w:id="10">
    <w:p w:rsidR="0086445A" w:rsidRPr="00E5538A" w:rsidP="0086445A" w14:paraId="206A4696" w14:textId="7A141C1C">
      <w:pPr>
        <w:pStyle w:val="FootnoteText"/>
      </w:pPr>
      <w:r w:rsidRPr="006240E8">
        <w:rPr>
          <w:rStyle w:val="FootnoteReference"/>
          <w:vertAlign w:val="superscript"/>
        </w:rPr>
        <w:footnoteRef/>
      </w:r>
      <w:r w:rsidRPr="006240E8">
        <w:rPr>
          <w:vertAlign w:val="superscript"/>
        </w:rPr>
        <w:t xml:space="preserve"> </w:t>
      </w:r>
      <w:r w:rsidRPr="00E5538A">
        <w:t>This estimate is informed by public and non-public data sources regarding both an expected maximum number of entities that may be affected and the number of active, or currently reporting, registered financial institutions</w:t>
      </w:r>
      <w:r w:rsidR="009F249D">
        <w:t>, and is detailed in Table 1 below</w:t>
      </w:r>
      <w:r w:rsidRPr="00E5538A">
        <w:t>.</w:t>
      </w:r>
    </w:p>
  </w:footnote>
  <w:footnote w:id="11">
    <w:p w:rsidR="00654779" w:rsidRPr="00E5538A" w:rsidP="00654779" w14:paraId="72B24982" w14:textId="77777777">
      <w:pPr>
        <w:pStyle w:val="FootnoteText"/>
      </w:pPr>
      <w:r w:rsidRPr="00A55245">
        <w:rPr>
          <w:rStyle w:val="FootnoteReference"/>
          <w:vertAlign w:val="superscript"/>
        </w:rPr>
        <w:footnoteRef/>
      </w:r>
      <w:r w:rsidRPr="00A55245">
        <w:rPr>
          <w:vertAlign w:val="superscript"/>
        </w:rPr>
        <w:t xml:space="preserve"> </w:t>
      </w:r>
      <w:r w:rsidRPr="006A1757">
        <w:t xml:space="preserve">While </w:t>
      </w:r>
      <w:r>
        <w:t>this</w:t>
      </w:r>
      <w:r w:rsidRPr="006A1757">
        <w:t xml:space="preserve"> regulation appl</w:t>
      </w:r>
      <w:r>
        <w:t xml:space="preserve">ies </w:t>
      </w:r>
      <w:r w:rsidRPr="006A1757">
        <w:t xml:space="preserve">to all </w:t>
      </w:r>
      <w:r>
        <w:t>covered institutions described in Table 1</w:t>
      </w:r>
      <w:r w:rsidRPr="006A1757">
        <w:t xml:space="preserve">, in practice the </w:t>
      </w:r>
      <w:r>
        <w:t>burden</w:t>
      </w:r>
      <w:r w:rsidRPr="006A1757">
        <w:t xml:space="preserve"> will only be imposed on select </w:t>
      </w:r>
      <w:r>
        <w:t>institutions</w:t>
      </w:r>
      <w:r w:rsidRPr="006A1757">
        <w:t xml:space="preserve"> that maintain correspondent accounts for foreign banks.  Table 2</w:t>
      </w:r>
      <w:r>
        <w:t xml:space="preserve"> below</w:t>
      </w:r>
      <w:r w:rsidRPr="006A1757">
        <w:t xml:space="preserve"> presents an estimate of this subpopulation of banks</w:t>
      </w:r>
      <w:r>
        <w:t xml:space="preserve">, </w:t>
      </w:r>
      <w:r w:rsidRPr="006A1757">
        <w:t>brokers or dealers in securities</w:t>
      </w:r>
      <w:r>
        <w:t>, mutual funds, futures commission merchants, and introducing brokers in commodities</w:t>
      </w:r>
      <w:r w:rsidRPr="006A1757">
        <w:t xml:space="preserve"> based on data from the most recent calendar year end.</w:t>
      </w:r>
    </w:p>
  </w:footnote>
  <w:footnote w:id="12">
    <w:p w:rsidR="003A1B05" w:rsidP="003A1B05" w14:paraId="72D4DBA0" w14:textId="77777777">
      <w:r w:rsidRPr="00791F4B">
        <w:rPr>
          <w:rStyle w:val="FootnoteReference"/>
          <w:sz w:val="20"/>
          <w:szCs w:val="20"/>
          <w:vertAlign w:val="superscript"/>
        </w:rPr>
        <w:footnoteRef/>
      </w:r>
      <w:r w:rsidRPr="00791F4B">
        <w:rPr>
          <w:sz w:val="20"/>
          <w:szCs w:val="20"/>
        </w:rPr>
        <w:t xml:space="preserve"> The estimated average annual burden associated with the collection of information in this proposed rule is, in total, one business day, or eight hours per affected financial institution.</w:t>
      </w:r>
    </w:p>
  </w:footnote>
  <w:footnote w:id="13">
    <w:p w:rsidR="003A1B05" w:rsidP="003A1B05" w14:paraId="6AFA87FA" w14:textId="77777777">
      <w:pPr>
        <w:pStyle w:val="FootnoteText"/>
      </w:pPr>
      <w:r w:rsidRPr="007D35CE">
        <w:rPr>
          <w:rStyle w:val="FootnoteReference"/>
          <w:vertAlign w:val="superscript"/>
        </w:rPr>
        <w:footnoteRef/>
      </w:r>
      <w:r>
        <w:t xml:space="preserve"> 127 expected respondents multiplied by eight hours per respondent equals 1,016 total annual burden hours.</w:t>
      </w:r>
    </w:p>
  </w:footnote>
  <w:footnote w:id="14">
    <w:p w:rsidR="007D35CE" w:rsidP="007D35CE" w14:paraId="29960734" w14:textId="77777777">
      <w:pPr>
        <w:pStyle w:val="FootnoteText"/>
      </w:pPr>
      <w:r w:rsidRPr="00396813">
        <w:rPr>
          <w:rStyle w:val="FootnoteReference"/>
          <w:color w:val="000000" w:themeColor="text1"/>
          <w:vertAlign w:val="superscript"/>
        </w:rPr>
        <w:footnoteRef/>
      </w:r>
      <w:r w:rsidRPr="00396813">
        <w:rPr>
          <w:color w:val="000000" w:themeColor="text1"/>
          <w:vertAlign w:val="superscript"/>
        </w:rPr>
        <w:t xml:space="preserve"> </w:t>
      </w:r>
      <w:r w:rsidRPr="009C5CAE">
        <w:t xml:space="preserve">The wage rate applied here is a general composite hourly wage ($85.55), scaled by a private-sector benefits factor of 1.42 ($120.07 = $85.55 x 1.42), that incorporates the mean wage data (available for download at https://www.bls.gov/oes/tables.htm, “May 2023 - National industry-specific and by ownership”) associated with the six occupational codes (11-1010: Chief Executives; 11-3021: Computer and Information Systems Managers; 11-3031: Financial Managers; 13-1041: Compliance Officers; 23-1010: Lawyers and Judicial Law Clerks; 43-3099: Financial Clerks, All Other) for each of the nine groupings of NAICS industry codes that FinCEN determined are most directly comparable to its eleven categories of covered financial institutions as delineated in 31 CFR parts 1020 to 1030. The benefit factor is 1 plus the benefit/wages ratio, </w:t>
      </w:r>
      <w:r w:rsidRPr="009C5CAE">
        <w:t>where as</w:t>
      </w:r>
      <w:r w:rsidRPr="009C5CAE">
        <w:t xml:space="preserve"> of June 2023, Total Benefits = 29.4 and Wages and salaries = 70.6 (29.4/70.6= 0.42) based on the private industry workers series data downloaded from https://www.bls.gov/news.release/archives/ecec_09122023.pdf, accessed December 22, 2024.  Given that many occupations provide benefits beyond cash wages (e.g., insurance, paid leave, etc.), the private sector benefit is applied to reflect the total cost to the employer.</w:t>
      </w:r>
      <w:r>
        <w:t xml:space="preserve"> 1,016 total annual burden hours multiplied by $120 per hour equals a total annual cost of $121,920. </w:t>
      </w:r>
    </w:p>
    <w:p w:rsidR="006D1439" w:rsidP="007D35CE" w14:paraId="65E19C54" w14:textId="7B9F1128">
      <w:pPr>
        <w:pStyle w:val="Heading3"/>
        <w:spacing w:before="0"/>
      </w:pPr>
      <w:r w:rsidRPr="009512A8">
        <w:rPr>
          <w:iCs/>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B85E76"/>
    <w:multiLevelType w:val="hybridMultilevel"/>
    <w:tmpl w:val="530EC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680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8C"/>
    <w:rsid w:val="0000515A"/>
    <w:rsid w:val="000330A4"/>
    <w:rsid w:val="000330A8"/>
    <w:rsid w:val="00033950"/>
    <w:rsid w:val="00034C7E"/>
    <w:rsid w:val="00040637"/>
    <w:rsid w:val="00040FE4"/>
    <w:rsid w:val="00041C2B"/>
    <w:rsid w:val="00046837"/>
    <w:rsid w:val="00047CF3"/>
    <w:rsid w:val="000867B9"/>
    <w:rsid w:val="00090915"/>
    <w:rsid w:val="0009601F"/>
    <w:rsid w:val="00096794"/>
    <w:rsid w:val="000A1860"/>
    <w:rsid w:val="000A1E38"/>
    <w:rsid w:val="000B0B5C"/>
    <w:rsid w:val="000B3B57"/>
    <w:rsid w:val="000B6A15"/>
    <w:rsid w:val="000B6A91"/>
    <w:rsid w:val="000B6C3B"/>
    <w:rsid w:val="000B7C1C"/>
    <w:rsid w:val="000C24C6"/>
    <w:rsid w:val="000C409C"/>
    <w:rsid w:val="000D2826"/>
    <w:rsid w:val="000D2855"/>
    <w:rsid w:val="000D3DD0"/>
    <w:rsid w:val="000E204E"/>
    <w:rsid w:val="000F1DA1"/>
    <w:rsid w:val="000F24DB"/>
    <w:rsid w:val="000F4D4D"/>
    <w:rsid w:val="000F705C"/>
    <w:rsid w:val="000F7D09"/>
    <w:rsid w:val="001025EF"/>
    <w:rsid w:val="00105D35"/>
    <w:rsid w:val="00105E15"/>
    <w:rsid w:val="00106339"/>
    <w:rsid w:val="00107CBF"/>
    <w:rsid w:val="00114BEB"/>
    <w:rsid w:val="001168FB"/>
    <w:rsid w:val="001211FF"/>
    <w:rsid w:val="00125DD1"/>
    <w:rsid w:val="0013201D"/>
    <w:rsid w:val="00134075"/>
    <w:rsid w:val="00142795"/>
    <w:rsid w:val="00152669"/>
    <w:rsid w:val="001556F9"/>
    <w:rsid w:val="00162062"/>
    <w:rsid w:val="00165096"/>
    <w:rsid w:val="0016682D"/>
    <w:rsid w:val="00166F96"/>
    <w:rsid w:val="00170277"/>
    <w:rsid w:val="00180643"/>
    <w:rsid w:val="0018377D"/>
    <w:rsid w:val="00183A25"/>
    <w:rsid w:val="001866F3"/>
    <w:rsid w:val="0019433B"/>
    <w:rsid w:val="0019475E"/>
    <w:rsid w:val="00196F18"/>
    <w:rsid w:val="001A3C50"/>
    <w:rsid w:val="001B2294"/>
    <w:rsid w:val="001B29E7"/>
    <w:rsid w:val="001B2E04"/>
    <w:rsid w:val="001C29FC"/>
    <w:rsid w:val="001C6B54"/>
    <w:rsid w:val="001C7441"/>
    <w:rsid w:val="001D0FE8"/>
    <w:rsid w:val="001D1D42"/>
    <w:rsid w:val="001D54CC"/>
    <w:rsid w:val="001D7044"/>
    <w:rsid w:val="001D7EBB"/>
    <w:rsid w:val="001E53E4"/>
    <w:rsid w:val="001E65FF"/>
    <w:rsid w:val="001E66D0"/>
    <w:rsid w:val="001F391B"/>
    <w:rsid w:val="001F7982"/>
    <w:rsid w:val="002100A4"/>
    <w:rsid w:val="00211657"/>
    <w:rsid w:val="0021190D"/>
    <w:rsid w:val="00215BE4"/>
    <w:rsid w:val="00215E45"/>
    <w:rsid w:val="002174A3"/>
    <w:rsid w:val="00226065"/>
    <w:rsid w:val="002270A8"/>
    <w:rsid w:val="00237D5B"/>
    <w:rsid w:val="00247113"/>
    <w:rsid w:val="0025338A"/>
    <w:rsid w:val="00256FCB"/>
    <w:rsid w:val="00263A0B"/>
    <w:rsid w:val="00264F7F"/>
    <w:rsid w:val="0027097C"/>
    <w:rsid w:val="00271A07"/>
    <w:rsid w:val="0027391A"/>
    <w:rsid w:val="0027414A"/>
    <w:rsid w:val="00274B92"/>
    <w:rsid w:val="00280E10"/>
    <w:rsid w:val="00282F35"/>
    <w:rsid w:val="00283FED"/>
    <w:rsid w:val="002849EF"/>
    <w:rsid w:val="002965A5"/>
    <w:rsid w:val="002A0887"/>
    <w:rsid w:val="002A427D"/>
    <w:rsid w:val="002B2E17"/>
    <w:rsid w:val="002B6ACC"/>
    <w:rsid w:val="002C513D"/>
    <w:rsid w:val="002D0245"/>
    <w:rsid w:val="002D4CBB"/>
    <w:rsid w:val="002F2C10"/>
    <w:rsid w:val="002F77FC"/>
    <w:rsid w:val="00301D54"/>
    <w:rsid w:val="003023FB"/>
    <w:rsid w:val="003073AB"/>
    <w:rsid w:val="00307CAA"/>
    <w:rsid w:val="00312CDB"/>
    <w:rsid w:val="00314EF6"/>
    <w:rsid w:val="00322512"/>
    <w:rsid w:val="003262B0"/>
    <w:rsid w:val="00331C6B"/>
    <w:rsid w:val="0033296E"/>
    <w:rsid w:val="003358F2"/>
    <w:rsid w:val="00361E8E"/>
    <w:rsid w:val="00362EA3"/>
    <w:rsid w:val="00364C48"/>
    <w:rsid w:val="00365AF4"/>
    <w:rsid w:val="00372D37"/>
    <w:rsid w:val="0038177A"/>
    <w:rsid w:val="0038440D"/>
    <w:rsid w:val="00384E8C"/>
    <w:rsid w:val="0039127D"/>
    <w:rsid w:val="00394DDA"/>
    <w:rsid w:val="00396813"/>
    <w:rsid w:val="003A079A"/>
    <w:rsid w:val="003A14D2"/>
    <w:rsid w:val="003A1B05"/>
    <w:rsid w:val="003A65B1"/>
    <w:rsid w:val="003C3ACB"/>
    <w:rsid w:val="003D5122"/>
    <w:rsid w:val="003F1BE8"/>
    <w:rsid w:val="003F5EAC"/>
    <w:rsid w:val="003F7502"/>
    <w:rsid w:val="0041059A"/>
    <w:rsid w:val="00412FD7"/>
    <w:rsid w:val="00416AEA"/>
    <w:rsid w:val="00436376"/>
    <w:rsid w:val="004376D2"/>
    <w:rsid w:val="00437FDA"/>
    <w:rsid w:val="00450EAA"/>
    <w:rsid w:val="00452768"/>
    <w:rsid w:val="00452B5B"/>
    <w:rsid w:val="00464D50"/>
    <w:rsid w:val="00484777"/>
    <w:rsid w:val="0049648B"/>
    <w:rsid w:val="004967C8"/>
    <w:rsid w:val="004A2090"/>
    <w:rsid w:val="004A23D8"/>
    <w:rsid w:val="004A76F0"/>
    <w:rsid w:val="004B7840"/>
    <w:rsid w:val="004C18F9"/>
    <w:rsid w:val="004C4140"/>
    <w:rsid w:val="004C5A17"/>
    <w:rsid w:val="004C6FEA"/>
    <w:rsid w:val="004D1C72"/>
    <w:rsid w:val="004D3235"/>
    <w:rsid w:val="004D43A4"/>
    <w:rsid w:val="004D7171"/>
    <w:rsid w:val="004D7610"/>
    <w:rsid w:val="004E2C7F"/>
    <w:rsid w:val="004E4929"/>
    <w:rsid w:val="004E7327"/>
    <w:rsid w:val="004F67B7"/>
    <w:rsid w:val="00501F87"/>
    <w:rsid w:val="005136A7"/>
    <w:rsid w:val="00516DDF"/>
    <w:rsid w:val="005209A0"/>
    <w:rsid w:val="005226A5"/>
    <w:rsid w:val="00522DB9"/>
    <w:rsid w:val="005264F9"/>
    <w:rsid w:val="00527C3F"/>
    <w:rsid w:val="00531FC5"/>
    <w:rsid w:val="00536107"/>
    <w:rsid w:val="00537765"/>
    <w:rsid w:val="00542257"/>
    <w:rsid w:val="005579EF"/>
    <w:rsid w:val="00566058"/>
    <w:rsid w:val="00566CF9"/>
    <w:rsid w:val="00570714"/>
    <w:rsid w:val="005868E3"/>
    <w:rsid w:val="00590CBF"/>
    <w:rsid w:val="00593585"/>
    <w:rsid w:val="0059563F"/>
    <w:rsid w:val="005957F5"/>
    <w:rsid w:val="005977AF"/>
    <w:rsid w:val="005A003B"/>
    <w:rsid w:val="005A1732"/>
    <w:rsid w:val="005A39DF"/>
    <w:rsid w:val="005A4D7C"/>
    <w:rsid w:val="005A4FD9"/>
    <w:rsid w:val="005A556C"/>
    <w:rsid w:val="005B5EF4"/>
    <w:rsid w:val="005B6815"/>
    <w:rsid w:val="005D409A"/>
    <w:rsid w:val="005D6606"/>
    <w:rsid w:val="005D71B3"/>
    <w:rsid w:val="005E005C"/>
    <w:rsid w:val="005E4A36"/>
    <w:rsid w:val="005E75F2"/>
    <w:rsid w:val="005E7F84"/>
    <w:rsid w:val="005F0CD0"/>
    <w:rsid w:val="005F16B6"/>
    <w:rsid w:val="005F36C7"/>
    <w:rsid w:val="005F388D"/>
    <w:rsid w:val="005F4F9E"/>
    <w:rsid w:val="005F713F"/>
    <w:rsid w:val="00600675"/>
    <w:rsid w:val="006057AD"/>
    <w:rsid w:val="00610DCF"/>
    <w:rsid w:val="00611F29"/>
    <w:rsid w:val="00612411"/>
    <w:rsid w:val="006173A1"/>
    <w:rsid w:val="006240E8"/>
    <w:rsid w:val="00632E4E"/>
    <w:rsid w:val="0063353E"/>
    <w:rsid w:val="00641299"/>
    <w:rsid w:val="00651688"/>
    <w:rsid w:val="00654779"/>
    <w:rsid w:val="00664AFF"/>
    <w:rsid w:val="00672390"/>
    <w:rsid w:val="00672A06"/>
    <w:rsid w:val="006740BE"/>
    <w:rsid w:val="006772C6"/>
    <w:rsid w:val="006907FE"/>
    <w:rsid w:val="006A1757"/>
    <w:rsid w:val="006B067D"/>
    <w:rsid w:val="006B0EF0"/>
    <w:rsid w:val="006B3806"/>
    <w:rsid w:val="006B4B2D"/>
    <w:rsid w:val="006B6617"/>
    <w:rsid w:val="006C39BA"/>
    <w:rsid w:val="006C4944"/>
    <w:rsid w:val="006C66B3"/>
    <w:rsid w:val="006D0CA7"/>
    <w:rsid w:val="006D1439"/>
    <w:rsid w:val="006D4FF7"/>
    <w:rsid w:val="006D743F"/>
    <w:rsid w:val="006D7EC0"/>
    <w:rsid w:val="006E7CB0"/>
    <w:rsid w:val="006F0532"/>
    <w:rsid w:val="006F39DC"/>
    <w:rsid w:val="006F47AD"/>
    <w:rsid w:val="006F5006"/>
    <w:rsid w:val="006F6796"/>
    <w:rsid w:val="00703675"/>
    <w:rsid w:val="00704419"/>
    <w:rsid w:val="00704A68"/>
    <w:rsid w:val="007061B7"/>
    <w:rsid w:val="00706801"/>
    <w:rsid w:val="00707F2C"/>
    <w:rsid w:val="00711B73"/>
    <w:rsid w:val="00716CF9"/>
    <w:rsid w:val="00720785"/>
    <w:rsid w:val="00721D48"/>
    <w:rsid w:val="00730A3C"/>
    <w:rsid w:val="0073387D"/>
    <w:rsid w:val="007370CB"/>
    <w:rsid w:val="00747704"/>
    <w:rsid w:val="00751808"/>
    <w:rsid w:val="00752C50"/>
    <w:rsid w:val="00755B7A"/>
    <w:rsid w:val="00760162"/>
    <w:rsid w:val="007714E9"/>
    <w:rsid w:val="00772DA2"/>
    <w:rsid w:val="00786148"/>
    <w:rsid w:val="0078719B"/>
    <w:rsid w:val="007879E9"/>
    <w:rsid w:val="00791F4B"/>
    <w:rsid w:val="00792233"/>
    <w:rsid w:val="00793481"/>
    <w:rsid w:val="00796DAC"/>
    <w:rsid w:val="007A0B4F"/>
    <w:rsid w:val="007A1036"/>
    <w:rsid w:val="007A276C"/>
    <w:rsid w:val="007A52EA"/>
    <w:rsid w:val="007AEB7C"/>
    <w:rsid w:val="007B6049"/>
    <w:rsid w:val="007C07D1"/>
    <w:rsid w:val="007C65DB"/>
    <w:rsid w:val="007D2244"/>
    <w:rsid w:val="007D2DE8"/>
    <w:rsid w:val="007D2F1E"/>
    <w:rsid w:val="007D35CE"/>
    <w:rsid w:val="007D5F07"/>
    <w:rsid w:val="007E371A"/>
    <w:rsid w:val="007E7278"/>
    <w:rsid w:val="00800EFF"/>
    <w:rsid w:val="00801497"/>
    <w:rsid w:val="00804E3C"/>
    <w:rsid w:val="008051E2"/>
    <w:rsid w:val="008054C6"/>
    <w:rsid w:val="00807597"/>
    <w:rsid w:val="008154BF"/>
    <w:rsid w:val="0082092C"/>
    <w:rsid w:val="00821140"/>
    <w:rsid w:val="0082327B"/>
    <w:rsid w:val="00825514"/>
    <w:rsid w:val="00826131"/>
    <w:rsid w:val="00826A08"/>
    <w:rsid w:val="0083243E"/>
    <w:rsid w:val="00843D9D"/>
    <w:rsid w:val="0085488B"/>
    <w:rsid w:val="0086040D"/>
    <w:rsid w:val="00860946"/>
    <w:rsid w:val="0086445A"/>
    <w:rsid w:val="00874390"/>
    <w:rsid w:val="00875B04"/>
    <w:rsid w:val="00877C37"/>
    <w:rsid w:val="008867EA"/>
    <w:rsid w:val="008875B1"/>
    <w:rsid w:val="008907A3"/>
    <w:rsid w:val="008962B3"/>
    <w:rsid w:val="008A09C7"/>
    <w:rsid w:val="008A1EE7"/>
    <w:rsid w:val="008A5D40"/>
    <w:rsid w:val="008A6005"/>
    <w:rsid w:val="008B04AC"/>
    <w:rsid w:val="008B26BD"/>
    <w:rsid w:val="008B420E"/>
    <w:rsid w:val="008B4D2A"/>
    <w:rsid w:val="008B784C"/>
    <w:rsid w:val="008C1291"/>
    <w:rsid w:val="008C6375"/>
    <w:rsid w:val="008C74B0"/>
    <w:rsid w:val="008D1228"/>
    <w:rsid w:val="008D4993"/>
    <w:rsid w:val="008D74F8"/>
    <w:rsid w:val="008E3D60"/>
    <w:rsid w:val="008E50E1"/>
    <w:rsid w:val="008F120E"/>
    <w:rsid w:val="008F4C96"/>
    <w:rsid w:val="00905F3D"/>
    <w:rsid w:val="009141F6"/>
    <w:rsid w:val="00920790"/>
    <w:rsid w:val="00920DDD"/>
    <w:rsid w:val="00925919"/>
    <w:rsid w:val="009331B2"/>
    <w:rsid w:val="009411A0"/>
    <w:rsid w:val="00942F19"/>
    <w:rsid w:val="009512A8"/>
    <w:rsid w:val="00954565"/>
    <w:rsid w:val="00964EF4"/>
    <w:rsid w:val="009704C3"/>
    <w:rsid w:val="00975D14"/>
    <w:rsid w:val="009811A3"/>
    <w:rsid w:val="00982EDF"/>
    <w:rsid w:val="00986552"/>
    <w:rsid w:val="00997C82"/>
    <w:rsid w:val="009A1B51"/>
    <w:rsid w:val="009A3F30"/>
    <w:rsid w:val="009A4BA3"/>
    <w:rsid w:val="009B1710"/>
    <w:rsid w:val="009B192D"/>
    <w:rsid w:val="009B5052"/>
    <w:rsid w:val="009C04DA"/>
    <w:rsid w:val="009C27A5"/>
    <w:rsid w:val="009C3847"/>
    <w:rsid w:val="009C5CAE"/>
    <w:rsid w:val="009C5F8D"/>
    <w:rsid w:val="009E3924"/>
    <w:rsid w:val="009F1E2B"/>
    <w:rsid w:val="009F249D"/>
    <w:rsid w:val="009F6101"/>
    <w:rsid w:val="00A03769"/>
    <w:rsid w:val="00A1007B"/>
    <w:rsid w:val="00A30E30"/>
    <w:rsid w:val="00A31311"/>
    <w:rsid w:val="00A326F4"/>
    <w:rsid w:val="00A37580"/>
    <w:rsid w:val="00A42ED6"/>
    <w:rsid w:val="00A47635"/>
    <w:rsid w:val="00A51557"/>
    <w:rsid w:val="00A52EC5"/>
    <w:rsid w:val="00A55245"/>
    <w:rsid w:val="00A65D95"/>
    <w:rsid w:val="00A7431C"/>
    <w:rsid w:val="00A85808"/>
    <w:rsid w:val="00A941BF"/>
    <w:rsid w:val="00A961BC"/>
    <w:rsid w:val="00AA0AAE"/>
    <w:rsid w:val="00AA307F"/>
    <w:rsid w:val="00AB2863"/>
    <w:rsid w:val="00AB4F9B"/>
    <w:rsid w:val="00AB5185"/>
    <w:rsid w:val="00AB7AB7"/>
    <w:rsid w:val="00AC2E61"/>
    <w:rsid w:val="00AC3B03"/>
    <w:rsid w:val="00AC770D"/>
    <w:rsid w:val="00AE4184"/>
    <w:rsid w:val="00AF048F"/>
    <w:rsid w:val="00AF7C69"/>
    <w:rsid w:val="00B1598A"/>
    <w:rsid w:val="00B159DF"/>
    <w:rsid w:val="00B16982"/>
    <w:rsid w:val="00B23C7E"/>
    <w:rsid w:val="00B26656"/>
    <w:rsid w:val="00B31017"/>
    <w:rsid w:val="00B346C0"/>
    <w:rsid w:val="00B35500"/>
    <w:rsid w:val="00B42033"/>
    <w:rsid w:val="00B46A55"/>
    <w:rsid w:val="00B520E1"/>
    <w:rsid w:val="00B53F2E"/>
    <w:rsid w:val="00B56014"/>
    <w:rsid w:val="00B727CF"/>
    <w:rsid w:val="00B753F9"/>
    <w:rsid w:val="00B75E07"/>
    <w:rsid w:val="00B830DC"/>
    <w:rsid w:val="00B90654"/>
    <w:rsid w:val="00B93BC8"/>
    <w:rsid w:val="00BA036B"/>
    <w:rsid w:val="00BA076B"/>
    <w:rsid w:val="00BA153D"/>
    <w:rsid w:val="00BA3782"/>
    <w:rsid w:val="00BB2EBE"/>
    <w:rsid w:val="00BB4692"/>
    <w:rsid w:val="00BB48D4"/>
    <w:rsid w:val="00BB7A33"/>
    <w:rsid w:val="00BB7AF6"/>
    <w:rsid w:val="00BC26CC"/>
    <w:rsid w:val="00BC4BCF"/>
    <w:rsid w:val="00BD244B"/>
    <w:rsid w:val="00BD4B5E"/>
    <w:rsid w:val="00BE1567"/>
    <w:rsid w:val="00BE3C8C"/>
    <w:rsid w:val="00BF34FC"/>
    <w:rsid w:val="00BF7835"/>
    <w:rsid w:val="00C11097"/>
    <w:rsid w:val="00C14272"/>
    <w:rsid w:val="00C20F88"/>
    <w:rsid w:val="00C243D6"/>
    <w:rsid w:val="00C25CE0"/>
    <w:rsid w:val="00C324CE"/>
    <w:rsid w:val="00C32E10"/>
    <w:rsid w:val="00C34690"/>
    <w:rsid w:val="00C37A93"/>
    <w:rsid w:val="00C41294"/>
    <w:rsid w:val="00C423D6"/>
    <w:rsid w:val="00C42AEC"/>
    <w:rsid w:val="00C44666"/>
    <w:rsid w:val="00C45ABE"/>
    <w:rsid w:val="00C45E62"/>
    <w:rsid w:val="00C47A38"/>
    <w:rsid w:val="00C5014B"/>
    <w:rsid w:val="00C548F8"/>
    <w:rsid w:val="00C6086F"/>
    <w:rsid w:val="00C632B8"/>
    <w:rsid w:val="00C72F82"/>
    <w:rsid w:val="00C761F0"/>
    <w:rsid w:val="00C76AD0"/>
    <w:rsid w:val="00C8024D"/>
    <w:rsid w:val="00C83BF1"/>
    <w:rsid w:val="00C87903"/>
    <w:rsid w:val="00C90E39"/>
    <w:rsid w:val="00C9163C"/>
    <w:rsid w:val="00C96560"/>
    <w:rsid w:val="00C97F89"/>
    <w:rsid w:val="00CA4A56"/>
    <w:rsid w:val="00CA6B19"/>
    <w:rsid w:val="00CB1AC6"/>
    <w:rsid w:val="00CB5088"/>
    <w:rsid w:val="00CC7B0D"/>
    <w:rsid w:val="00CD14E3"/>
    <w:rsid w:val="00CD4C14"/>
    <w:rsid w:val="00CD7321"/>
    <w:rsid w:val="00CE0C8B"/>
    <w:rsid w:val="00CE278E"/>
    <w:rsid w:val="00CF068D"/>
    <w:rsid w:val="00CF5689"/>
    <w:rsid w:val="00CF64B7"/>
    <w:rsid w:val="00D04DA4"/>
    <w:rsid w:val="00D05641"/>
    <w:rsid w:val="00D1374D"/>
    <w:rsid w:val="00D21873"/>
    <w:rsid w:val="00D220DE"/>
    <w:rsid w:val="00D3326A"/>
    <w:rsid w:val="00D35AAA"/>
    <w:rsid w:val="00D35F57"/>
    <w:rsid w:val="00D42AC9"/>
    <w:rsid w:val="00D44690"/>
    <w:rsid w:val="00D537EC"/>
    <w:rsid w:val="00D5395E"/>
    <w:rsid w:val="00D552D3"/>
    <w:rsid w:val="00D555CB"/>
    <w:rsid w:val="00D631E0"/>
    <w:rsid w:val="00D72794"/>
    <w:rsid w:val="00D833BE"/>
    <w:rsid w:val="00D865B4"/>
    <w:rsid w:val="00D926E9"/>
    <w:rsid w:val="00D94893"/>
    <w:rsid w:val="00D959AA"/>
    <w:rsid w:val="00D95D79"/>
    <w:rsid w:val="00D9695F"/>
    <w:rsid w:val="00DA7530"/>
    <w:rsid w:val="00DB3862"/>
    <w:rsid w:val="00DB41D3"/>
    <w:rsid w:val="00DB6424"/>
    <w:rsid w:val="00DB7537"/>
    <w:rsid w:val="00DC64BE"/>
    <w:rsid w:val="00DD066E"/>
    <w:rsid w:val="00DD2958"/>
    <w:rsid w:val="00DD7C96"/>
    <w:rsid w:val="00DD7DDA"/>
    <w:rsid w:val="00DE1D93"/>
    <w:rsid w:val="00DE65C0"/>
    <w:rsid w:val="00DF10D9"/>
    <w:rsid w:val="00DF5624"/>
    <w:rsid w:val="00E04971"/>
    <w:rsid w:val="00E12BDC"/>
    <w:rsid w:val="00E163C6"/>
    <w:rsid w:val="00E16CF9"/>
    <w:rsid w:val="00E17FEE"/>
    <w:rsid w:val="00E22190"/>
    <w:rsid w:val="00E22373"/>
    <w:rsid w:val="00E2493B"/>
    <w:rsid w:val="00E25B50"/>
    <w:rsid w:val="00E27208"/>
    <w:rsid w:val="00E3383D"/>
    <w:rsid w:val="00E41D62"/>
    <w:rsid w:val="00E423E5"/>
    <w:rsid w:val="00E50707"/>
    <w:rsid w:val="00E54C47"/>
    <w:rsid w:val="00E552A7"/>
    <w:rsid w:val="00E5538A"/>
    <w:rsid w:val="00E60BE6"/>
    <w:rsid w:val="00E61DB0"/>
    <w:rsid w:val="00E64276"/>
    <w:rsid w:val="00E64758"/>
    <w:rsid w:val="00E65DB4"/>
    <w:rsid w:val="00E70E2E"/>
    <w:rsid w:val="00E74876"/>
    <w:rsid w:val="00E75EF3"/>
    <w:rsid w:val="00E86472"/>
    <w:rsid w:val="00EB1DDD"/>
    <w:rsid w:val="00EB3453"/>
    <w:rsid w:val="00EC06D2"/>
    <w:rsid w:val="00EC0B46"/>
    <w:rsid w:val="00EC0D0A"/>
    <w:rsid w:val="00EC2332"/>
    <w:rsid w:val="00EC6B7E"/>
    <w:rsid w:val="00ED2602"/>
    <w:rsid w:val="00ED4040"/>
    <w:rsid w:val="00ED6D8C"/>
    <w:rsid w:val="00ED75A6"/>
    <w:rsid w:val="00EE03C2"/>
    <w:rsid w:val="00EE2BDB"/>
    <w:rsid w:val="00EE330E"/>
    <w:rsid w:val="00EF14F1"/>
    <w:rsid w:val="00EF42E3"/>
    <w:rsid w:val="00EF6FD7"/>
    <w:rsid w:val="00F01CD8"/>
    <w:rsid w:val="00F03C14"/>
    <w:rsid w:val="00F05967"/>
    <w:rsid w:val="00F07E07"/>
    <w:rsid w:val="00F07F5A"/>
    <w:rsid w:val="00F10BE3"/>
    <w:rsid w:val="00F13ECC"/>
    <w:rsid w:val="00F13FD3"/>
    <w:rsid w:val="00F37B4C"/>
    <w:rsid w:val="00F454B1"/>
    <w:rsid w:val="00F53260"/>
    <w:rsid w:val="00F5408D"/>
    <w:rsid w:val="00F54455"/>
    <w:rsid w:val="00F6139D"/>
    <w:rsid w:val="00F62DD5"/>
    <w:rsid w:val="00F65846"/>
    <w:rsid w:val="00F725B7"/>
    <w:rsid w:val="00F725B9"/>
    <w:rsid w:val="00F7493D"/>
    <w:rsid w:val="00F77EBD"/>
    <w:rsid w:val="00F8652C"/>
    <w:rsid w:val="00F90278"/>
    <w:rsid w:val="00F90BF4"/>
    <w:rsid w:val="00F92D7B"/>
    <w:rsid w:val="00F93FBD"/>
    <w:rsid w:val="00FA04EB"/>
    <w:rsid w:val="00FA1B85"/>
    <w:rsid w:val="00FA76B6"/>
    <w:rsid w:val="00FB0986"/>
    <w:rsid w:val="00FD040E"/>
    <w:rsid w:val="00FD0683"/>
    <w:rsid w:val="00FD6123"/>
    <w:rsid w:val="00FE2434"/>
    <w:rsid w:val="00FE2A8C"/>
    <w:rsid w:val="00FE6DEA"/>
    <w:rsid w:val="00FF110E"/>
    <w:rsid w:val="00FF3651"/>
    <w:rsid w:val="00FF6F75"/>
    <w:rsid w:val="02E838AA"/>
    <w:rsid w:val="03D9F51E"/>
    <w:rsid w:val="095ED13C"/>
    <w:rsid w:val="0DB189D5"/>
    <w:rsid w:val="0EAA9DC7"/>
    <w:rsid w:val="10648732"/>
    <w:rsid w:val="152F8089"/>
    <w:rsid w:val="17A742B6"/>
    <w:rsid w:val="1B34166C"/>
    <w:rsid w:val="1B5BEC5E"/>
    <w:rsid w:val="1EB9637E"/>
    <w:rsid w:val="1EE8008F"/>
    <w:rsid w:val="28125C18"/>
    <w:rsid w:val="2A0C9338"/>
    <w:rsid w:val="2A8E94DE"/>
    <w:rsid w:val="2AC9016F"/>
    <w:rsid w:val="318FB850"/>
    <w:rsid w:val="32AED504"/>
    <w:rsid w:val="34EBEF00"/>
    <w:rsid w:val="37798940"/>
    <w:rsid w:val="377DE85D"/>
    <w:rsid w:val="3A53A7AE"/>
    <w:rsid w:val="3A95BBA7"/>
    <w:rsid w:val="3B4D4241"/>
    <w:rsid w:val="422174DD"/>
    <w:rsid w:val="42F09CFC"/>
    <w:rsid w:val="4AB69F27"/>
    <w:rsid w:val="4AD876E9"/>
    <w:rsid w:val="4F59CFBD"/>
    <w:rsid w:val="4FCE7F7F"/>
    <w:rsid w:val="510A708F"/>
    <w:rsid w:val="537356AA"/>
    <w:rsid w:val="53DDFB07"/>
    <w:rsid w:val="5AD730E0"/>
    <w:rsid w:val="5B346FD7"/>
    <w:rsid w:val="60BFFFAB"/>
    <w:rsid w:val="624972BF"/>
    <w:rsid w:val="642F4149"/>
    <w:rsid w:val="643D8CCC"/>
    <w:rsid w:val="66AC9081"/>
    <w:rsid w:val="6AF867CF"/>
    <w:rsid w:val="6E1FE232"/>
    <w:rsid w:val="6F5E08C1"/>
    <w:rsid w:val="6FAFD1A0"/>
    <w:rsid w:val="739E0440"/>
    <w:rsid w:val="742F6CEB"/>
    <w:rsid w:val="74DEE566"/>
    <w:rsid w:val="7771D2E5"/>
    <w:rsid w:val="790D3693"/>
    <w:rsid w:val="7A31BE8C"/>
    <w:rsid w:val="7D4F968F"/>
    <w:rsid w:val="7FF3618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CAEADDB"/>
  <w15:chartTrackingRefBased/>
  <w15:docId w15:val="{782548B9-08C4-41C4-A5A7-38373E2A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unhideWhenUsed/>
    <w:qFormat/>
    <w:rsid w:val="00D1374D"/>
    <w:pPr>
      <w:keepNext/>
      <w:spacing w:before="40"/>
      <w:outlineLvl w:val="2"/>
    </w:pPr>
    <w:rPr>
      <w:rFonts w:ascii="Calibri Light" w:hAnsi="Calibri Light" w:eastAsiaTheme="minorHAns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style>
  <w:style w:type="paragraph" w:styleId="FootnoteText">
    <w:name w:val="footnote text"/>
    <w:aliases w:val="C,Footnote Text Char Char Char,Footnote Text Char Char Char Char Char,Footnote Text Char1,Footnote Text Char1 Char,Footnote Text Char1 Char Char,Footnote Text Char1 Char Char Char,Footnote Text Char1 Char Char Char Char Char,Style 15,fn,ft"/>
    <w:basedOn w:val="Normal"/>
    <w:link w:val="FootnoteTextChar"/>
    <w:qFormat/>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rsid w:val="008154BF"/>
    <w:rPr>
      <w:color w:val="0000FF"/>
      <w:u w:val="single"/>
    </w:rPr>
  </w:style>
  <w:style w:type="character" w:styleId="CommentReference">
    <w:name w:val="annotation reference"/>
    <w:uiPriority w:val="99"/>
    <w:semiHidden/>
    <w:unhideWhenUsed/>
    <w:rsid w:val="00C20F88"/>
    <w:rPr>
      <w:sz w:val="16"/>
      <w:szCs w:val="16"/>
    </w:rPr>
  </w:style>
  <w:style w:type="paragraph" w:styleId="CommentText">
    <w:name w:val="annotation text"/>
    <w:basedOn w:val="Normal"/>
    <w:link w:val="CommentTextChar"/>
    <w:uiPriority w:val="99"/>
    <w:unhideWhenUsed/>
    <w:rsid w:val="00C20F88"/>
    <w:rPr>
      <w:sz w:val="20"/>
      <w:szCs w:val="20"/>
    </w:rPr>
  </w:style>
  <w:style w:type="character" w:customStyle="1" w:styleId="CommentTextChar">
    <w:name w:val="Comment Text Char"/>
    <w:basedOn w:val="DefaultParagraphFont"/>
    <w:link w:val="CommentText"/>
    <w:uiPriority w:val="99"/>
    <w:rsid w:val="00C20F88"/>
  </w:style>
  <w:style w:type="paragraph" w:styleId="CommentSubject">
    <w:name w:val="annotation subject"/>
    <w:basedOn w:val="CommentText"/>
    <w:next w:val="CommentText"/>
    <w:link w:val="CommentSubjectChar"/>
    <w:uiPriority w:val="99"/>
    <w:semiHidden/>
    <w:unhideWhenUsed/>
    <w:rsid w:val="00C20F88"/>
    <w:rPr>
      <w:b/>
      <w:bCs/>
    </w:rPr>
  </w:style>
  <w:style w:type="character" w:customStyle="1" w:styleId="CommentSubjectChar">
    <w:name w:val="Comment Subject Char"/>
    <w:link w:val="CommentSubject"/>
    <w:uiPriority w:val="99"/>
    <w:semiHidden/>
    <w:rsid w:val="00C20F88"/>
    <w:rPr>
      <w:b/>
      <w:bCs/>
    </w:rPr>
  </w:style>
  <w:style w:type="paragraph" w:styleId="BalloonText">
    <w:name w:val="Balloon Text"/>
    <w:basedOn w:val="Normal"/>
    <w:link w:val="BalloonTextChar"/>
    <w:uiPriority w:val="99"/>
    <w:semiHidden/>
    <w:unhideWhenUsed/>
    <w:rsid w:val="00C20F88"/>
    <w:rPr>
      <w:rFonts w:ascii="Tahoma" w:hAnsi="Tahoma" w:cs="Tahoma"/>
      <w:sz w:val="16"/>
      <w:szCs w:val="16"/>
    </w:rPr>
  </w:style>
  <w:style w:type="character" w:customStyle="1" w:styleId="BalloonTextChar">
    <w:name w:val="Balloon Text Char"/>
    <w:link w:val="BalloonText"/>
    <w:uiPriority w:val="99"/>
    <w:semiHidden/>
    <w:rsid w:val="00C20F88"/>
    <w:rPr>
      <w:rFonts w:ascii="Tahoma" w:hAnsi="Tahoma" w:cs="Tahoma"/>
      <w:sz w:val="16"/>
      <w:szCs w:val="16"/>
    </w:rPr>
  </w:style>
  <w:style w:type="paragraph" w:styleId="Header">
    <w:name w:val="header"/>
    <w:basedOn w:val="Normal"/>
    <w:link w:val="HeaderChar"/>
    <w:uiPriority w:val="99"/>
    <w:unhideWhenUsed/>
    <w:rsid w:val="00F10BE3"/>
    <w:pPr>
      <w:tabs>
        <w:tab w:val="center" w:pos="4680"/>
        <w:tab w:val="right" w:pos="9360"/>
      </w:tabs>
    </w:pPr>
  </w:style>
  <w:style w:type="character" w:customStyle="1" w:styleId="HeaderChar">
    <w:name w:val="Header Char"/>
    <w:link w:val="Header"/>
    <w:uiPriority w:val="99"/>
    <w:rsid w:val="00F10BE3"/>
    <w:rPr>
      <w:sz w:val="24"/>
      <w:szCs w:val="24"/>
    </w:rPr>
  </w:style>
  <w:style w:type="character" w:customStyle="1" w:styleId="FooterChar">
    <w:name w:val="Footer Char"/>
    <w:link w:val="Footer"/>
    <w:uiPriority w:val="99"/>
    <w:rsid w:val="00F10BE3"/>
    <w:rPr>
      <w:sz w:val="24"/>
      <w:szCs w:val="24"/>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rsid w:val="006D1439"/>
    <w:rPr>
      <w:lang w:eastAsia="en-US"/>
    </w:rPr>
  </w:style>
  <w:style w:type="paragraph" w:styleId="Revision">
    <w:name w:val="Revision"/>
    <w:hidden/>
    <w:uiPriority w:val="99"/>
    <w:semiHidden/>
    <w:rsid w:val="00FE6DEA"/>
    <w:rPr>
      <w:sz w:val="24"/>
      <w:szCs w:val="24"/>
      <w:lang w:eastAsia="en-US"/>
    </w:rPr>
  </w:style>
  <w:style w:type="character" w:styleId="FollowedHyperlink">
    <w:name w:val="FollowedHyperlink"/>
    <w:basedOn w:val="DefaultParagraphFont"/>
    <w:uiPriority w:val="99"/>
    <w:semiHidden/>
    <w:unhideWhenUsed/>
    <w:rsid w:val="005264F9"/>
    <w:rPr>
      <w:color w:val="954F72" w:themeColor="followedHyperlink"/>
      <w:u w:val="single"/>
    </w:rPr>
  </w:style>
  <w:style w:type="character" w:styleId="UnresolvedMention">
    <w:name w:val="Unresolved Mention"/>
    <w:basedOn w:val="DefaultParagraphFont"/>
    <w:uiPriority w:val="99"/>
    <w:semiHidden/>
    <w:unhideWhenUsed/>
    <w:rsid w:val="005136A7"/>
    <w:rPr>
      <w:color w:val="605E5C"/>
      <w:shd w:val="clear" w:color="auto" w:fill="E1DFDD"/>
    </w:rPr>
  </w:style>
  <w:style w:type="character" w:styleId="Emphasis">
    <w:name w:val="Emphasis"/>
    <w:basedOn w:val="DefaultParagraphFont"/>
    <w:uiPriority w:val="20"/>
    <w:qFormat/>
    <w:rsid w:val="00046837"/>
    <w:rPr>
      <w:i/>
      <w:iCs/>
    </w:rPr>
  </w:style>
  <w:style w:type="character" w:customStyle="1" w:styleId="Heading3Char">
    <w:name w:val="Heading 3 Char"/>
    <w:basedOn w:val="DefaultParagraphFont"/>
    <w:link w:val="Heading3"/>
    <w:uiPriority w:val="9"/>
    <w:rsid w:val="00D1374D"/>
    <w:rPr>
      <w:rFonts w:ascii="Calibri Light" w:hAnsi="Calibri Light" w:eastAsiaTheme="minorHAnsi"/>
      <w:color w:val="1F4D78"/>
      <w:sz w:val="24"/>
      <w:szCs w:val="24"/>
      <w:lang w:eastAsia="en-US"/>
    </w:rPr>
  </w:style>
  <w:style w:type="character" w:styleId="Mention">
    <w:name w:val="Mention"/>
    <w:basedOn w:val="DefaultParagraphFont"/>
    <w:uiPriority w:val="99"/>
    <w:unhideWhenUsed/>
    <w:rsid w:val="006D7EC0"/>
    <w:rPr>
      <w:color w:val="2B579A"/>
      <w:shd w:val="clear" w:color="auto" w:fill="E1DFDD"/>
    </w:rPr>
  </w:style>
  <w:style w:type="paragraph" w:styleId="EndnoteText">
    <w:name w:val="endnote text"/>
    <w:basedOn w:val="Normal"/>
    <w:link w:val="EndnoteTextChar"/>
    <w:uiPriority w:val="99"/>
    <w:semiHidden/>
    <w:unhideWhenUsed/>
    <w:rsid w:val="00090915"/>
    <w:rPr>
      <w:sz w:val="20"/>
      <w:szCs w:val="20"/>
    </w:rPr>
  </w:style>
  <w:style w:type="character" w:customStyle="1" w:styleId="EndnoteTextChar">
    <w:name w:val="Endnote Text Char"/>
    <w:basedOn w:val="DefaultParagraphFont"/>
    <w:link w:val="EndnoteText"/>
    <w:uiPriority w:val="99"/>
    <w:semiHidden/>
    <w:rsid w:val="00090915"/>
    <w:rPr>
      <w:lang w:eastAsia="en-US"/>
    </w:rPr>
  </w:style>
  <w:style w:type="character" w:styleId="EndnoteReference">
    <w:name w:val="endnote reference"/>
    <w:basedOn w:val="DefaultParagraphFont"/>
    <w:uiPriority w:val="99"/>
    <w:semiHidden/>
    <w:unhideWhenUsed/>
    <w:rsid w:val="00090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ua.gov/analysis/credit-union-corporate-call-report-data/quarterly-data-summary-reports" TargetMode="External" /><Relationship Id="rId11" Type="http://schemas.openxmlformats.org/officeDocument/2006/relationships/hyperlink" Target="https://www.federalreserve.gov/paymentsystems/master-account-and-services-database-existing-access.htm" TargetMode="External" /><Relationship Id="rId12" Type="http://schemas.openxmlformats.org/officeDocument/2006/relationships/hyperlink" Target="https://www.sec.gov/foia-services/frequently-requested-documents/company-information-about-active-broker-dealers" TargetMode="External" /><Relationship Id="rId13" Type="http://schemas.openxmlformats.org/officeDocument/2006/relationships/hyperlink" Target="https://www.sec.gov/dera/data/form-ncen-data-sets" TargetMode="External" /><Relationship Id="rId14" Type="http://schemas.openxmlformats.org/officeDocument/2006/relationships/hyperlink" Target="https://www.cftc.gov/MarketReports/financialfcmdata/index.htm" TargetMode="External" /><Relationship Id="rId15" Type="http://schemas.openxmlformats.org/officeDocument/2006/relationships/hyperlink" Target="https://www.nfa.futures.org/registration-membership/membership-and-directories.html" TargetMode="Extern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banks.data.fdic.gov/bankfind-suite/bankfind"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5/05/05/2025-07837/special-measure-regarding-huione-group-as-a-foreign-financial-institution-of-primary-money" TargetMode="External" /><Relationship Id="rId2" Type="http://schemas.openxmlformats.org/officeDocument/2006/relationships/hyperlink" Target="https://www.fincen.gov/sites/default/files/shared/FinCEN_79_FR_2096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c33ced-ff58-42b6-9ee5-1753cee99137" xsi:nil="true"/>
    <lcf76f155ced4ddcb4097134ff3c332f xmlns="ea7e53f5-0762-4bd1-a80d-2abbf1ec3f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0605C49868E9468A74256195B5D5F6" ma:contentTypeVersion="12" ma:contentTypeDescription="Create a new document." ma:contentTypeScope="" ma:versionID="502e36c8e2b18ff863dc0f9c7660a8c9">
  <xsd:schema xmlns:xsd="http://www.w3.org/2001/XMLSchema" xmlns:xs="http://www.w3.org/2001/XMLSchema" xmlns:p="http://schemas.microsoft.com/office/2006/metadata/properties" xmlns:ns2="ea7e53f5-0762-4bd1-a80d-2abbf1ec3f0a" xmlns:ns3="99c33ced-ff58-42b6-9ee5-1753cee99137" targetNamespace="http://schemas.microsoft.com/office/2006/metadata/properties" ma:root="true" ma:fieldsID="5fe52df641995e7cab59cbf11592ee39" ns2:_="" ns3:_="">
    <xsd:import namespace="ea7e53f5-0762-4bd1-a80d-2abbf1ec3f0a"/>
    <xsd:import namespace="99c33ced-ff58-42b6-9ee5-1753cee9913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53f5-0762-4bd1-a80d-2abbf1ec3f0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679126f-92c0-4682-962a-5ec4f41ea8c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33ced-ff58-42b6-9ee5-1753cee991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583482-5e65-4042-8634-a184806b9cb7}" ma:internalName="TaxCatchAll" ma:showField="CatchAllData" ma:web="99c33ced-ff58-42b6-9ee5-1753cee9913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6A8E-905E-4B62-AAEC-E87923AA4FA5}">
  <ds:schemaRefs>
    <ds:schemaRef ds:uri="http://www.w3.org/XML/1998/namespace"/>
    <ds:schemaRef ds:uri="http://schemas.microsoft.com/office/2006/documentManagement/types"/>
    <ds:schemaRef ds:uri="http://schemas.microsoft.com/office/2006/metadata/properties"/>
    <ds:schemaRef ds:uri="ea7e53f5-0762-4bd1-a80d-2abbf1ec3f0a"/>
    <ds:schemaRef ds:uri="http://purl.org/dc/elements/1.1/"/>
    <ds:schemaRef ds:uri="http://purl.org/dc/dcmitype/"/>
    <ds:schemaRef ds:uri="http://schemas.microsoft.com/office/infopath/2007/PartnerControls"/>
    <ds:schemaRef ds:uri="http://schemas.openxmlformats.org/package/2006/metadata/core-properties"/>
    <ds:schemaRef ds:uri="99c33ced-ff58-42b6-9ee5-1753cee99137"/>
    <ds:schemaRef ds:uri="http://purl.org/dc/terms/"/>
  </ds:schemaRefs>
</ds:datastoreItem>
</file>

<file path=customXml/itemProps2.xml><?xml version="1.0" encoding="utf-8"?>
<ds:datastoreItem xmlns:ds="http://schemas.openxmlformats.org/officeDocument/2006/customXml" ds:itemID="{DF152744-4AC3-46F8-BB91-183EC3DC9DE3}">
  <ds:schemaRefs>
    <ds:schemaRef ds:uri="http://schemas.microsoft.com/sharepoint/v3/contenttype/forms"/>
  </ds:schemaRefs>
</ds:datastoreItem>
</file>

<file path=customXml/itemProps3.xml><?xml version="1.0" encoding="utf-8"?>
<ds:datastoreItem xmlns:ds="http://schemas.openxmlformats.org/officeDocument/2006/customXml" ds:itemID="{38BF9C10-8914-464E-A11C-5A2DA69C2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53f5-0762-4bd1-a80d-2abbf1ec3f0a"/>
    <ds:schemaRef ds:uri="99c33ced-ff58-42b6-9ee5-1753cee99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0E5D7-E9A7-45AC-8C80-FB25D2CA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70</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1506-NEW_201606-1506-001 supporting statement</vt:lpstr>
    </vt:vector>
  </TitlesOfParts>
  <Company>Department of the Treasury</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NEW_201606-1506-001 supporting statement</dc:title>
  <dc:creator>FinCEN</dc:creator>
  <cp:lastModifiedBy>Clark, Spencer</cp:lastModifiedBy>
  <cp:revision>2</cp:revision>
  <cp:lastPrinted>2004-04-06T00:34:00Z</cp:lastPrinted>
  <dcterms:created xsi:type="dcterms:W3CDTF">2025-05-06T13:57:00Z</dcterms:created>
  <dcterms:modified xsi:type="dcterms:W3CDTF">2025-05-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605C49868E9468A74256195B5D5F6</vt:lpwstr>
  </property>
  <property fmtid="{D5CDD505-2E9C-101B-9397-08002B2CF9AE}" pid="3" name="MediaServiceImageTags">
    <vt:lpwstr/>
  </property>
</Properties>
</file>